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63B9B" w:rsidTr="00A0448D">
        <w:trPr>
          <w:trHeight w:val="12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7B31B3" w:rsidP="007B31B3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B31B3"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7B31B3">
              <w:rPr>
                <w:rFonts w:ascii="Times New Roman" w:hAnsi="Times New Roman"/>
                <w:b/>
                <w:sz w:val="28"/>
                <w:highlight w:val="yellow"/>
              </w:rPr>
              <w:t>ХХ.12.2023 № ХХ</w:t>
            </w:r>
            <w:r w:rsidRPr="007B31B3">
              <w:rPr>
                <w:rFonts w:ascii="Times New Roman" w:hAnsi="Times New Roman"/>
                <w:b/>
                <w:sz w:val="28"/>
              </w:rPr>
              <w:t xml:space="preserve"> «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5D1A7F">
              <w:rPr>
                <w:rFonts w:ascii="Times New Roman" w:hAnsi="Times New Roman"/>
                <w:b/>
                <w:sz w:val="28"/>
              </w:rPr>
              <w:t>установлении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A0651" w:rsidRPr="002A0651">
              <w:rPr>
                <w:rFonts w:ascii="Times New Roman" w:hAnsi="Times New Roman"/>
                <w:b/>
                <w:sz w:val="28"/>
              </w:rPr>
              <w:t>тарифов в сфере теплоснабжения ПАО «Камчатскэнерго» потребителям Елизовского муниципального района Камчатского края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  <w:r w:rsidR="002A0651" w:rsidRPr="002A0651">
              <w:rPr>
                <w:rFonts w:ascii="Times New Roman" w:hAnsi="Times New Roman"/>
                <w:b/>
                <w:sz w:val="28"/>
              </w:rPr>
              <w:t xml:space="preserve"> на 2024 – 2028 годы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BB5E0C" w:rsidP="001E73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е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м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от 22.10.2012 № 1075 «О ценообраз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овании в сфере теплоснабжения»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от 07.06.2013 № 163 </w:t>
      </w:r>
      <w:r w:rsidR="001E7386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</w:t>
      </w:r>
      <w:r w:rsidR="002B4EC4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="002B4EC4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 на основании заявлений 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АО «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Камчатскэнерго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» от 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</w:rPr>
        <w:t>28.04.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2023 № 02/2976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</w:rPr>
        <w:t>, от 28.04.2023 № 02/2974, от 28.04.2023 № 02/2975, от 28.04.2023 № 02/2977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D1A7F" w:rsidRPr="00DB7360" w:rsidRDefault="00DB7360" w:rsidP="00DB7360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B7360">
        <w:rPr>
          <w:rFonts w:ascii="Times New Roman" w:hAnsi="Times New Roman"/>
          <w:sz w:val="28"/>
        </w:rPr>
        <w:t xml:space="preserve">Дополнить постановление Региональной службы по тарифам и ценам Камчатского края от ХХ.12.2023 № ХХ </w:t>
      </w:r>
      <w:r>
        <w:rPr>
          <w:rFonts w:ascii="Times New Roman" w:hAnsi="Times New Roman"/>
          <w:sz w:val="28"/>
        </w:rPr>
        <w:t>«</w:t>
      </w:r>
      <w:r w:rsidRPr="00DB7360">
        <w:rPr>
          <w:rFonts w:ascii="Times New Roman" w:hAnsi="Times New Roman"/>
          <w:sz w:val="28"/>
        </w:rPr>
        <w:t>Об установлении тарифов в сфере теплоснабжения ПАО «Камчатскэнерго» потребителям Елизовского муниципального района Камчатского края на</w:t>
      </w:r>
      <w:r>
        <w:rPr>
          <w:rFonts w:ascii="Times New Roman" w:hAnsi="Times New Roman"/>
          <w:sz w:val="28"/>
        </w:rPr>
        <w:t>,</w:t>
      </w:r>
      <w:r w:rsidRPr="00DB7360">
        <w:rPr>
          <w:rFonts w:ascii="Times New Roman" w:hAnsi="Times New Roman"/>
          <w:sz w:val="28"/>
        </w:rPr>
        <w:t xml:space="preserve"> 2024 – 2028 годы</w:t>
      </w:r>
      <w:r>
        <w:rPr>
          <w:rFonts w:ascii="Times New Roman" w:hAnsi="Times New Roman"/>
          <w:sz w:val="28"/>
        </w:rPr>
        <w:t>» приложениями 9</w:t>
      </w:r>
      <w:r>
        <w:t> </w:t>
      </w:r>
      <w:r>
        <w:rPr>
          <w:rFonts w:ascii="Times New Roman" w:hAnsi="Times New Roman"/>
          <w:sz w:val="28"/>
        </w:rPr>
        <w:t>–</w:t>
      </w:r>
      <w:r w:rsidR="005B1751">
        <w:rPr>
          <w:rFonts w:ascii="Times New Roman" w:hAnsi="Times New Roman"/>
          <w:sz w:val="28"/>
        </w:rPr>
        <w:t> 26</w:t>
      </w:r>
      <w:r>
        <w:rPr>
          <w:rFonts w:ascii="Times New Roman" w:hAnsi="Times New Roman"/>
          <w:sz w:val="28"/>
        </w:rPr>
        <w:t xml:space="preserve"> согласно приложениям 1 –</w:t>
      </w:r>
      <w:r w:rsidR="005B1751">
        <w:rPr>
          <w:rFonts w:ascii="Times New Roman" w:hAnsi="Times New Roman"/>
          <w:sz w:val="28"/>
        </w:rPr>
        <w:t xml:space="preserve"> 18</w:t>
      </w:r>
      <w:r>
        <w:rPr>
          <w:rFonts w:ascii="Times New Roman" w:hAnsi="Times New Roman"/>
          <w:sz w:val="28"/>
        </w:rPr>
        <w:t xml:space="preserve"> к настоящему постановлению.</w:t>
      </w:r>
    </w:p>
    <w:p w:rsidR="000F25D1" w:rsidRPr="0043123C" w:rsidRDefault="002B4EC4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123C">
        <w:rPr>
          <w:rFonts w:ascii="Times New Roman" w:hAnsi="Times New Roman"/>
          <w:sz w:val="28"/>
        </w:rPr>
        <w:t>9</w:t>
      </w:r>
      <w:r w:rsidR="002557AF" w:rsidRPr="0043123C">
        <w:rPr>
          <w:rFonts w:ascii="Times New Roman" w:hAnsi="Times New Roman"/>
          <w:sz w:val="28"/>
        </w:rPr>
        <w:t>.</w:t>
      </w:r>
      <w:r w:rsidR="000F25D1" w:rsidRPr="0043123C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 w:rsidR="001E7386" w:rsidRPr="0043123C">
        <w:rPr>
          <w:rFonts w:ascii="Times New Roman" w:hAnsi="Times New Roman"/>
          <w:sz w:val="28"/>
        </w:rPr>
        <w:t xml:space="preserve">с </w:t>
      </w:r>
      <w:r w:rsidR="005D1A7F" w:rsidRPr="0043123C">
        <w:rPr>
          <w:rFonts w:ascii="Times New Roman" w:hAnsi="Times New Roman"/>
          <w:sz w:val="28"/>
        </w:rPr>
        <w:t>1 января 2024 года</w:t>
      </w:r>
      <w:r w:rsidR="000F25D1" w:rsidRPr="0043123C">
        <w:rPr>
          <w:rFonts w:ascii="Times New Roman" w:hAnsi="Times New Roman"/>
          <w:sz w:val="28"/>
        </w:rPr>
        <w:t>.</w:t>
      </w:r>
    </w:p>
    <w:p w:rsidR="00580CB9" w:rsidRPr="0043123C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Pr="0043123C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43123C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lastRenderedPageBreak/>
              <w:t>Р</w:t>
            </w:r>
            <w:r w:rsidR="002247F7" w:rsidRPr="0043123C">
              <w:rPr>
                <w:rFonts w:ascii="Times New Roman" w:hAnsi="Times New Roman"/>
                <w:sz w:val="28"/>
              </w:rPr>
              <w:t>у</w:t>
            </w:r>
            <w:r w:rsidR="002247F7" w:rsidRPr="0043123C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 w:rsidRPr="0043123C"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43123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Pr="0043123C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0E0561" w:rsidRPr="005B1751" w:rsidRDefault="000E0561" w:rsidP="000E0561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1</w:t>
      </w:r>
      <w:r w:rsidR="005D1A7F"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</w:p>
    <w:p w:rsidR="005D1A7F" w:rsidRPr="005B1751" w:rsidRDefault="005D1A7F" w:rsidP="000E0561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5D1A7F" w:rsidRDefault="005D1A7F" w:rsidP="000E0561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</w:rPr>
      </w:pPr>
      <w:r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="00812A78"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812A78"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.2023 № </w:t>
      </w:r>
      <w:r w:rsidR="00812A78"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0E0561" w:rsidRDefault="000E0561" w:rsidP="000E0561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0E0561" w:rsidRPr="000E0561" w:rsidRDefault="000E0561" w:rsidP="000E0561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</w:rPr>
      </w:pPr>
      <w:r w:rsidRPr="000E0561">
        <w:rPr>
          <w:rFonts w:ascii="Times New Roman" w:eastAsia="Calibri" w:hAnsi="Times New Roman"/>
          <w:color w:val="auto"/>
          <w:sz w:val="28"/>
          <w:szCs w:val="24"/>
        </w:rPr>
        <w:t>«Приложение 9</w:t>
      </w:r>
    </w:p>
    <w:p w:rsidR="000E0561" w:rsidRPr="000E0561" w:rsidRDefault="000E0561" w:rsidP="000E0561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</w:t>
      </w:r>
      <w:r w:rsidRPr="000E0561">
        <w:rPr>
          <w:rFonts w:ascii="Times New Roman" w:eastAsia="Calibri" w:hAnsi="Times New Roman"/>
          <w:color w:val="auto"/>
          <w:sz w:val="28"/>
          <w:szCs w:val="24"/>
        </w:rPr>
        <w:t xml:space="preserve">службы по тарифам и ценам Камчатского края </w:t>
      </w:r>
    </w:p>
    <w:p w:rsidR="000E0561" w:rsidRDefault="000E0561" w:rsidP="000E0561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  <w:shd w:val="clear" w:color="auto" w:fill="FFFF00"/>
        </w:rPr>
      </w:pPr>
      <w:r w:rsidRPr="000E0561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Pr="000E0561">
        <w:rPr>
          <w:rFonts w:ascii="Times New Roman" w:eastAsia="Calibri" w:hAnsi="Times New Roman"/>
          <w:color w:val="auto"/>
          <w:sz w:val="28"/>
          <w:szCs w:val="24"/>
          <w:shd w:val="clear" w:color="auto" w:fill="FFFF00"/>
        </w:rPr>
        <w:t>ХХ.12.2023</w:t>
      </w:r>
      <w:r w:rsidRPr="000E0561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Pr="000E0561">
        <w:rPr>
          <w:rFonts w:ascii="Times New Roman" w:eastAsia="Calibri" w:hAnsi="Times New Roman"/>
          <w:color w:val="auto"/>
          <w:sz w:val="28"/>
          <w:szCs w:val="24"/>
          <w:shd w:val="clear" w:color="auto" w:fill="FFFF00"/>
        </w:rPr>
        <w:t>ХХ</w:t>
      </w:r>
    </w:p>
    <w:p w:rsidR="000E0561" w:rsidRDefault="000E0561" w:rsidP="000E0561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</w:rPr>
      </w:pPr>
    </w:p>
    <w:p w:rsidR="000E0561" w:rsidRPr="000E0561" w:rsidRDefault="000E0561" w:rsidP="000E0561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0E0561">
        <w:rPr>
          <w:rFonts w:ascii="Times New Roman" w:eastAsia="Calibri" w:hAnsi="Times New Roman"/>
          <w:color w:val="auto"/>
          <w:spacing w:val="2"/>
          <w:sz w:val="28"/>
          <w:szCs w:val="28"/>
        </w:rPr>
        <w:t>Л</w:t>
      </w:r>
      <w:r w:rsidRPr="000E0561">
        <w:rPr>
          <w:rFonts w:ascii="Times New Roman" w:eastAsia="Calibri" w:hAnsi="Times New Roman"/>
          <w:color w:val="auto"/>
          <w:spacing w:val="6"/>
          <w:sz w:val="28"/>
          <w:szCs w:val="28"/>
        </w:rPr>
        <w:t xml:space="preserve">ьготные тарифы на тепловую энергию на нужды отопления </w:t>
      </w:r>
      <w:r w:rsidRPr="000E0561">
        <w:rPr>
          <w:rFonts w:ascii="Times New Roman" w:eastAsia="Calibri" w:hAnsi="Times New Roman"/>
          <w:color w:val="auto"/>
          <w:spacing w:val="2"/>
          <w:sz w:val="28"/>
          <w:szCs w:val="28"/>
        </w:rPr>
        <w:t xml:space="preserve">в </w:t>
      </w:r>
      <w:r w:rsidRPr="000E0561">
        <w:rPr>
          <w:rFonts w:ascii="Times New Roman" w:eastAsia="Calibri" w:hAnsi="Times New Roman"/>
          <w:color w:val="auto"/>
          <w:spacing w:val="4"/>
          <w:sz w:val="28"/>
          <w:szCs w:val="28"/>
        </w:rPr>
        <w:t>открытой системе теплоснабжения (горячее водоснабжение)</w:t>
      </w:r>
      <w:r w:rsidRPr="000E0561">
        <w:rPr>
          <w:rFonts w:ascii="Times New Roman" w:eastAsia="Calibri" w:hAnsi="Times New Roman"/>
          <w:color w:val="auto"/>
          <w:sz w:val="28"/>
          <w:szCs w:val="28"/>
        </w:rPr>
        <w:t xml:space="preserve">, поставляемую ПАО «Камчатскэнерго» населению и исполнителям коммунальных услуг для населения </w:t>
      </w:r>
      <w:r w:rsidRPr="000E0561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Новолесновского сельского поселения Елизовского района,</w:t>
      </w:r>
      <w:r w:rsidRPr="000E056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0E0561"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4"/>
        </w:rPr>
        <w:t>на 2024 - 2028</w:t>
      </w:r>
      <w:r w:rsidRPr="000E0561">
        <w:rPr>
          <w:rFonts w:ascii="Times New Roman" w:eastAsia="Calibri" w:hAnsi="Times New Roman"/>
          <w:color w:val="auto"/>
          <w:sz w:val="28"/>
          <w:szCs w:val="24"/>
        </w:rPr>
        <w:t xml:space="preserve"> годы</w:t>
      </w:r>
    </w:p>
    <w:p w:rsidR="000E0561" w:rsidRPr="000E0561" w:rsidRDefault="000E0561" w:rsidP="000E0561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0E0561" w:rsidRPr="000E0561" w:rsidTr="0018246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0E0561" w:rsidRPr="000E0561" w:rsidTr="0018246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0E0561" w:rsidRPr="000E0561" w:rsidTr="00182465">
        <w:trPr>
          <w:jc w:val="center"/>
        </w:trPr>
        <w:tc>
          <w:tcPr>
            <w:tcW w:w="71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0E0561" w:rsidRPr="000E0561" w:rsidTr="0018246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E0561" w:rsidRPr="000E0561" w:rsidTr="00182465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0E0561" w:rsidRPr="000E0561" w:rsidTr="00182465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E0561" w:rsidRPr="000E0561" w:rsidTr="00182465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E0561" w:rsidRPr="000E0561" w:rsidTr="0018246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0805FC" w:rsidRPr="000E0561" w:rsidTr="0018246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656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6562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0805FC" w:rsidRPr="000E0561" w:rsidRDefault="000805FC" w:rsidP="000E0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0805FC" w:rsidRPr="000E0561" w:rsidRDefault="000805FC" w:rsidP="000E0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0E0561" w:rsidTr="0018246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0E0561" w:rsidRDefault="000805FC" w:rsidP="000E056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0E0561" w:rsidRDefault="000805FC" w:rsidP="000E056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0E0561" w:rsidRDefault="000805FC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E0561" w:rsidRPr="000E0561" w:rsidTr="0018246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0E0561" w:rsidRPr="000E0561" w:rsidTr="0018246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E0561" w:rsidRPr="000E0561" w:rsidTr="0018246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E0561" w:rsidRPr="000E0561" w:rsidRDefault="000E0561" w:rsidP="000E05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0E0561" w:rsidRPr="000E0561" w:rsidRDefault="000E0561" w:rsidP="000E0561">
      <w:pPr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</w:p>
    <w:p w:rsidR="000E0561" w:rsidRPr="000E0561" w:rsidRDefault="000E0561" w:rsidP="000E0561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0E0561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0E0561" w:rsidRPr="000E0561" w:rsidRDefault="000E0561" w:rsidP="000E0561">
      <w:pPr>
        <w:widowControl w:val="0"/>
        <w:spacing w:after="0" w:line="240" w:lineRule="auto"/>
        <w:ind w:left="4111"/>
        <w:rPr>
          <w:rFonts w:ascii="Times New Roman" w:eastAsia="Calibri" w:hAnsi="Times New Roman"/>
          <w:color w:val="auto"/>
          <w:sz w:val="28"/>
          <w:szCs w:val="28"/>
        </w:rPr>
      </w:pPr>
      <w:r w:rsidRPr="000E0561">
        <w:rPr>
          <w:rFonts w:ascii="Times New Roman" w:eastAsia="Calibri" w:hAnsi="Times New Roman"/>
          <w:color w:val="auto"/>
          <w:sz w:val="28"/>
          <w:szCs w:val="28"/>
        </w:rPr>
        <w:br w:type="page"/>
      </w:r>
    </w:p>
    <w:p w:rsidR="0016562A" w:rsidRPr="005B1751" w:rsidRDefault="0016562A" w:rsidP="0016562A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2 </w:t>
      </w:r>
    </w:p>
    <w:p w:rsidR="0016562A" w:rsidRPr="005B1751" w:rsidRDefault="0016562A" w:rsidP="0016562A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к постановлению Региональной службы по тарифам и ценам Камчатского края </w:t>
      </w:r>
    </w:p>
    <w:p w:rsidR="0016562A" w:rsidRPr="0016562A" w:rsidRDefault="0016562A" w:rsidP="0016562A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</w:rPr>
      </w:pPr>
      <w:r w:rsidRPr="005B1751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ХХ.ХХ.2023 №</w:t>
      </w:r>
      <w:r w:rsidRPr="0016562A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16562A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16562A" w:rsidRPr="0016562A" w:rsidRDefault="0016562A" w:rsidP="0016562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16562A" w:rsidRPr="0016562A" w:rsidRDefault="0016562A" w:rsidP="0016562A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Приложение 10</w:t>
      </w:r>
    </w:p>
    <w:p w:rsidR="0016562A" w:rsidRPr="0016562A" w:rsidRDefault="0016562A" w:rsidP="0016562A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</w:rPr>
      </w:pPr>
      <w:r w:rsidRPr="0016562A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16562A" w:rsidRPr="0016562A" w:rsidRDefault="0016562A" w:rsidP="0016562A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  <w:shd w:val="clear" w:color="auto" w:fill="FFFF00"/>
        </w:rPr>
      </w:pPr>
      <w:r w:rsidRPr="0016562A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Pr="0016562A">
        <w:rPr>
          <w:rFonts w:ascii="Times New Roman" w:eastAsia="Calibri" w:hAnsi="Times New Roman"/>
          <w:color w:val="auto"/>
          <w:sz w:val="28"/>
          <w:szCs w:val="24"/>
          <w:shd w:val="clear" w:color="auto" w:fill="FFFF00"/>
        </w:rPr>
        <w:t>ХХ.12.2023</w:t>
      </w:r>
      <w:r w:rsidRPr="0016562A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Pr="0016562A">
        <w:rPr>
          <w:rFonts w:ascii="Times New Roman" w:eastAsia="Calibri" w:hAnsi="Times New Roman"/>
          <w:color w:val="auto"/>
          <w:sz w:val="28"/>
          <w:szCs w:val="24"/>
          <w:shd w:val="clear" w:color="auto" w:fill="FFFF00"/>
        </w:rPr>
        <w:t>ХХ</w:t>
      </w:r>
    </w:p>
    <w:p w:rsidR="0016562A" w:rsidRPr="0016562A" w:rsidRDefault="0016562A" w:rsidP="0016562A">
      <w:pPr>
        <w:widowControl w:val="0"/>
        <w:spacing w:after="0" w:line="240" w:lineRule="auto"/>
        <w:ind w:left="4820"/>
        <w:rPr>
          <w:rFonts w:ascii="Times New Roman" w:eastAsia="Calibri" w:hAnsi="Times New Roman"/>
          <w:color w:val="auto"/>
          <w:sz w:val="28"/>
          <w:szCs w:val="24"/>
        </w:rPr>
      </w:pPr>
    </w:p>
    <w:p w:rsidR="0016562A" w:rsidRPr="0016562A" w:rsidRDefault="0016562A" w:rsidP="0016562A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color w:val="auto"/>
          <w:sz w:val="28"/>
          <w:szCs w:val="24"/>
          <w:lang w:val="x-none"/>
        </w:rPr>
      </w:pPr>
      <w:r w:rsidRPr="0016562A">
        <w:rPr>
          <w:rFonts w:ascii="Times New Roman" w:eastAsia="Calibri" w:hAnsi="Times New Roman"/>
          <w:color w:val="auto"/>
          <w:sz w:val="28"/>
          <w:szCs w:val="28"/>
          <w:lang w:val="x-none"/>
        </w:rPr>
        <w:t>Тариф</w:t>
      </w:r>
      <w:r w:rsidRPr="0016562A">
        <w:rPr>
          <w:rFonts w:ascii="Times New Roman" w:eastAsia="Calibri" w:hAnsi="Times New Roman"/>
          <w:color w:val="auto"/>
          <w:sz w:val="28"/>
          <w:szCs w:val="28"/>
        </w:rPr>
        <w:t xml:space="preserve">ы </w:t>
      </w:r>
      <w:r w:rsidRPr="0016562A">
        <w:rPr>
          <w:rFonts w:ascii="Times New Roman" w:eastAsia="Calibri" w:hAnsi="Times New Roman"/>
          <w:color w:val="auto"/>
          <w:sz w:val="28"/>
          <w:szCs w:val="28"/>
          <w:lang w:val="x-none"/>
        </w:rPr>
        <w:t>на теплоноситель</w:t>
      </w:r>
      <w:r w:rsidRPr="0016562A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16562A">
        <w:rPr>
          <w:rFonts w:ascii="Times New Roman" w:eastAsia="Calibri" w:hAnsi="Times New Roman"/>
          <w:color w:val="auto"/>
          <w:sz w:val="28"/>
          <w:szCs w:val="28"/>
          <w:lang w:val="x-none"/>
        </w:rPr>
        <w:t xml:space="preserve">поставляемый ПАО «Камчатскэнерго» потребителям </w:t>
      </w:r>
      <w:r w:rsidRPr="0016562A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>Новолесновского сельского поселения</w:t>
      </w:r>
      <w:r w:rsidRPr="0016562A">
        <w:rPr>
          <w:rFonts w:ascii="Times New Roman" w:eastAsia="Calibri" w:hAnsi="Times New Roman"/>
          <w:b/>
          <w:bCs/>
          <w:color w:val="auto"/>
          <w:kern w:val="36"/>
          <w:sz w:val="28"/>
          <w:szCs w:val="28"/>
          <w:lang w:val="x-none"/>
        </w:rPr>
        <w:t xml:space="preserve"> </w:t>
      </w:r>
      <w:r w:rsidRPr="0016562A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>Елизовского района</w:t>
      </w:r>
      <w:r w:rsidRPr="0016562A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,</w:t>
      </w:r>
      <w:r w:rsidRPr="0016562A">
        <w:rPr>
          <w:rFonts w:ascii="Times New Roman" w:eastAsia="Calibri" w:hAnsi="Times New Roman"/>
          <w:color w:val="auto"/>
          <w:sz w:val="28"/>
          <w:szCs w:val="24"/>
          <w:lang w:val="x-none"/>
        </w:rPr>
        <w:t xml:space="preserve"> </w:t>
      </w:r>
    </w:p>
    <w:p w:rsidR="0016562A" w:rsidRPr="0016562A" w:rsidRDefault="0016562A" w:rsidP="0016562A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</w:pPr>
      <w:r w:rsidRPr="0016562A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>на 20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24</w:t>
      </w:r>
      <w:r w:rsidRPr="0016562A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 xml:space="preserve"> - 20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28</w:t>
      </w:r>
      <w:r w:rsidRPr="0016562A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 xml:space="preserve"> годы</w:t>
      </w:r>
    </w:p>
    <w:p w:rsidR="0016562A" w:rsidRPr="0016562A" w:rsidRDefault="0016562A" w:rsidP="0016562A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16562A" w:rsidRPr="0016562A" w:rsidTr="00182465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16562A" w:rsidRPr="0016562A" w:rsidTr="00182465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16562A" w:rsidRPr="0016562A" w:rsidTr="00182465">
        <w:tc>
          <w:tcPr>
            <w:tcW w:w="676" w:type="dxa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0805FC" w:rsidRPr="0016562A" w:rsidTr="00182465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5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82465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82465">
              <w:rPr>
                <w:rFonts w:ascii="Times New Roman" w:hAnsi="Times New Roman"/>
                <w:color w:val="auto"/>
                <w:szCs w:val="22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6562A" w:rsidRPr="0016562A" w:rsidTr="00182465">
        <w:tc>
          <w:tcPr>
            <w:tcW w:w="676" w:type="dxa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0805FC" w:rsidRPr="0016562A" w:rsidTr="0016562A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6562A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6562A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6562A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6562A">
        <w:tc>
          <w:tcPr>
            <w:tcW w:w="676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6562A">
        <w:tc>
          <w:tcPr>
            <w:tcW w:w="676" w:type="dxa"/>
            <w:shd w:val="clear" w:color="auto" w:fill="auto"/>
          </w:tcPr>
          <w:p w:rsidR="000805FC" w:rsidRPr="0016562A" w:rsidRDefault="000805FC" w:rsidP="0016562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 xml:space="preserve">01.07.2026 -  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lastRenderedPageBreak/>
              <w:t>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lastRenderedPageBreak/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6562A">
        <w:tc>
          <w:tcPr>
            <w:tcW w:w="676" w:type="dxa"/>
            <w:shd w:val="clear" w:color="auto" w:fill="auto"/>
          </w:tcPr>
          <w:p w:rsidR="000805FC" w:rsidRPr="0016562A" w:rsidRDefault="000805FC" w:rsidP="0016562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6562A">
        <w:tc>
          <w:tcPr>
            <w:tcW w:w="676" w:type="dxa"/>
            <w:shd w:val="clear" w:color="auto" w:fill="auto"/>
          </w:tcPr>
          <w:p w:rsidR="000805FC" w:rsidRPr="0016562A" w:rsidRDefault="000805FC" w:rsidP="0016562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6562A">
        <w:tc>
          <w:tcPr>
            <w:tcW w:w="676" w:type="dxa"/>
            <w:shd w:val="clear" w:color="auto" w:fill="auto"/>
          </w:tcPr>
          <w:p w:rsidR="000805FC" w:rsidRPr="0016562A" w:rsidRDefault="000805FC" w:rsidP="0016562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6562A">
        <w:tc>
          <w:tcPr>
            <w:tcW w:w="676" w:type="dxa"/>
            <w:shd w:val="clear" w:color="auto" w:fill="auto"/>
          </w:tcPr>
          <w:p w:rsidR="000805FC" w:rsidRPr="0016562A" w:rsidRDefault="000805FC" w:rsidP="0016562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7</w:t>
            </w:r>
            <w:r w:rsidRPr="00182465">
              <w:rPr>
                <w:rFonts w:ascii="Times New Roman" w:hAnsi="Times New Roman"/>
                <w:color w:val="auto"/>
                <w:szCs w:val="22"/>
              </w:rPr>
              <w:t>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6562A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16562A" w:rsidRPr="0016562A" w:rsidRDefault="0016562A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0805FC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</w:t>
            </w: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 xml:space="preserve"> -  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6562A" w:rsidTr="00182465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16562A" w:rsidRDefault="000805FC" w:rsidP="0016562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7</w:t>
            </w:r>
            <w:r w:rsidRPr="00182465">
              <w:rPr>
                <w:rFonts w:ascii="Times New Roman" w:hAnsi="Times New Roman"/>
                <w:color w:val="auto"/>
                <w:szCs w:val="22"/>
              </w:rPr>
              <w:t>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16562A" w:rsidRDefault="000805FC" w:rsidP="001656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16562A" w:rsidRDefault="000805FC" w:rsidP="00165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16562A" w:rsidRPr="0016562A" w:rsidRDefault="0016562A" w:rsidP="0016562A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</w:rPr>
      </w:pPr>
    </w:p>
    <w:p w:rsidR="0016562A" w:rsidRPr="0016562A" w:rsidRDefault="0016562A" w:rsidP="0016562A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6562A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5D1A7F" w:rsidRDefault="005D1A7F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Style w:val="33"/>
        <w:tblW w:w="5103" w:type="dxa"/>
        <w:tblInd w:w="4536" w:type="dxa"/>
        <w:tblLook w:val="04A0" w:firstRow="1" w:lastRow="0" w:firstColumn="1" w:lastColumn="0" w:noHBand="0" w:noVBand="1"/>
      </w:tblPr>
      <w:tblGrid>
        <w:gridCol w:w="5103"/>
      </w:tblGrid>
      <w:tr w:rsidR="00182465" w:rsidRPr="00182465" w:rsidTr="001824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2465" w:rsidRPr="005B1751" w:rsidRDefault="00182465" w:rsidP="00182465">
            <w:pPr>
              <w:widowControl w:val="0"/>
              <w:ind w:left="30" w:hanging="3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>Приложение 3</w:t>
            </w:r>
          </w:p>
          <w:p w:rsidR="00182465" w:rsidRPr="005B1751" w:rsidRDefault="00182465" w:rsidP="00182465">
            <w:pPr>
              <w:widowControl w:val="0"/>
              <w:ind w:left="30" w:hanging="3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182465" w:rsidRPr="005B1751" w:rsidRDefault="00182465" w:rsidP="00182465">
            <w:pPr>
              <w:widowControl w:val="0"/>
              <w:ind w:left="30" w:hanging="3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182465" w:rsidRPr="00182465" w:rsidRDefault="00182465" w:rsidP="00182465">
            <w:pPr>
              <w:widowControl w:val="0"/>
              <w:ind w:left="30" w:right="-532" w:hanging="30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от ХХ.12.2023 № </w:t>
            </w:r>
            <w:r w:rsidRPr="00182465">
              <w:rPr>
                <w:sz w:val="28"/>
                <w:szCs w:val="28"/>
                <w:highlight w:val="yellow"/>
              </w:rPr>
              <w:t>ХХХ</w:t>
            </w:r>
          </w:p>
          <w:p w:rsidR="00182465" w:rsidRPr="00182465" w:rsidRDefault="00182465" w:rsidP="00182465">
            <w:pPr>
              <w:widowControl w:val="0"/>
              <w:ind w:left="30" w:hanging="30"/>
              <w:rPr>
                <w:sz w:val="28"/>
                <w:szCs w:val="28"/>
              </w:rPr>
            </w:pPr>
          </w:p>
          <w:p w:rsidR="00182465" w:rsidRPr="00182465" w:rsidRDefault="00182465" w:rsidP="00182465">
            <w:pPr>
              <w:widowControl w:val="0"/>
              <w:ind w:left="30" w:hanging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1</w:t>
            </w:r>
          </w:p>
          <w:p w:rsidR="00182465" w:rsidRPr="00182465" w:rsidRDefault="00182465" w:rsidP="00182465">
            <w:pPr>
              <w:widowControl w:val="0"/>
              <w:ind w:left="30" w:hanging="30"/>
              <w:rPr>
                <w:sz w:val="28"/>
                <w:szCs w:val="28"/>
              </w:rPr>
            </w:pPr>
            <w:r w:rsidRPr="00182465">
              <w:rPr>
                <w:sz w:val="28"/>
                <w:szCs w:val="28"/>
              </w:rPr>
              <w:t>к постановлению Региональной службы</w:t>
            </w:r>
          </w:p>
          <w:p w:rsidR="00182465" w:rsidRPr="00182465" w:rsidRDefault="00182465" w:rsidP="00182465">
            <w:pPr>
              <w:widowControl w:val="0"/>
              <w:ind w:left="30" w:hanging="30"/>
              <w:rPr>
                <w:sz w:val="28"/>
                <w:szCs w:val="28"/>
              </w:rPr>
            </w:pPr>
            <w:r w:rsidRPr="00182465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182465" w:rsidRPr="00182465" w:rsidRDefault="00182465" w:rsidP="00182465">
            <w:pPr>
              <w:widowControl w:val="0"/>
              <w:ind w:left="30" w:hanging="30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182465">
              <w:rPr>
                <w:sz w:val="28"/>
                <w:szCs w:val="28"/>
                <w:highlight w:val="yellow"/>
              </w:rPr>
              <w:t>ХХ.12.2023 № ХХХ</w:t>
            </w:r>
          </w:p>
        </w:tc>
      </w:tr>
    </w:tbl>
    <w:p w:rsidR="00182465" w:rsidRPr="00182465" w:rsidRDefault="00182465" w:rsidP="00182465">
      <w:pPr>
        <w:widowControl w:val="0"/>
        <w:spacing w:after="0" w:line="240" w:lineRule="auto"/>
        <w:ind w:left="4111"/>
        <w:rPr>
          <w:rFonts w:ascii="Times New Roman" w:eastAsia="Calibri" w:hAnsi="Times New Roman"/>
          <w:color w:val="auto"/>
          <w:sz w:val="28"/>
          <w:szCs w:val="24"/>
        </w:rPr>
      </w:pPr>
    </w:p>
    <w:p w:rsidR="00182465" w:rsidRPr="00182465" w:rsidRDefault="00182465" w:rsidP="00182465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</w:pPr>
      <w:r w:rsidRPr="00182465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182465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182465">
        <w:rPr>
          <w:rFonts w:ascii="Times New Roman" w:eastAsia="Calibri" w:hAnsi="Times New Roman"/>
          <w:color w:val="auto"/>
          <w:sz w:val="28"/>
          <w:szCs w:val="28"/>
        </w:rPr>
        <w:t xml:space="preserve">ПАО «Камчатскэнерго» потребителям </w:t>
      </w:r>
      <w:r w:rsidRPr="0018246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Новолесновского сельского поселения Елизовского района,</w:t>
      </w:r>
    </w:p>
    <w:p w:rsidR="00182465" w:rsidRPr="00182465" w:rsidRDefault="00182465" w:rsidP="00182465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18246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на 2024 - 2028</w:t>
      </w:r>
      <w:r w:rsidRPr="00182465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</w:t>
      </w:r>
    </w:p>
    <w:p w:rsidR="00182465" w:rsidRPr="00182465" w:rsidRDefault="00182465" w:rsidP="00182465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182465" w:rsidRPr="00182465" w:rsidTr="00182465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куб.м</w:t>
            </w:r>
          </w:p>
        </w:tc>
        <w:tc>
          <w:tcPr>
            <w:tcW w:w="4376" w:type="dxa"/>
            <w:gridSpan w:val="3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182465" w:rsidRPr="00182465" w:rsidTr="00182465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Одноставочный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Двухставочный тариф</w:t>
            </w:r>
          </w:p>
        </w:tc>
      </w:tr>
      <w:tr w:rsidR="00182465" w:rsidRPr="00182465" w:rsidTr="00182465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182465" w:rsidRPr="00182465" w:rsidTr="00182465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182465" w:rsidRPr="00182465" w:rsidRDefault="00182465" w:rsidP="00182465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0805FC" w:rsidRPr="00182465" w:rsidTr="0018246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1.07.2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507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45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8246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82465" w:rsidRPr="00182465" w:rsidTr="00182465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0805FC" w:rsidRPr="00182465" w:rsidRDefault="000805FC" w:rsidP="0018246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0805FC" w:rsidRPr="00182465" w:rsidRDefault="000805FC" w:rsidP="0018246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88"/>
          <w:jc w:val="center"/>
        </w:trPr>
        <w:tc>
          <w:tcPr>
            <w:tcW w:w="706" w:type="dxa"/>
            <w:shd w:val="clear" w:color="auto" w:fill="auto"/>
          </w:tcPr>
          <w:p w:rsidR="000805FC" w:rsidRPr="00182465" w:rsidRDefault="000805FC" w:rsidP="0018246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</w:t>
            </w: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 xml:space="preserve"> - 31.12.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0805FC" w:rsidRPr="00182465" w:rsidRDefault="000805FC" w:rsidP="0018246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hAnsi="Times New Roman"/>
                <w:color w:val="auto"/>
                <w:szCs w:val="22"/>
              </w:rPr>
              <w:t>01.01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31"/>
          <w:jc w:val="center"/>
        </w:trPr>
        <w:tc>
          <w:tcPr>
            <w:tcW w:w="706" w:type="dxa"/>
            <w:shd w:val="clear" w:color="auto" w:fill="auto"/>
          </w:tcPr>
          <w:p w:rsidR="000805FC" w:rsidRPr="00182465" w:rsidRDefault="000805FC" w:rsidP="0018246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7</w:t>
            </w:r>
            <w:r w:rsidRPr="00182465">
              <w:rPr>
                <w:rFonts w:ascii="Times New Roman" w:hAnsi="Times New Roman"/>
                <w:color w:val="auto"/>
                <w:szCs w:val="22"/>
              </w:rPr>
              <w:t>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</w:tr>
      <w:tr w:rsidR="00182465" w:rsidRPr="00182465" w:rsidTr="00182465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82465" w:rsidRPr="00182465" w:rsidRDefault="00182465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182465" w:rsidRPr="00182465" w:rsidRDefault="00182465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</w:t>
            </w:r>
            <w:r w:rsidRPr="00182465">
              <w:rPr>
                <w:rFonts w:ascii="Times New Roman" w:eastAsia="Calibri" w:hAnsi="Times New Roman"/>
                <w:color w:val="auto"/>
                <w:sz w:val="28"/>
                <w:szCs w:val="24"/>
              </w:rPr>
              <w:t>Камчатскэнерго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1.01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.2027 - 30.06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182465" w:rsidRDefault="000805FC" w:rsidP="0018246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7 - 31.12.202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8833E1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1.2028 -30.06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0805FC" w:rsidRPr="00182465" w:rsidTr="00182465">
        <w:trPr>
          <w:trHeight w:val="43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0805FC" w:rsidRPr="00182465" w:rsidRDefault="000805FC" w:rsidP="0018246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0805FC" w:rsidRPr="008833E1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833E1">
              <w:rPr>
                <w:rFonts w:ascii="Times New Roman" w:hAnsi="Times New Roman"/>
                <w:color w:val="auto"/>
                <w:szCs w:val="22"/>
              </w:rPr>
              <w:t>01.0</w:t>
            </w:r>
            <w:r>
              <w:rPr>
                <w:rFonts w:ascii="Times New Roman" w:hAnsi="Times New Roman"/>
                <w:color w:val="auto"/>
                <w:szCs w:val="22"/>
              </w:rPr>
              <w:t>6</w:t>
            </w:r>
            <w:r w:rsidRPr="008833E1">
              <w:rPr>
                <w:rFonts w:ascii="Times New Roman" w:hAnsi="Times New Roman"/>
                <w:color w:val="auto"/>
                <w:szCs w:val="22"/>
              </w:rPr>
              <w:t>.2028 -31.12.202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805FC" w:rsidRPr="008833E1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833E1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2" w:type="dxa"/>
            <w:vAlign w:val="center"/>
          </w:tcPr>
          <w:p w:rsidR="000805FC" w:rsidRPr="008833E1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833E1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805FC" w:rsidRPr="008833E1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805FC" w:rsidRPr="00182465" w:rsidRDefault="000805FC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182465" w:rsidRPr="00182465" w:rsidRDefault="00182465" w:rsidP="00182465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182465" w:rsidRPr="00182465" w:rsidRDefault="00182465" w:rsidP="0018246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182465" w:rsidRPr="00182465" w:rsidRDefault="00182465" w:rsidP="0018246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182465" w:rsidRPr="00182465" w:rsidRDefault="00182465" w:rsidP="0018246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182465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182465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82465" w:rsidRPr="00182465" w:rsidRDefault="00182465" w:rsidP="0018246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182465" w:rsidRPr="00182465" w:rsidTr="00182465">
        <w:tc>
          <w:tcPr>
            <w:tcW w:w="1812" w:type="pct"/>
            <w:shd w:val="clear" w:color="auto" w:fill="auto"/>
            <w:vAlign w:val="center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Тип благоустройства</w:t>
            </w:r>
          </w:p>
        </w:tc>
        <w:tc>
          <w:tcPr>
            <w:tcW w:w="1631" w:type="pct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182465" w:rsidRPr="00182465" w:rsidTr="00182465">
        <w:tc>
          <w:tcPr>
            <w:tcW w:w="5000" w:type="pct"/>
            <w:gridSpan w:val="3"/>
            <w:shd w:val="clear" w:color="auto" w:fill="auto"/>
            <w:vAlign w:val="center"/>
          </w:tcPr>
          <w:p w:rsidR="00182465" w:rsidRPr="00182465" w:rsidRDefault="008833E1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182465" w:rsidRPr="00182465" w:rsidTr="00182465">
        <w:tc>
          <w:tcPr>
            <w:tcW w:w="1812" w:type="pct"/>
            <w:shd w:val="clear" w:color="auto" w:fill="auto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82465" w:rsidRPr="008833E1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0,28</w:t>
            </w:r>
          </w:p>
        </w:tc>
      </w:tr>
      <w:tr w:rsidR="00182465" w:rsidRPr="00182465" w:rsidTr="00182465">
        <w:tc>
          <w:tcPr>
            <w:tcW w:w="1812" w:type="pct"/>
            <w:shd w:val="clear" w:color="auto" w:fill="auto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82465" w:rsidRPr="008833E1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2,50</w:t>
            </w:r>
          </w:p>
        </w:tc>
      </w:tr>
      <w:tr w:rsidR="00182465" w:rsidRPr="00182465" w:rsidTr="00182465">
        <w:tc>
          <w:tcPr>
            <w:tcW w:w="5000" w:type="pct"/>
            <w:gridSpan w:val="3"/>
            <w:shd w:val="clear" w:color="auto" w:fill="auto"/>
            <w:vAlign w:val="center"/>
          </w:tcPr>
          <w:p w:rsidR="00182465" w:rsidRPr="00182465" w:rsidRDefault="008833E1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182465" w:rsidRPr="00182465" w:rsidTr="00182465">
        <w:tc>
          <w:tcPr>
            <w:tcW w:w="1812" w:type="pct"/>
            <w:shd w:val="clear" w:color="auto" w:fill="auto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82465" w:rsidRPr="008833E1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2,42</w:t>
            </w:r>
          </w:p>
        </w:tc>
      </w:tr>
      <w:tr w:rsidR="00182465" w:rsidRPr="00182465" w:rsidTr="00182465">
        <w:tc>
          <w:tcPr>
            <w:tcW w:w="1812" w:type="pct"/>
            <w:shd w:val="clear" w:color="auto" w:fill="auto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182465" w:rsidRPr="00182465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82465" w:rsidRPr="008833E1" w:rsidRDefault="00182465" w:rsidP="0018246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26</w:t>
            </w:r>
          </w:p>
        </w:tc>
      </w:tr>
    </w:tbl>
    <w:p w:rsidR="00182465" w:rsidRDefault="00182465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Style w:val="33"/>
        <w:tblW w:w="0" w:type="auto"/>
        <w:tblInd w:w="4111" w:type="dxa"/>
        <w:tblLook w:val="04A0" w:firstRow="1" w:lastRow="0" w:firstColumn="1" w:lastColumn="0" w:noHBand="0" w:noVBand="1"/>
      </w:tblPr>
      <w:tblGrid>
        <w:gridCol w:w="5527"/>
      </w:tblGrid>
      <w:tr w:rsidR="008833E1" w:rsidRPr="006F4485" w:rsidTr="008833E1"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8833E1" w:rsidRPr="005B1751" w:rsidRDefault="008833E1" w:rsidP="008833E1">
            <w:pPr>
              <w:widowControl w:val="0"/>
              <w:ind w:left="313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>Приложение 4</w:t>
            </w:r>
          </w:p>
          <w:p w:rsidR="008833E1" w:rsidRPr="005B1751" w:rsidRDefault="008833E1" w:rsidP="008833E1">
            <w:pPr>
              <w:widowControl w:val="0"/>
              <w:ind w:left="313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8833E1" w:rsidRPr="005B1751" w:rsidRDefault="008833E1" w:rsidP="008833E1">
            <w:pPr>
              <w:widowControl w:val="0"/>
              <w:ind w:left="313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8833E1" w:rsidRPr="001E3C64" w:rsidRDefault="008833E1" w:rsidP="008833E1">
            <w:pPr>
              <w:widowControl w:val="0"/>
              <w:ind w:left="313"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от ХХ.12.2023 </w:t>
            </w:r>
            <w:r w:rsidRPr="008833E1">
              <w:rPr>
                <w:sz w:val="28"/>
                <w:szCs w:val="28"/>
                <w:highlight w:val="yellow"/>
              </w:rPr>
              <w:t>№ ХХХ</w:t>
            </w:r>
          </w:p>
          <w:p w:rsidR="008833E1" w:rsidRPr="000E4464" w:rsidRDefault="008833E1" w:rsidP="008833E1">
            <w:pPr>
              <w:widowControl w:val="0"/>
              <w:ind w:left="313"/>
              <w:rPr>
                <w:sz w:val="28"/>
                <w:szCs w:val="28"/>
              </w:rPr>
            </w:pPr>
          </w:p>
          <w:p w:rsidR="008833E1" w:rsidRPr="000E4464" w:rsidRDefault="008833E1" w:rsidP="008833E1">
            <w:pPr>
              <w:widowControl w:val="0"/>
              <w:ind w:lef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2</w:t>
            </w:r>
          </w:p>
          <w:p w:rsidR="008833E1" w:rsidRPr="000E4464" w:rsidRDefault="008833E1" w:rsidP="008833E1">
            <w:pPr>
              <w:widowControl w:val="0"/>
              <w:ind w:left="313"/>
              <w:rPr>
                <w:sz w:val="28"/>
                <w:szCs w:val="28"/>
              </w:rPr>
            </w:pPr>
            <w:r w:rsidRPr="000E4464">
              <w:rPr>
                <w:sz w:val="28"/>
                <w:szCs w:val="28"/>
              </w:rPr>
              <w:t>к постановлению Региональной службы</w:t>
            </w:r>
          </w:p>
          <w:p w:rsidR="008833E1" w:rsidRPr="000E4464" w:rsidRDefault="008833E1" w:rsidP="008833E1">
            <w:pPr>
              <w:widowControl w:val="0"/>
              <w:ind w:left="313"/>
              <w:rPr>
                <w:sz w:val="28"/>
                <w:szCs w:val="28"/>
              </w:rPr>
            </w:pPr>
            <w:r w:rsidRPr="000E4464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833E1" w:rsidRPr="006F4485" w:rsidRDefault="008833E1" w:rsidP="008833E1">
            <w:pPr>
              <w:widowControl w:val="0"/>
              <w:ind w:left="313"/>
              <w:rPr>
                <w:szCs w:val="24"/>
              </w:rPr>
            </w:pPr>
            <w:r w:rsidRPr="000E4464">
              <w:rPr>
                <w:sz w:val="28"/>
                <w:szCs w:val="28"/>
              </w:rPr>
              <w:t xml:space="preserve">от </w:t>
            </w:r>
            <w:r w:rsidRPr="008833E1">
              <w:rPr>
                <w:sz w:val="28"/>
                <w:szCs w:val="28"/>
                <w:highlight w:val="yellow"/>
              </w:rPr>
              <w:t>ХХ.12.2023 № ХХХ</w:t>
            </w:r>
          </w:p>
        </w:tc>
      </w:tr>
    </w:tbl>
    <w:p w:rsidR="008833E1" w:rsidRPr="006F4485" w:rsidRDefault="008833E1" w:rsidP="008833E1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/>
          <w:sz w:val="28"/>
          <w:szCs w:val="24"/>
        </w:rPr>
      </w:pPr>
    </w:p>
    <w:p w:rsidR="008833E1" w:rsidRDefault="008833E1" w:rsidP="008833E1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F4485">
        <w:rPr>
          <w:rFonts w:ascii="Times New Roman" w:eastAsia="Calibri" w:hAnsi="Times New Roman"/>
          <w:spacing w:val="2"/>
          <w:sz w:val="28"/>
          <w:szCs w:val="28"/>
        </w:rPr>
        <w:t>Л</w:t>
      </w:r>
      <w:r w:rsidRPr="006F4485">
        <w:rPr>
          <w:rFonts w:ascii="Times New Roman" w:eastAsia="Calibri" w:hAnsi="Times New Roman"/>
          <w:spacing w:val="6"/>
          <w:sz w:val="28"/>
          <w:szCs w:val="28"/>
        </w:rPr>
        <w:t>ьготные тарифы на тепловую энергию на нужды отопления</w:t>
      </w:r>
      <w:r w:rsidRPr="006F4485">
        <w:rPr>
          <w:rFonts w:ascii="Times New Roman" w:eastAsia="Calibri" w:hAnsi="Times New Roman"/>
          <w:sz w:val="28"/>
          <w:szCs w:val="28"/>
        </w:rPr>
        <w:t xml:space="preserve">, поставляемую ПАО «Камчатскэнерго» населению и исполнителям коммунальных услуг для населения </w:t>
      </w:r>
      <w:r w:rsidRPr="006F4485">
        <w:rPr>
          <w:rFonts w:ascii="Times New Roman" w:eastAsia="Calibri" w:hAnsi="Times New Roman"/>
          <w:bCs/>
          <w:kern w:val="36"/>
          <w:sz w:val="28"/>
          <w:szCs w:val="28"/>
        </w:rPr>
        <w:t>Новоавачинского сельского поселения Елизовского района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8833E1" w:rsidRPr="006F4485" w:rsidRDefault="001B725C" w:rsidP="008833E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на 2024</w:t>
      </w:r>
      <w:r w:rsidR="008833E1" w:rsidRPr="006F4485">
        <w:rPr>
          <w:rFonts w:ascii="Times New Roman" w:eastAsia="Calibri" w:hAnsi="Times New Roman"/>
          <w:sz w:val="28"/>
          <w:szCs w:val="24"/>
        </w:rPr>
        <w:t xml:space="preserve"> - 20</w:t>
      </w:r>
      <w:r>
        <w:rPr>
          <w:rFonts w:ascii="Times New Roman" w:eastAsia="Calibri" w:hAnsi="Times New Roman"/>
          <w:sz w:val="28"/>
          <w:szCs w:val="24"/>
        </w:rPr>
        <w:t>28</w:t>
      </w:r>
      <w:r w:rsidR="008833E1" w:rsidRPr="006F4485">
        <w:rPr>
          <w:rFonts w:ascii="Times New Roman" w:eastAsia="Calibri" w:hAnsi="Times New Roman"/>
          <w:sz w:val="28"/>
          <w:szCs w:val="24"/>
        </w:rPr>
        <w:t xml:space="preserve"> годы</w:t>
      </w:r>
    </w:p>
    <w:p w:rsidR="008833E1" w:rsidRPr="006F4485" w:rsidRDefault="008833E1" w:rsidP="008833E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85"/>
        <w:gridCol w:w="2054"/>
        <w:gridCol w:w="1279"/>
        <w:gridCol w:w="1136"/>
        <w:gridCol w:w="571"/>
        <w:gridCol w:w="710"/>
        <w:gridCol w:w="709"/>
        <w:gridCol w:w="709"/>
        <w:gridCol w:w="708"/>
      </w:tblGrid>
      <w:tr w:rsidR="008833E1" w:rsidRPr="006F4485" w:rsidTr="008833E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8833E1" w:rsidRPr="006F4485" w:rsidTr="008833E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6F448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6F448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6F448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6F448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8833E1" w:rsidRPr="006F4485" w:rsidTr="008833E1">
        <w:trPr>
          <w:jc w:val="center"/>
        </w:trPr>
        <w:tc>
          <w:tcPr>
            <w:tcW w:w="71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по схеме подключения</w:t>
            </w:r>
          </w:p>
        </w:tc>
      </w:tr>
      <w:tr w:rsidR="008833E1" w:rsidRPr="006F4485" w:rsidTr="008833E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8833E1" w:rsidRPr="006F4485" w:rsidTr="008833E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0805FC" w:rsidRPr="006F4485" w:rsidTr="008833E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805FC" w:rsidRPr="006F4485" w:rsidRDefault="000805FC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0805FC" w:rsidRPr="006F4485" w:rsidRDefault="000805FC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80</w:t>
            </w:r>
            <w:r w:rsidRPr="006F4485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8</w:t>
            </w:r>
            <w:r w:rsidRPr="006F4485">
              <w:rPr>
                <w:rFonts w:ascii="Times New Roman" w:eastAsia="Calibri" w:hAnsi="Times New Roman"/>
                <w:sz w:val="24"/>
                <w:szCs w:val="24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2C1BC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292CA7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2C1BCF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2C1BC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292CA7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2C1BC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292CA7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</w:tcPr>
          <w:p w:rsidR="000805FC" w:rsidRPr="00650B72" w:rsidRDefault="000805FC" w:rsidP="002C1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BCF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</w:tcPr>
          <w:p w:rsidR="000805FC" w:rsidRPr="00650B72" w:rsidRDefault="000805FC" w:rsidP="002C1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BCF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2C1BC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292CA7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</w:tcPr>
          <w:p w:rsidR="000805FC" w:rsidRPr="00650B72" w:rsidRDefault="000805FC" w:rsidP="002C1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BCF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985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30A9F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  <w:r w:rsidRPr="002C1BCF">
              <w:rPr>
                <w:rFonts w:ascii="Times New Roman" w:hAnsi="Times New Roman"/>
              </w:rPr>
              <w:t>.2028 -31.12.2028</w:t>
            </w:r>
          </w:p>
        </w:tc>
        <w:tc>
          <w:tcPr>
            <w:tcW w:w="1136" w:type="dxa"/>
            <w:shd w:val="clear" w:color="auto" w:fill="auto"/>
          </w:tcPr>
          <w:p w:rsidR="000805FC" w:rsidRPr="002C1BCF" w:rsidRDefault="000805FC" w:rsidP="002C1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BCF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8833E1" w:rsidRPr="006F4485" w:rsidTr="008833E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833E1" w:rsidRPr="006F4485" w:rsidRDefault="008833E1" w:rsidP="008833E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833E1" w:rsidRPr="006F4485" w:rsidRDefault="008833E1" w:rsidP="008833E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4485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833E1" w:rsidRDefault="008833E1" w:rsidP="008833E1">
      <w:pPr>
        <w:widowControl w:val="0"/>
        <w:spacing w:after="0" w:line="240" w:lineRule="auto"/>
        <w:ind w:left="4111"/>
        <w:rPr>
          <w:rFonts w:ascii="Times New Roman" w:eastAsia="Calibri" w:hAnsi="Times New Roman"/>
          <w:sz w:val="28"/>
          <w:szCs w:val="28"/>
        </w:rPr>
      </w:pPr>
      <w:r w:rsidRPr="006F4485">
        <w:rPr>
          <w:rFonts w:ascii="Times New Roman" w:eastAsia="Calibri" w:hAnsi="Times New Roman"/>
          <w:sz w:val="28"/>
          <w:szCs w:val="28"/>
        </w:rPr>
        <w:br w:type="page"/>
      </w:r>
    </w:p>
    <w:tbl>
      <w:tblPr>
        <w:tblStyle w:val="33"/>
        <w:tblW w:w="0" w:type="auto"/>
        <w:tblInd w:w="4111" w:type="dxa"/>
        <w:tblLook w:val="04A0" w:firstRow="1" w:lastRow="0" w:firstColumn="1" w:lastColumn="0" w:noHBand="0" w:noVBand="1"/>
      </w:tblPr>
      <w:tblGrid>
        <w:gridCol w:w="5529"/>
      </w:tblGrid>
      <w:tr w:rsidR="008833E1" w:rsidRPr="006F4485" w:rsidTr="008833E1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8833E1" w:rsidRPr="005B1751" w:rsidRDefault="002C1BCF" w:rsidP="008833E1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>Приложение 5</w:t>
            </w:r>
          </w:p>
          <w:p w:rsidR="008833E1" w:rsidRPr="005B1751" w:rsidRDefault="008833E1" w:rsidP="008833E1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8833E1" w:rsidRPr="005B1751" w:rsidRDefault="008833E1" w:rsidP="008833E1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8833E1" w:rsidRDefault="008833E1" w:rsidP="008833E1">
            <w:pPr>
              <w:widowControl w:val="0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от </w:t>
            </w:r>
            <w:r w:rsidR="002C1BCF" w:rsidRPr="005B1751">
              <w:rPr>
                <w:sz w:val="28"/>
                <w:szCs w:val="28"/>
                <w:highlight w:val="yellow"/>
              </w:rPr>
              <w:t>ХХ</w:t>
            </w:r>
            <w:r w:rsidRPr="005B1751">
              <w:rPr>
                <w:sz w:val="28"/>
                <w:szCs w:val="28"/>
                <w:highlight w:val="yellow"/>
              </w:rPr>
              <w:t>.12.202</w:t>
            </w:r>
            <w:r w:rsidR="002C1BCF" w:rsidRPr="005B1751">
              <w:rPr>
                <w:sz w:val="28"/>
                <w:szCs w:val="28"/>
                <w:highlight w:val="yellow"/>
              </w:rPr>
              <w:t>3</w:t>
            </w:r>
            <w:r w:rsidRPr="005B1751">
              <w:rPr>
                <w:sz w:val="28"/>
                <w:szCs w:val="28"/>
                <w:highlight w:val="yellow"/>
              </w:rPr>
              <w:t xml:space="preserve"> № </w:t>
            </w:r>
            <w:r w:rsidR="002C1BCF" w:rsidRPr="005B1751">
              <w:rPr>
                <w:sz w:val="28"/>
                <w:szCs w:val="28"/>
                <w:highlight w:val="yellow"/>
              </w:rPr>
              <w:t>ХХ</w:t>
            </w:r>
          </w:p>
          <w:p w:rsidR="008833E1" w:rsidRPr="000E4464" w:rsidRDefault="008833E1" w:rsidP="008833E1">
            <w:pPr>
              <w:widowControl w:val="0"/>
              <w:rPr>
                <w:sz w:val="28"/>
                <w:szCs w:val="28"/>
              </w:rPr>
            </w:pPr>
          </w:p>
          <w:p w:rsidR="008833E1" w:rsidRPr="000E4464" w:rsidRDefault="002C1BCF" w:rsidP="008833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3</w:t>
            </w:r>
          </w:p>
          <w:p w:rsidR="008833E1" w:rsidRPr="000E4464" w:rsidRDefault="008833E1" w:rsidP="008833E1">
            <w:pPr>
              <w:widowControl w:val="0"/>
              <w:rPr>
                <w:sz w:val="28"/>
                <w:szCs w:val="28"/>
              </w:rPr>
            </w:pPr>
            <w:r w:rsidRPr="000E4464">
              <w:rPr>
                <w:sz w:val="28"/>
                <w:szCs w:val="28"/>
              </w:rPr>
              <w:t>к постановлению Региональной службы</w:t>
            </w:r>
          </w:p>
          <w:p w:rsidR="008833E1" w:rsidRPr="000E4464" w:rsidRDefault="008833E1" w:rsidP="008833E1">
            <w:pPr>
              <w:widowControl w:val="0"/>
              <w:rPr>
                <w:sz w:val="28"/>
                <w:szCs w:val="28"/>
              </w:rPr>
            </w:pPr>
            <w:r w:rsidRPr="000E4464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833E1" w:rsidRPr="006F4485" w:rsidRDefault="002C1BCF" w:rsidP="002C1BCF">
            <w:pPr>
              <w:widowControl w:val="0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2C1BCF">
              <w:rPr>
                <w:sz w:val="28"/>
                <w:szCs w:val="28"/>
                <w:highlight w:val="yellow"/>
              </w:rPr>
              <w:t>ХХ.12.2023</w:t>
            </w:r>
            <w:r w:rsidR="008833E1" w:rsidRPr="002C1BCF">
              <w:rPr>
                <w:sz w:val="28"/>
                <w:szCs w:val="28"/>
                <w:highlight w:val="yellow"/>
              </w:rPr>
              <w:t xml:space="preserve"> № </w:t>
            </w:r>
            <w:r w:rsidRPr="002C1BCF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8833E1" w:rsidRPr="006F4485" w:rsidRDefault="008833E1" w:rsidP="008833E1">
      <w:pPr>
        <w:tabs>
          <w:tab w:val="left" w:pos="4140"/>
          <w:tab w:val="left" w:pos="4320"/>
        </w:tabs>
        <w:spacing w:after="0" w:line="240" w:lineRule="auto"/>
        <w:ind w:left="4111"/>
        <w:rPr>
          <w:rFonts w:ascii="Times New Roman" w:eastAsia="Calibri" w:hAnsi="Times New Roman"/>
          <w:sz w:val="28"/>
          <w:szCs w:val="28"/>
        </w:rPr>
      </w:pPr>
    </w:p>
    <w:p w:rsidR="008833E1" w:rsidRPr="006F4485" w:rsidRDefault="008833E1" w:rsidP="008833E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6F4485">
        <w:rPr>
          <w:rFonts w:ascii="Times New Roman" w:eastAsia="Calibri" w:hAnsi="Times New Roman"/>
          <w:spacing w:val="2"/>
          <w:sz w:val="28"/>
          <w:szCs w:val="28"/>
        </w:rPr>
        <w:t>Л</w:t>
      </w:r>
      <w:r w:rsidRPr="006F4485">
        <w:rPr>
          <w:rFonts w:ascii="Times New Roman" w:eastAsia="Calibri" w:hAnsi="Times New Roman"/>
          <w:spacing w:val="6"/>
          <w:sz w:val="28"/>
          <w:szCs w:val="28"/>
        </w:rPr>
        <w:t xml:space="preserve">ьготные тарифы на тепловую энергию на нужды </w:t>
      </w:r>
      <w:r w:rsidRPr="006F4485">
        <w:rPr>
          <w:rFonts w:ascii="Times New Roman" w:eastAsia="Calibri" w:hAnsi="Times New Roman"/>
          <w:spacing w:val="2"/>
          <w:sz w:val="28"/>
          <w:szCs w:val="28"/>
        </w:rPr>
        <w:t xml:space="preserve">горячего водоснабжения в </w:t>
      </w:r>
      <w:r w:rsidRPr="006F4485">
        <w:rPr>
          <w:rFonts w:ascii="Times New Roman" w:eastAsia="Calibri" w:hAnsi="Times New Roman"/>
          <w:spacing w:val="4"/>
          <w:sz w:val="28"/>
          <w:szCs w:val="28"/>
        </w:rPr>
        <w:t>открытой системе теплоснабжения (горячее водоснабжение)</w:t>
      </w:r>
      <w:r w:rsidRPr="006F4485">
        <w:rPr>
          <w:rFonts w:ascii="Times New Roman" w:eastAsia="Calibri" w:hAnsi="Times New Roman"/>
          <w:sz w:val="28"/>
          <w:szCs w:val="28"/>
        </w:rPr>
        <w:t xml:space="preserve">, поставляемую ПАО «Камчатскэнерго» населению и исполнителям коммунальных услуг для населения </w:t>
      </w:r>
      <w:r w:rsidRPr="006F4485">
        <w:rPr>
          <w:rFonts w:ascii="Times New Roman" w:eastAsia="Calibri" w:hAnsi="Times New Roman"/>
          <w:bCs/>
          <w:kern w:val="36"/>
          <w:sz w:val="28"/>
          <w:szCs w:val="28"/>
        </w:rPr>
        <w:t>Новоавачинского сельского поселения Елизовского района,</w:t>
      </w:r>
      <w:r w:rsidRPr="006F4485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br/>
      </w:r>
      <w:r w:rsidR="002C1BCF">
        <w:rPr>
          <w:rFonts w:ascii="Times New Roman" w:eastAsia="Calibri" w:hAnsi="Times New Roman"/>
          <w:sz w:val="28"/>
          <w:szCs w:val="24"/>
        </w:rPr>
        <w:t>на 2024 - 2028</w:t>
      </w:r>
      <w:r w:rsidRPr="006F4485">
        <w:rPr>
          <w:rFonts w:ascii="Times New Roman" w:eastAsia="Calibri" w:hAnsi="Times New Roman"/>
          <w:sz w:val="28"/>
          <w:szCs w:val="24"/>
        </w:rPr>
        <w:t xml:space="preserve"> годы</w:t>
      </w:r>
    </w:p>
    <w:p w:rsidR="008833E1" w:rsidRPr="006F4485" w:rsidRDefault="008833E1" w:rsidP="008833E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8833E1" w:rsidRPr="006F4485" w:rsidTr="008833E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8833E1" w:rsidRPr="006F4485" w:rsidTr="008833E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6F448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6F448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6F448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6F448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8833E1" w:rsidRPr="006F4485" w:rsidTr="008833E1">
        <w:trPr>
          <w:jc w:val="center"/>
        </w:trPr>
        <w:tc>
          <w:tcPr>
            <w:tcW w:w="71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по схеме подключения</w:t>
            </w:r>
          </w:p>
        </w:tc>
      </w:tr>
      <w:tr w:rsidR="008833E1" w:rsidRPr="006F4485" w:rsidTr="008833E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8833E1" w:rsidRPr="006F4485" w:rsidTr="008833E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0805FC" w:rsidRPr="006F4485" w:rsidTr="008833E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805FC" w:rsidRPr="006F4485" w:rsidRDefault="000805FC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805FC" w:rsidRPr="006F4485" w:rsidRDefault="000805FC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2C1BCF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 615,85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2C1BCF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 615,85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50B72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50B72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292CA7">
              <w:rPr>
                <w:rFonts w:ascii="Times New Roman" w:eastAsia="Calibri" w:hAnsi="Times New Roman"/>
              </w:rPr>
              <w:t>01.01.2</w:t>
            </w:r>
            <w:r>
              <w:rPr>
                <w:rFonts w:ascii="Times New Roman" w:eastAsia="Calibri" w:hAnsi="Times New Roman"/>
              </w:rPr>
              <w:t>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</w:t>
            </w:r>
            <w:r w:rsidRPr="002C1BCF">
              <w:rPr>
                <w:rFonts w:ascii="Times New Roman" w:eastAsia="Calibri" w:hAnsi="Times New Roman"/>
              </w:rPr>
              <w:t>.2</w:t>
            </w:r>
            <w:r>
              <w:rPr>
                <w:rFonts w:ascii="Times New Roman" w:eastAsia="Calibri" w:hAnsi="Times New Roman"/>
              </w:rPr>
              <w:t>028 -31.12</w:t>
            </w:r>
            <w:r w:rsidRPr="002C1BCF">
              <w:rPr>
                <w:rFonts w:ascii="Times New Roman" w:eastAsia="Calibri" w:hAnsi="Times New Roman"/>
              </w:rPr>
              <w:t>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05FC" w:rsidRPr="002C1BCF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C1BCF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8833E1" w:rsidRPr="006F4485" w:rsidTr="008833E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833E1" w:rsidRPr="006F4485" w:rsidRDefault="008833E1" w:rsidP="008833E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833E1" w:rsidRPr="006F4485" w:rsidRDefault="008833E1" w:rsidP="008833E1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4485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 w:rsidRPr="006F4485">
        <w:rPr>
          <w:rFonts w:ascii="Times New Roman" w:eastAsia="Calibri" w:hAnsi="Times New Roman"/>
          <w:sz w:val="28"/>
          <w:szCs w:val="24"/>
        </w:rPr>
        <w:t>»</w:t>
      </w:r>
      <w:r w:rsidRPr="006F4485">
        <w:rPr>
          <w:rFonts w:ascii="Times New Roman" w:eastAsia="Calibri" w:hAnsi="Times New Roman"/>
          <w:sz w:val="24"/>
          <w:szCs w:val="24"/>
        </w:rPr>
        <w:t>.</w:t>
      </w:r>
    </w:p>
    <w:p w:rsidR="008833E1" w:rsidRPr="00566E30" w:rsidRDefault="008833E1" w:rsidP="008833E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tbl>
      <w:tblPr>
        <w:tblStyle w:val="33"/>
        <w:tblW w:w="0" w:type="auto"/>
        <w:tblInd w:w="4111" w:type="dxa"/>
        <w:tblLook w:val="04A0" w:firstRow="1" w:lastRow="0" w:firstColumn="1" w:lastColumn="0" w:noHBand="0" w:noVBand="1"/>
      </w:tblPr>
      <w:tblGrid>
        <w:gridCol w:w="5529"/>
      </w:tblGrid>
      <w:tr w:rsidR="008833E1" w:rsidRPr="006F4485" w:rsidTr="008833E1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8833E1" w:rsidRPr="005B1751" w:rsidRDefault="008833E1" w:rsidP="008833E1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 xml:space="preserve">Приложение </w:t>
            </w:r>
            <w:r w:rsidR="002C1BCF" w:rsidRPr="005B1751">
              <w:rPr>
                <w:sz w:val="28"/>
                <w:szCs w:val="28"/>
                <w:highlight w:val="yellow"/>
              </w:rPr>
              <w:t>6</w:t>
            </w:r>
          </w:p>
          <w:p w:rsidR="008833E1" w:rsidRPr="005B1751" w:rsidRDefault="008833E1" w:rsidP="008833E1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8833E1" w:rsidRPr="005B1751" w:rsidRDefault="008833E1" w:rsidP="008833E1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8833E1" w:rsidRPr="001E3C64" w:rsidRDefault="008833E1" w:rsidP="008833E1">
            <w:pPr>
              <w:widowControl w:val="0"/>
              <w:ind w:left="455"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от </w:t>
            </w:r>
            <w:r w:rsidR="002C1BCF" w:rsidRPr="005B1751">
              <w:rPr>
                <w:sz w:val="28"/>
                <w:szCs w:val="28"/>
                <w:highlight w:val="yellow"/>
              </w:rPr>
              <w:t>ХХ.12.2023</w:t>
            </w:r>
            <w:r w:rsidRPr="005B1751">
              <w:rPr>
                <w:sz w:val="28"/>
                <w:szCs w:val="28"/>
                <w:highlight w:val="yellow"/>
              </w:rPr>
              <w:t xml:space="preserve"> № </w:t>
            </w:r>
            <w:r w:rsidRPr="002C1BCF">
              <w:rPr>
                <w:sz w:val="28"/>
                <w:szCs w:val="28"/>
                <w:highlight w:val="yellow"/>
              </w:rPr>
              <w:t>ХХХ</w:t>
            </w:r>
          </w:p>
          <w:p w:rsidR="008833E1" w:rsidRPr="000E4464" w:rsidRDefault="008833E1" w:rsidP="008833E1">
            <w:pPr>
              <w:widowControl w:val="0"/>
              <w:ind w:left="455"/>
              <w:rPr>
                <w:sz w:val="28"/>
                <w:szCs w:val="28"/>
              </w:rPr>
            </w:pPr>
          </w:p>
          <w:p w:rsidR="008833E1" w:rsidRPr="000E4464" w:rsidRDefault="002C1BCF" w:rsidP="008833E1">
            <w:pPr>
              <w:widowControl w:val="0"/>
              <w:ind w:left="4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4</w:t>
            </w:r>
          </w:p>
          <w:p w:rsidR="008833E1" w:rsidRPr="000E4464" w:rsidRDefault="008833E1" w:rsidP="008833E1">
            <w:pPr>
              <w:widowControl w:val="0"/>
              <w:ind w:left="455"/>
              <w:rPr>
                <w:sz w:val="28"/>
                <w:szCs w:val="28"/>
              </w:rPr>
            </w:pPr>
            <w:r w:rsidRPr="000E4464">
              <w:rPr>
                <w:sz w:val="28"/>
                <w:szCs w:val="28"/>
              </w:rPr>
              <w:t>к постановлению Региональной службы</w:t>
            </w:r>
          </w:p>
          <w:p w:rsidR="008833E1" w:rsidRPr="000E4464" w:rsidRDefault="008833E1" w:rsidP="008833E1">
            <w:pPr>
              <w:widowControl w:val="0"/>
              <w:ind w:left="455"/>
              <w:rPr>
                <w:sz w:val="28"/>
                <w:szCs w:val="28"/>
              </w:rPr>
            </w:pPr>
            <w:r w:rsidRPr="000E4464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833E1" w:rsidRPr="006F4485" w:rsidRDefault="002C1BCF" w:rsidP="002C1BCF">
            <w:pPr>
              <w:widowControl w:val="0"/>
              <w:ind w:left="455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2C1BCF">
              <w:rPr>
                <w:sz w:val="28"/>
                <w:szCs w:val="28"/>
                <w:highlight w:val="yellow"/>
              </w:rPr>
              <w:t>ХХ.12.2023</w:t>
            </w:r>
            <w:r w:rsidR="008833E1" w:rsidRPr="002C1BCF">
              <w:rPr>
                <w:sz w:val="28"/>
                <w:szCs w:val="28"/>
                <w:highlight w:val="yellow"/>
              </w:rPr>
              <w:t xml:space="preserve"> № </w:t>
            </w:r>
            <w:r w:rsidRPr="002C1BCF">
              <w:rPr>
                <w:sz w:val="28"/>
                <w:szCs w:val="28"/>
                <w:highlight w:val="yellow"/>
              </w:rPr>
              <w:t>ХХХ</w:t>
            </w:r>
          </w:p>
        </w:tc>
      </w:tr>
    </w:tbl>
    <w:p w:rsidR="008833E1" w:rsidRDefault="008833E1" w:rsidP="008833E1">
      <w:pPr>
        <w:keepNext/>
        <w:spacing w:after="0" w:line="24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:rsidR="008833E1" w:rsidRPr="003C6BF7" w:rsidRDefault="008833E1" w:rsidP="008833E1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6F4485">
        <w:rPr>
          <w:rFonts w:ascii="Times New Roman" w:eastAsia="Calibri" w:hAnsi="Times New Roman"/>
          <w:sz w:val="28"/>
          <w:szCs w:val="28"/>
          <w:lang w:val="x-none"/>
        </w:rPr>
        <w:t>Тариф</w:t>
      </w:r>
      <w:r w:rsidRPr="006F4485">
        <w:rPr>
          <w:rFonts w:ascii="Times New Roman" w:eastAsia="Calibri" w:hAnsi="Times New Roman"/>
          <w:sz w:val="28"/>
          <w:szCs w:val="28"/>
        </w:rPr>
        <w:t xml:space="preserve">ы </w:t>
      </w:r>
      <w:r w:rsidRPr="006F4485">
        <w:rPr>
          <w:rFonts w:ascii="Times New Roman" w:eastAsia="Calibri" w:hAnsi="Times New Roman"/>
          <w:sz w:val="28"/>
          <w:szCs w:val="28"/>
          <w:lang w:val="x-none"/>
        </w:rPr>
        <w:t>на теплоноситель</w:t>
      </w:r>
      <w:r w:rsidRPr="006F4485">
        <w:rPr>
          <w:rFonts w:ascii="Times New Roman" w:eastAsia="Calibri" w:hAnsi="Times New Roman"/>
          <w:sz w:val="28"/>
          <w:szCs w:val="28"/>
        </w:rPr>
        <w:t xml:space="preserve">, </w:t>
      </w:r>
      <w:r w:rsidRPr="006F4485">
        <w:rPr>
          <w:rFonts w:ascii="Times New Roman" w:eastAsia="Calibri" w:hAnsi="Times New Roman"/>
          <w:sz w:val="28"/>
          <w:szCs w:val="28"/>
          <w:lang w:val="x-none"/>
        </w:rPr>
        <w:t xml:space="preserve">поставляемый ПАО «Камчатскэнерго» потребителям </w:t>
      </w:r>
      <w:r w:rsidRPr="006F4485">
        <w:rPr>
          <w:rFonts w:ascii="Times New Roman" w:eastAsia="Calibri" w:hAnsi="Times New Roman"/>
          <w:bCs/>
          <w:kern w:val="36"/>
          <w:sz w:val="28"/>
          <w:szCs w:val="28"/>
          <w:lang w:val="x-none"/>
        </w:rPr>
        <w:t>Новоавачинского сельского поселения</w:t>
      </w:r>
      <w:r w:rsidRPr="006F4485">
        <w:rPr>
          <w:rFonts w:ascii="Times New Roman" w:eastAsia="Calibri" w:hAnsi="Times New Roman"/>
          <w:b/>
          <w:bCs/>
          <w:kern w:val="36"/>
          <w:sz w:val="28"/>
          <w:szCs w:val="28"/>
          <w:lang w:val="x-none"/>
        </w:rPr>
        <w:t xml:space="preserve"> </w:t>
      </w:r>
      <w:r w:rsidRPr="006F4485">
        <w:rPr>
          <w:rFonts w:ascii="Times New Roman" w:eastAsia="Calibri" w:hAnsi="Times New Roman"/>
          <w:bCs/>
          <w:kern w:val="36"/>
          <w:sz w:val="28"/>
          <w:szCs w:val="28"/>
          <w:lang w:val="x-none"/>
        </w:rPr>
        <w:t>Елизовского района</w:t>
      </w:r>
      <w:r w:rsidRPr="006F4485">
        <w:rPr>
          <w:rFonts w:ascii="Times New Roman" w:eastAsia="Calibri" w:hAnsi="Times New Roman"/>
          <w:bCs/>
          <w:kern w:val="36"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F4485">
        <w:rPr>
          <w:rFonts w:ascii="Times New Roman" w:eastAsia="Calibri" w:hAnsi="Times New Roman"/>
          <w:bCs/>
          <w:sz w:val="28"/>
          <w:szCs w:val="28"/>
          <w:lang w:val="x-none"/>
        </w:rPr>
        <w:t>на 20</w:t>
      </w:r>
      <w:r w:rsidR="002C1BCF">
        <w:rPr>
          <w:rFonts w:ascii="Times New Roman" w:eastAsia="Calibri" w:hAnsi="Times New Roman"/>
          <w:bCs/>
          <w:sz w:val="28"/>
          <w:szCs w:val="28"/>
        </w:rPr>
        <w:t>24</w:t>
      </w:r>
      <w:r w:rsidRPr="006F4485">
        <w:rPr>
          <w:rFonts w:ascii="Times New Roman" w:eastAsia="Calibri" w:hAnsi="Times New Roman"/>
          <w:bCs/>
          <w:sz w:val="28"/>
          <w:szCs w:val="28"/>
          <w:lang w:val="x-none"/>
        </w:rPr>
        <w:t xml:space="preserve"> - 20</w:t>
      </w:r>
      <w:r w:rsidR="002C1BCF">
        <w:rPr>
          <w:rFonts w:ascii="Times New Roman" w:eastAsia="Calibri" w:hAnsi="Times New Roman"/>
          <w:bCs/>
          <w:sz w:val="28"/>
          <w:szCs w:val="28"/>
        </w:rPr>
        <w:t>28</w:t>
      </w:r>
      <w:r w:rsidRPr="006F4485">
        <w:rPr>
          <w:rFonts w:ascii="Times New Roman" w:eastAsia="Calibri" w:hAnsi="Times New Roman"/>
          <w:bCs/>
          <w:sz w:val="28"/>
          <w:szCs w:val="28"/>
          <w:lang w:val="x-none"/>
        </w:rPr>
        <w:t xml:space="preserve"> годы</w:t>
      </w:r>
    </w:p>
    <w:p w:rsidR="008833E1" w:rsidRPr="006F4485" w:rsidRDefault="008833E1" w:rsidP="008833E1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701"/>
        <w:gridCol w:w="1701"/>
        <w:gridCol w:w="1560"/>
      </w:tblGrid>
      <w:tr w:rsidR="008833E1" w:rsidRPr="006F4485" w:rsidTr="008833E1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</w:rPr>
              <w:t>Вид теплоносителя</w:t>
            </w:r>
          </w:p>
        </w:tc>
      </w:tr>
      <w:tr w:rsidR="008833E1" w:rsidRPr="006F4485" w:rsidTr="008833E1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</w:rPr>
              <w:t>Пар</w:t>
            </w:r>
          </w:p>
        </w:tc>
      </w:tr>
      <w:tr w:rsidR="008833E1" w:rsidRPr="006F4485" w:rsidTr="008833E1">
        <w:tc>
          <w:tcPr>
            <w:tcW w:w="710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Экономически обоснованный тариф для прочих потребителей</w:t>
            </w:r>
            <w:r w:rsidRPr="006F4485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6F4485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6F4485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6F4485">
              <w:rPr>
                <w:rFonts w:ascii="Times New Roman" w:eastAsia="Calibri" w:hAnsi="Times New Roman"/>
                <w:bCs/>
                <w:sz w:val="24"/>
                <w:szCs w:val="24"/>
              </w:rPr>
              <w:t>без НДС)</w:t>
            </w:r>
          </w:p>
        </w:tc>
      </w:tr>
      <w:tr w:rsidR="002C1BCF" w:rsidRPr="006F4485" w:rsidTr="008833E1">
        <w:tc>
          <w:tcPr>
            <w:tcW w:w="71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2C1BCF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CF" w:rsidRPr="000805FC" w:rsidRDefault="002C1BCF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1BCF" w:rsidRPr="006F4485" w:rsidTr="008833E1">
        <w:tc>
          <w:tcPr>
            <w:tcW w:w="71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BCF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 31.12.20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CF" w:rsidRPr="000805FC" w:rsidRDefault="002C1BCF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1BCF" w:rsidRPr="006F4485" w:rsidTr="008833E1">
        <w:tc>
          <w:tcPr>
            <w:tcW w:w="71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BCF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CF" w:rsidRPr="000805FC" w:rsidRDefault="002C1BCF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1BCF" w:rsidRPr="006F4485" w:rsidTr="008833E1">
        <w:tc>
          <w:tcPr>
            <w:tcW w:w="71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BCF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5</w:t>
            </w:r>
            <w:r w:rsidR="002C1BCF" w:rsidRPr="00292CA7">
              <w:rPr>
                <w:rFonts w:ascii="Times New Roman" w:eastAsia="Calibri" w:hAnsi="Times New Roman"/>
              </w:rPr>
              <w:t xml:space="preserve"> -  </w:t>
            </w:r>
            <w:r>
              <w:rPr>
                <w:rFonts w:ascii="Times New Roman" w:eastAsia="Calibri" w:hAnsi="Times New Roman"/>
              </w:rPr>
              <w:t>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CF" w:rsidRPr="000805FC" w:rsidRDefault="002C1BCF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1BCF" w:rsidRPr="006F4485" w:rsidTr="008833E1">
        <w:tc>
          <w:tcPr>
            <w:tcW w:w="71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BCF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CF" w:rsidRPr="000805FC" w:rsidRDefault="002C1BCF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1BCF" w:rsidRPr="006F4485" w:rsidTr="008833E1">
        <w:tc>
          <w:tcPr>
            <w:tcW w:w="71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BCF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CF" w:rsidRPr="000805FC" w:rsidRDefault="002C1BCF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1BCF" w:rsidRPr="006F4485" w:rsidTr="008833E1">
        <w:tc>
          <w:tcPr>
            <w:tcW w:w="71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BCF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CF" w:rsidRPr="000805FC" w:rsidRDefault="002C1BCF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1BCF" w:rsidRPr="006F4485" w:rsidTr="008833E1">
        <w:tc>
          <w:tcPr>
            <w:tcW w:w="71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BCF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CF" w:rsidRPr="000805FC" w:rsidRDefault="002C1BCF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1BCF" w:rsidRPr="006F4485" w:rsidTr="008833E1">
        <w:tc>
          <w:tcPr>
            <w:tcW w:w="71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BCF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CF" w:rsidRPr="000805FC" w:rsidRDefault="002C1BCF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1BCF" w:rsidRPr="006F4485" w:rsidTr="008833E1">
        <w:tc>
          <w:tcPr>
            <w:tcW w:w="71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1BCF" w:rsidRPr="00230A9F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  <w:r w:rsidRPr="000805FC">
              <w:rPr>
                <w:rFonts w:ascii="Times New Roman" w:hAnsi="Times New Roman"/>
              </w:rPr>
              <w:t>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BCF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BCF" w:rsidRPr="006F4485" w:rsidRDefault="002C1BCF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c>
          <w:tcPr>
            <w:tcW w:w="710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6F4485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6F4485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6F4485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6F4485">
              <w:rPr>
                <w:rFonts w:ascii="Times New Roman" w:eastAsia="Calibri" w:hAnsi="Times New Roman"/>
                <w:bCs/>
                <w:sz w:val="24"/>
                <w:szCs w:val="24"/>
              </w:rPr>
              <w:t>с НДС)*</w:t>
            </w: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6</w:t>
            </w:r>
            <w:r w:rsidRPr="00292CA7">
              <w:rPr>
                <w:rFonts w:ascii="Times New Roman" w:eastAsia="Calibri" w:hAnsi="Times New Roman"/>
              </w:rPr>
              <w:t xml:space="preserve"> -  </w:t>
            </w:r>
            <w:r>
              <w:rPr>
                <w:rFonts w:ascii="Times New Roman" w:eastAsia="Calibri" w:hAnsi="Times New Roman"/>
              </w:rPr>
              <w:lastRenderedPageBreak/>
              <w:t>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lastRenderedPageBreak/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</w:tcPr>
          <w:p w:rsidR="000805FC" w:rsidRPr="006F4485" w:rsidRDefault="000805FC" w:rsidP="008833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30A9F" w:rsidRDefault="000805FC" w:rsidP="000805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0805FC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7</w:t>
            </w:r>
            <w:r w:rsidRPr="000805FC">
              <w:rPr>
                <w:rFonts w:ascii="Times New Roman" w:hAnsi="Times New Roman"/>
              </w:rPr>
              <w:t>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33E1" w:rsidRPr="006F4485" w:rsidTr="008833E1">
        <w:tc>
          <w:tcPr>
            <w:tcW w:w="710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6F4485">
              <w:rPr>
                <w:rFonts w:ascii="Times New Roman" w:eastAsia="Calibri" w:hAnsi="Times New Roman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rPr>
          <w:trHeight w:val="64"/>
        </w:trPr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292CA7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650B72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650B72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Pr="008D72E2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05FC" w:rsidRPr="006F4485" w:rsidTr="008833E1">
        <w:tc>
          <w:tcPr>
            <w:tcW w:w="71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30A9F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  <w:r w:rsidRPr="000805FC">
              <w:rPr>
                <w:rFonts w:ascii="Times New Roman" w:hAnsi="Times New Roman"/>
              </w:rPr>
              <w:t>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833E1" w:rsidRPr="006F4485" w:rsidRDefault="008833E1" w:rsidP="008833E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833E1" w:rsidRPr="006F4485" w:rsidRDefault="008833E1" w:rsidP="008833E1">
      <w:pPr>
        <w:widowControl w:val="0"/>
        <w:tabs>
          <w:tab w:val="left" w:pos="9354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</w:rPr>
      </w:pPr>
      <w:r w:rsidRPr="006F4485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833E1" w:rsidRPr="006F4485" w:rsidRDefault="008833E1" w:rsidP="008833E1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/>
          <w:sz w:val="28"/>
          <w:szCs w:val="24"/>
        </w:rPr>
      </w:pPr>
    </w:p>
    <w:p w:rsidR="008833E1" w:rsidRPr="006F4485" w:rsidRDefault="008833E1" w:rsidP="008833E1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tbl>
      <w:tblPr>
        <w:tblStyle w:val="33"/>
        <w:tblW w:w="0" w:type="auto"/>
        <w:tblInd w:w="4111" w:type="dxa"/>
        <w:tblLook w:val="04A0" w:firstRow="1" w:lastRow="0" w:firstColumn="1" w:lastColumn="0" w:noHBand="0" w:noVBand="1"/>
      </w:tblPr>
      <w:tblGrid>
        <w:gridCol w:w="5527"/>
      </w:tblGrid>
      <w:tr w:rsidR="008833E1" w:rsidRPr="006F4485" w:rsidTr="008833E1"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8833E1" w:rsidRPr="005B1751" w:rsidRDefault="008833E1" w:rsidP="008833E1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 xml:space="preserve">Приложение </w:t>
            </w:r>
            <w:r w:rsidR="000805FC" w:rsidRPr="005B1751">
              <w:rPr>
                <w:sz w:val="28"/>
                <w:szCs w:val="28"/>
                <w:highlight w:val="yellow"/>
              </w:rPr>
              <w:t>7</w:t>
            </w:r>
          </w:p>
          <w:p w:rsidR="008833E1" w:rsidRPr="005B1751" w:rsidRDefault="008833E1" w:rsidP="008833E1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8833E1" w:rsidRPr="005B1751" w:rsidRDefault="008833E1" w:rsidP="008833E1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8833E1" w:rsidRPr="001E3C64" w:rsidRDefault="000805FC" w:rsidP="008833E1">
            <w:pPr>
              <w:widowControl w:val="0"/>
              <w:ind w:left="455"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>от ХХ.12</w:t>
            </w:r>
            <w:r w:rsidRPr="000805FC">
              <w:rPr>
                <w:sz w:val="28"/>
                <w:szCs w:val="28"/>
                <w:highlight w:val="yellow"/>
              </w:rPr>
              <w:t>.2023</w:t>
            </w:r>
            <w:r w:rsidR="008833E1" w:rsidRPr="000805FC">
              <w:rPr>
                <w:sz w:val="28"/>
                <w:szCs w:val="28"/>
                <w:highlight w:val="yellow"/>
              </w:rPr>
              <w:t xml:space="preserve"> № ХХХ</w:t>
            </w:r>
          </w:p>
          <w:p w:rsidR="008833E1" w:rsidRPr="000E4464" w:rsidRDefault="008833E1" w:rsidP="008833E1">
            <w:pPr>
              <w:widowControl w:val="0"/>
              <w:ind w:left="455"/>
              <w:rPr>
                <w:sz w:val="28"/>
                <w:szCs w:val="28"/>
              </w:rPr>
            </w:pPr>
          </w:p>
          <w:p w:rsidR="008833E1" w:rsidRPr="000E4464" w:rsidRDefault="000805FC" w:rsidP="008833E1">
            <w:pPr>
              <w:widowControl w:val="0"/>
              <w:ind w:left="4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5</w:t>
            </w:r>
          </w:p>
          <w:p w:rsidR="008833E1" w:rsidRPr="000E4464" w:rsidRDefault="008833E1" w:rsidP="008833E1">
            <w:pPr>
              <w:widowControl w:val="0"/>
              <w:ind w:left="455"/>
              <w:rPr>
                <w:sz w:val="28"/>
                <w:szCs w:val="28"/>
              </w:rPr>
            </w:pPr>
            <w:r w:rsidRPr="000E4464">
              <w:rPr>
                <w:sz w:val="28"/>
                <w:szCs w:val="28"/>
              </w:rPr>
              <w:t>к постановлению Региональной службы</w:t>
            </w:r>
          </w:p>
          <w:p w:rsidR="008833E1" w:rsidRPr="000E4464" w:rsidRDefault="008833E1" w:rsidP="008833E1">
            <w:pPr>
              <w:widowControl w:val="0"/>
              <w:ind w:left="455"/>
              <w:rPr>
                <w:sz w:val="28"/>
                <w:szCs w:val="28"/>
              </w:rPr>
            </w:pPr>
            <w:r w:rsidRPr="000E4464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833E1" w:rsidRPr="000E4464" w:rsidRDefault="000805FC" w:rsidP="000805FC">
            <w:pPr>
              <w:widowControl w:val="0"/>
              <w:ind w:left="4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0805FC">
              <w:rPr>
                <w:sz w:val="28"/>
                <w:szCs w:val="28"/>
                <w:highlight w:val="yellow"/>
              </w:rPr>
              <w:t>ХХ</w:t>
            </w:r>
            <w:r w:rsidR="008833E1" w:rsidRPr="000805FC">
              <w:rPr>
                <w:sz w:val="28"/>
                <w:szCs w:val="28"/>
                <w:highlight w:val="yellow"/>
              </w:rPr>
              <w:t>.12.20</w:t>
            </w:r>
            <w:r w:rsidRPr="000805FC">
              <w:rPr>
                <w:sz w:val="28"/>
                <w:szCs w:val="28"/>
                <w:highlight w:val="yellow"/>
              </w:rPr>
              <w:t>23</w:t>
            </w:r>
            <w:r w:rsidR="008833E1" w:rsidRPr="000805FC">
              <w:rPr>
                <w:sz w:val="28"/>
                <w:szCs w:val="28"/>
                <w:highlight w:val="yellow"/>
              </w:rPr>
              <w:t xml:space="preserve"> № </w:t>
            </w:r>
            <w:r w:rsidRPr="000805FC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8833E1" w:rsidRPr="006F4485" w:rsidRDefault="008833E1" w:rsidP="008833E1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</w:p>
    <w:p w:rsidR="008833E1" w:rsidRPr="003C6BF7" w:rsidRDefault="008833E1" w:rsidP="008833E1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kern w:val="36"/>
          <w:sz w:val="28"/>
          <w:szCs w:val="28"/>
        </w:rPr>
      </w:pPr>
      <w:r w:rsidRPr="006F4485">
        <w:rPr>
          <w:rFonts w:ascii="Times New Roman" w:eastAsia="Calibri" w:hAnsi="Times New Roman"/>
          <w:sz w:val="28"/>
          <w:szCs w:val="24"/>
        </w:rPr>
        <w:t>Тарифы на</w:t>
      </w:r>
      <w:r w:rsidRPr="006F4485">
        <w:rPr>
          <w:rFonts w:ascii="Times New Roman" w:eastAsia="Calibri" w:hAnsi="Times New Roman"/>
          <w:bCs/>
          <w:sz w:val="28"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6F4485">
        <w:rPr>
          <w:rFonts w:ascii="Times New Roman" w:eastAsia="Calibri" w:hAnsi="Times New Roman"/>
          <w:sz w:val="28"/>
          <w:szCs w:val="28"/>
        </w:rPr>
        <w:t xml:space="preserve">ПАО «Камчатскэнерго» потребителям </w:t>
      </w:r>
      <w:r w:rsidRPr="006F4485">
        <w:rPr>
          <w:rFonts w:ascii="Times New Roman" w:eastAsia="Calibri" w:hAnsi="Times New Roman"/>
          <w:bCs/>
          <w:kern w:val="36"/>
          <w:sz w:val="28"/>
          <w:szCs w:val="28"/>
        </w:rPr>
        <w:t>Новоавачинского сельского</w:t>
      </w:r>
      <w:r>
        <w:rPr>
          <w:rFonts w:ascii="Times New Roman" w:eastAsia="Calibri" w:hAnsi="Times New Roman"/>
          <w:bCs/>
          <w:kern w:val="36"/>
          <w:sz w:val="28"/>
          <w:szCs w:val="28"/>
        </w:rPr>
        <w:t xml:space="preserve"> поселения Елизовского района, </w:t>
      </w:r>
      <w:r w:rsidR="000805FC">
        <w:rPr>
          <w:rFonts w:ascii="Times New Roman" w:eastAsia="Calibri" w:hAnsi="Times New Roman"/>
          <w:bCs/>
          <w:sz w:val="28"/>
          <w:szCs w:val="28"/>
        </w:rPr>
        <w:t>на 2024 - 2028</w:t>
      </w:r>
      <w:r w:rsidRPr="006F4485">
        <w:rPr>
          <w:rFonts w:ascii="Times New Roman" w:eastAsia="Calibri" w:hAnsi="Times New Roman"/>
          <w:bCs/>
          <w:sz w:val="28"/>
          <w:szCs w:val="28"/>
        </w:rPr>
        <w:t xml:space="preserve"> годы</w:t>
      </w:r>
    </w:p>
    <w:p w:rsidR="008833E1" w:rsidRPr="006F4485" w:rsidRDefault="008833E1" w:rsidP="008833E1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8833E1" w:rsidRPr="006F4485" w:rsidTr="008833E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Компонент на тепловую энергию</w:t>
            </w:r>
          </w:p>
        </w:tc>
      </w:tr>
      <w:tr w:rsidR="008833E1" w:rsidRPr="006F4485" w:rsidTr="008833E1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Двухставочный тариф</w:t>
            </w:r>
          </w:p>
        </w:tc>
      </w:tr>
      <w:tr w:rsidR="008833E1" w:rsidRPr="006F4485" w:rsidTr="008833E1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Merge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6F4485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7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Экономически обоснованный тариф для прочих потребителей</w:t>
            </w:r>
            <w:r w:rsidRPr="006F4485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6F4485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6F4485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6F4485">
              <w:rPr>
                <w:rFonts w:ascii="Times New Roman" w:eastAsia="Calibri" w:hAnsi="Times New Roman"/>
                <w:bCs/>
                <w:sz w:val="24"/>
                <w:szCs w:val="24"/>
              </w:rPr>
              <w:t>без НДС)</w:t>
            </w: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>9 81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>9 81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9 81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9 81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6 - 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>9 81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6 -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>9 81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7 - 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E1" w:rsidRPr="000805FC" w:rsidRDefault="000805FC" w:rsidP="008833E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szCs w:val="24"/>
                <w:highlight w:val="yellow"/>
              </w:rPr>
              <w:t>9 81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7 -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0805FC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E1" w:rsidRPr="000805FC" w:rsidRDefault="000805FC" w:rsidP="008833E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szCs w:val="24"/>
                <w:highlight w:val="yellow"/>
              </w:rPr>
              <w:t>9 81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0805FC" w:rsidRPr="006F4485" w:rsidTr="008833E1">
        <w:tc>
          <w:tcPr>
            <w:tcW w:w="676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30A9F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0805FC">
              <w:rPr>
                <w:rFonts w:ascii="Times New Roman" w:hAnsi="Times New Roman"/>
              </w:rPr>
              <w:t>01.01.2028 -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05FC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05FC" w:rsidRPr="000805FC" w:rsidRDefault="000805FC" w:rsidP="008833E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9 81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01.01.2028 -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8833E1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33E1" w:rsidRPr="000805FC" w:rsidRDefault="008833E1" w:rsidP="008833E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9 81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7"/>
          </w:tcPr>
          <w:p w:rsidR="008833E1" w:rsidRPr="003B740B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740B">
              <w:rPr>
                <w:rFonts w:ascii="Times New Roman" w:eastAsia="Calibri" w:hAnsi="Times New Roman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3B740B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3B740B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3B740B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3B740B">
              <w:rPr>
                <w:rFonts w:ascii="Times New Roman" w:eastAsia="Calibri" w:hAnsi="Times New Roman"/>
                <w:bCs/>
                <w:sz w:val="24"/>
                <w:szCs w:val="24"/>
              </w:rPr>
              <w:t>с НДС)*</w:t>
            </w: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1 77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1 77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1 77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1 77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6</w:t>
            </w:r>
            <w:r w:rsidR="008833E1" w:rsidRPr="00292CA7">
              <w:rPr>
                <w:rFonts w:ascii="Times New Roman" w:eastAsia="Calibri" w:hAnsi="Times New Roman"/>
              </w:rPr>
              <w:t xml:space="preserve">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1 77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</w:tcPr>
          <w:p w:rsidR="008833E1" w:rsidRPr="006F4485" w:rsidRDefault="008833E1" w:rsidP="008833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6 -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1 77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</w:tcPr>
          <w:p w:rsidR="008833E1" w:rsidRPr="006F4485" w:rsidRDefault="008833E1" w:rsidP="008833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7 - 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3E1" w:rsidRPr="000805FC" w:rsidRDefault="000805FC" w:rsidP="008833E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1 77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</w:tcPr>
          <w:p w:rsidR="008833E1" w:rsidRPr="006F4485" w:rsidRDefault="008833E1" w:rsidP="008833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7 -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3E1" w:rsidRPr="000805FC" w:rsidRDefault="000805FC" w:rsidP="008833E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1 77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0805FC" w:rsidRPr="006F4485" w:rsidTr="008833E1">
        <w:tc>
          <w:tcPr>
            <w:tcW w:w="676" w:type="dxa"/>
            <w:shd w:val="clear" w:color="auto" w:fill="auto"/>
          </w:tcPr>
          <w:p w:rsidR="000805FC" w:rsidRPr="006F4485" w:rsidRDefault="000805FC" w:rsidP="008833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,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30A9F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8 -30.06</w:t>
            </w:r>
            <w:r w:rsidRPr="000805FC">
              <w:rPr>
                <w:rFonts w:ascii="Times New Roman" w:hAnsi="Times New Roman"/>
              </w:rPr>
              <w:t>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05FC" w:rsidRPr="000805FC" w:rsidRDefault="000805FC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5FC" w:rsidRPr="000805FC" w:rsidRDefault="000805FC" w:rsidP="008833E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1 77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676" w:type="dxa"/>
            <w:shd w:val="clear" w:color="auto" w:fill="auto"/>
          </w:tcPr>
          <w:p w:rsidR="008833E1" w:rsidRPr="006F4485" w:rsidRDefault="000805FC" w:rsidP="008833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01.07.2028 -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8833E1" w:rsidP="008833E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33E1" w:rsidRPr="000805FC" w:rsidRDefault="008833E1" w:rsidP="008833E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805FC">
              <w:rPr>
                <w:rFonts w:ascii="Times New Roman" w:hAnsi="Times New Roman"/>
                <w:sz w:val="24"/>
                <w:highlight w:val="yellow"/>
              </w:rPr>
              <w:t>11 77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6"/>
          </w:tcPr>
          <w:p w:rsidR="008833E1" w:rsidRPr="003B740B" w:rsidRDefault="008833E1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740B">
              <w:rPr>
                <w:rFonts w:ascii="Times New Roman" w:eastAsia="Calibri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3B740B">
              <w:rPr>
                <w:rFonts w:ascii="Times New Roman" w:eastAsia="Calibri" w:hAnsi="Times New Roman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8833E1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8833E1" w:rsidRPr="00292CA7" w:rsidRDefault="008833E1" w:rsidP="000805F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292CA7">
              <w:rPr>
                <w:rFonts w:ascii="Times New Roman" w:eastAsia="Calibri" w:hAnsi="Times New Roman"/>
              </w:rPr>
              <w:t>01.01.20</w:t>
            </w:r>
            <w:r w:rsidR="000805FC">
              <w:rPr>
                <w:rFonts w:ascii="Times New Roman" w:eastAsia="Calibri" w:hAnsi="Times New Roman"/>
              </w:rPr>
              <w:t>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615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615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5</w:t>
            </w:r>
            <w:r w:rsidR="008833E1" w:rsidRPr="00292CA7">
              <w:rPr>
                <w:rFonts w:ascii="Times New Roman" w:eastAsia="Calibri" w:hAnsi="Times New Roman"/>
              </w:rPr>
              <w:t xml:space="preserve"> - 31.12.</w:t>
            </w: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6 - 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6 -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7 - 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4485">
              <w:rPr>
                <w:rFonts w:ascii="Times New Roman" w:eastAsia="Calibri" w:hAnsi="Times New Roman"/>
                <w:sz w:val="24"/>
                <w:szCs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7 -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0805FC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805FC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05FC" w:rsidRPr="00230A9F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8 -30.06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05FC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0805FC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05FC" w:rsidRPr="006F4485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8833E1" w:rsidRPr="006F4485" w:rsidTr="008833E1">
        <w:tc>
          <w:tcPr>
            <w:tcW w:w="710" w:type="dxa"/>
            <w:gridSpan w:val="2"/>
            <w:shd w:val="clear" w:color="auto" w:fill="auto"/>
            <w:vAlign w:val="center"/>
          </w:tcPr>
          <w:p w:rsidR="008833E1" w:rsidRPr="006F4485" w:rsidRDefault="000805FC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833E1" w:rsidRPr="006F4485" w:rsidRDefault="008833E1" w:rsidP="008833E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33E1" w:rsidRPr="00292CA7" w:rsidRDefault="000805FC" w:rsidP="008833E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01.07.2028 -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833E1" w:rsidRPr="000805FC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33E1" w:rsidRPr="006F4485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</w:tbl>
    <w:p w:rsidR="008833E1" w:rsidRPr="00292CA7" w:rsidRDefault="008833E1" w:rsidP="008833E1">
      <w:pPr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</w:p>
    <w:p w:rsidR="008833E1" w:rsidRDefault="008833E1" w:rsidP="008833E1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  <w:r w:rsidRPr="006F4485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8833E1" w:rsidRDefault="008833E1" w:rsidP="008833E1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</w:p>
    <w:p w:rsidR="008833E1" w:rsidRPr="006F4485" w:rsidRDefault="008833E1" w:rsidP="008833E1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**</w:t>
      </w:r>
      <w:r w:rsidRPr="006F4485">
        <w:rPr>
          <w:rFonts w:ascii="Times New Roman" w:eastAsia="Calibri" w:hAnsi="Times New Roman"/>
          <w:sz w:val="24"/>
          <w:szCs w:val="24"/>
        </w:rPr>
        <w:t xml:space="preserve"> приказом Министерства жилищно-коммунального хозяйства и энергетики Камчатского края от </w:t>
      </w:r>
      <w:r>
        <w:rPr>
          <w:rFonts w:ascii="Times New Roman" w:eastAsia="Calibri" w:hAnsi="Times New Roman"/>
          <w:sz w:val="24"/>
          <w:szCs w:val="24"/>
        </w:rPr>
        <w:t>30</w:t>
      </w:r>
      <w:r w:rsidRPr="006F4485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11</w:t>
      </w:r>
      <w:r w:rsidRPr="006F4485">
        <w:rPr>
          <w:rFonts w:ascii="Times New Roman" w:eastAsia="Calibri" w:hAnsi="Times New Roman"/>
          <w:sz w:val="24"/>
          <w:szCs w:val="24"/>
        </w:rPr>
        <w:t>.201</w:t>
      </w:r>
      <w:r>
        <w:rPr>
          <w:rFonts w:ascii="Times New Roman" w:eastAsia="Calibri" w:hAnsi="Times New Roman"/>
          <w:sz w:val="24"/>
          <w:szCs w:val="24"/>
        </w:rPr>
        <w:t>5</w:t>
      </w:r>
      <w:r w:rsidRPr="006F4485">
        <w:rPr>
          <w:rFonts w:ascii="Times New Roman" w:eastAsia="Calibri" w:hAnsi="Times New Roman"/>
          <w:sz w:val="24"/>
          <w:szCs w:val="24"/>
        </w:rPr>
        <w:t xml:space="preserve"> № </w:t>
      </w:r>
      <w:r>
        <w:rPr>
          <w:rFonts w:ascii="Times New Roman" w:eastAsia="Calibri" w:hAnsi="Times New Roman"/>
          <w:sz w:val="24"/>
          <w:szCs w:val="24"/>
        </w:rPr>
        <w:t>595</w:t>
      </w:r>
      <w:r w:rsidRPr="006F4485">
        <w:rPr>
          <w:rFonts w:ascii="Times New Roman" w:eastAsia="Calibri" w:hAnsi="Times New Roman"/>
          <w:sz w:val="24"/>
          <w:szCs w:val="24"/>
        </w:rPr>
        <w:t xml:space="preserve">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F4485">
        <w:rPr>
          <w:rFonts w:ascii="Times New Roman" w:eastAsia="Calibri" w:hAnsi="Times New Roman"/>
          <w:bCs/>
          <w:sz w:val="24"/>
          <w:szCs w:val="24"/>
        </w:rPr>
        <w:t>постановлением</w:t>
      </w:r>
      <w:r w:rsidRPr="006F448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F4485">
        <w:rPr>
          <w:rFonts w:ascii="Times New Roman" w:eastAsia="Calibri" w:hAnsi="Times New Roman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6F4485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6F4485">
        <w:rPr>
          <w:rFonts w:ascii="Times New Roman" w:eastAsia="Calibri" w:hAnsi="Times New Roman"/>
          <w:bCs/>
          <w:sz w:val="24"/>
          <w:szCs w:val="24"/>
        </w:rPr>
        <w:t>горячую воду в открытой системе теплоснабжения</w:t>
      </w:r>
      <w:r w:rsidRPr="006F4485">
        <w:rPr>
          <w:rFonts w:ascii="Times New Roman" w:eastAsia="Calibri" w:hAnsi="Times New Roman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8833E1" w:rsidRPr="006F4485" w:rsidRDefault="008833E1" w:rsidP="008833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821"/>
        <w:gridCol w:w="3572"/>
      </w:tblGrid>
      <w:tr w:rsidR="008833E1" w:rsidRPr="006F4485" w:rsidTr="008833E1">
        <w:tc>
          <w:tcPr>
            <w:tcW w:w="3672" w:type="dxa"/>
            <w:shd w:val="clear" w:color="auto" w:fill="auto"/>
            <w:vAlign w:val="center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>Тип благоустройства</w:t>
            </w:r>
          </w:p>
        </w:tc>
        <w:tc>
          <w:tcPr>
            <w:tcW w:w="2821" w:type="dxa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 xml:space="preserve">Норматив расхода тепловой энергии, </w:t>
            </w:r>
          </w:p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кал на 1 куб.м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счетный тариф </w:t>
            </w:r>
          </w:p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>на горячую воду,</w:t>
            </w:r>
          </w:p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уб./куб. метр</w:t>
            </w:r>
          </w:p>
        </w:tc>
      </w:tr>
      <w:tr w:rsidR="008833E1" w:rsidRPr="006F4485" w:rsidTr="008833E1">
        <w:trPr>
          <w:trHeight w:val="615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1.01</w:t>
            </w:r>
            <w:r w:rsidR="000805FC">
              <w:rPr>
                <w:rFonts w:ascii="Times New Roman" w:eastAsia="Calibri" w:hAnsi="Times New Roman"/>
                <w:sz w:val="24"/>
                <w:szCs w:val="24"/>
              </w:rPr>
              <w:t>.2024 -30.06.2024</w:t>
            </w:r>
          </w:p>
        </w:tc>
      </w:tr>
      <w:tr w:rsidR="008833E1" w:rsidRPr="006F4485" w:rsidTr="008833E1">
        <w:tc>
          <w:tcPr>
            <w:tcW w:w="3672" w:type="dxa"/>
            <w:shd w:val="clear" w:color="auto" w:fill="auto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833E1" w:rsidRPr="000805FC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60,06</w:t>
            </w:r>
          </w:p>
        </w:tc>
      </w:tr>
      <w:tr w:rsidR="008833E1" w:rsidRPr="006F4485" w:rsidTr="008833E1">
        <w:tc>
          <w:tcPr>
            <w:tcW w:w="3672" w:type="dxa"/>
            <w:shd w:val="clear" w:color="auto" w:fill="auto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833E1" w:rsidRPr="000805FC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40,92</w:t>
            </w:r>
          </w:p>
        </w:tc>
      </w:tr>
      <w:tr w:rsidR="008833E1" w:rsidRPr="006F4485" w:rsidTr="008833E1">
        <w:tc>
          <w:tcPr>
            <w:tcW w:w="10065" w:type="dxa"/>
            <w:gridSpan w:val="3"/>
            <w:shd w:val="clear" w:color="auto" w:fill="auto"/>
            <w:vAlign w:val="center"/>
          </w:tcPr>
          <w:p w:rsidR="008833E1" w:rsidRPr="00292CA7" w:rsidRDefault="000805FC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7.2024 -31.12.2024</w:t>
            </w:r>
          </w:p>
        </w:tc>
      </w:tr>
      <w:tr w:rsidR="008833E1" w:rsidRPr="006F4485" w:rsidTr="008833E1">
        <w:tc>
          <w:tcPr>
            <w:tcW w:w="3672" w:type="dxa"/>
            <w:shd w:val="clear" w:color="auto" w:fill="auto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>с полотенцесушителями</w:t>
            </w:r>
          </w:p>
        </w:tc>
        <w:tc>
          <w:tcPr>
            <w:tcW w:w="2821" w:type="dxa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833E1" w:rsidRPr="000805FC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39,78</w:t>
            </w:r>
          </w:p>
        </w:tc>
      </w:tr>
      <w:tr w:rsidR="008833E1" w:rsidRPr="006F4485" w:rsidTr="008833E1">
        <w:tc>
          <w:tcPr>
            <w:tcW w:w="3672" w:type="dxa"/>
            <w:shd w:val="clear" w:color="auto" w:fill="auto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>без полотенцесушителей</w:t>
            </w:r>
          </w:p>
        </w:tc>
        <w:tc>
          <w:tcPr>
            <w:tcW w:w="2821" w:type="dxa"/>
          </w:tcPr>
          <w:p w:rsidR="008833E1" w:rsidRPr="00292CA7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2CA7">
              <w:rPr>
                <w:rFonts w:ascii="Times New Roman" w:eastAsia="Calibri" w:hAnsi="Times New Roman"/>
                <w:sz w:val="24"/>
                <w:szCs w:val="24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833E1" w:rsidRPr="000805FC" w:rsidRDefault="008833E1" w:rsidP="00883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 w:rsidRPr="000805FC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22,25</w:t>
            </w:r>
          </w:p>
        </w:tc>
      </w:tr>
    </w:tbl>
    <w:p w:rsidR="008833E1" w:rsidRDefault="008833E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Style w:val="3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F9158A" w:rsidRPr="008C0CA5" w:rsidTr="00F9158A">
        <w:tc>
          <w:tcPr>
            <w:tcW w:w="5527" w:type="dxa"/>
          </w:tcPr>
          <w:p w:rsidR="00F9158A" w:rsidRPr="005B1751" w:rsidRDefault="00F9158A" w:rsidP="00F9158A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>Приложение 8</w:t>
            </w:r>
          </w:p>
          <w:p w:rsidR="00F9158A" w:rsidRPr="005B1751" w:rsidRDefault="00F9158A" w:rsidP="00F9158A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F9158A" w:rsidRPr="005B1751" w:rsidRDefault="00F9158A" w:rsidP="00F9158A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F9158A" w:rsidRPr="001E3C64" w:rsidRDefault="00F9158A" w:rsidP="00F9158A">
            <w:pPr>
              <w:widowControl w:val="0"/>
              <w:ind w:left="455"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>от ХХ.12.2023 № ХХХ</w:t>
            </w:r>
          </w:p>
          <w:p w:rsidR="00F9158A" w:rsidRPr="00417EB1" w:rsidRDefault="00F9158A" w:rsidP="00F9158A">
            <w:pPr>
              <w:widowControl w:val="0"/>
              <w:ind w:left="455"/>
              <w:rPr>
                <w:sz w:val="28"/>
                <w:szCs w:val="28"/>
              </w:rPr>
            </w:pPr>
          </w:p>
          <w:p w:rsidR="00F9158A" w:rsidRPr="00417EB1" w:rsidRDefault="00F9158A" w:rsidP="00F9158A">
            <w:pPr>
              <w:widowControl w:val="0"/>
              <w:ind w:left="4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6</w:t>
            </w:r>
          </w:p>
          <w:p w:rsidR="00F9158A" w:rsidRPr="00417EB1" w:rsidRDefault="00F9158A" w:rsidP="00F9158A">
            <w:pPr>
              <w:widowControl w:val="0"/>
              <w:ind w:left="455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F9158A" w:rsidRPr="00417EB1" w:rsidRDefault="00F9158A" w:rsidP="00F9158A">
            <w:pPr>
              <w:widowControl w:val="0"/>
              <w:ind w:left="455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F9158A" w:rsidRPr="008C0CA5" w:rsidRDefault="00F9158A" w:rsidP="00F9158A">
            <w:pPr>
              <w:widowControl w:val="0"/>
              <w:ind w:left="455"/>
              <w:rPr>
                <w:szCs w:val="24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 w:rsidRPr="00F9158A">
              <w:rPr>
                <w:sz w:val="28"/>
                <w:szCs w:val="28"/>
                <w:highlight w:val="yellow"/>
              </w:rPr>
              <w:t>ХХ.12.2023 № ХХ</w:t>
            </w:r>
          </w:p>
        </w:tc>
      </w:tr>
    </w:tbl>
    <w:p w:rsidR="00F9158A" w:rsidRPr="008C0CA5" w:rsidRDefault="00F9158A" w:rsidP="00F9158A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sz w:val="28"/>
          <w:szCs w:val="28"/>
        </w:rPr>
      </w:pPr>
    </w:p>
    <w:p w:rsidR="00F9158A" w:rsidRPr="008C0CA5" w:rsidRDefault="00F9158A" w:rsidP="00F9158A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8C0CA5">
        <w:rPr>
          <w:rFonts w:ascii="Times New Roman" w:eastAsia="Calibri" w:hAnsi="Times New Roman"/>
          <w:spacing w:val="2"/>
          <w:sz w:val="28"/>
          <w:szCs w:val="28"/>
        </w:rPr>
        <w:t>Л</w:t>
      </w:r>
      <w:r w:rsidRPr="008C0CA5">
        <w:rPr>
          <w:rFonts w:ascii="Times New Roman" w:eastAsia="Calibri" w:hAnsi="Times New Roman"/>
          <w:spacing w:val="6"/>
          <w:sz w:val="28"/>
          <w:szCs w:val="28"/>
        </w:rPr>
        <w:t>ьготные тарифы на тепловую энергию на нужды отопления</w:t>
      </w:r>
      <w:r w:rsidRPr="008C0CA5">
        <w:rPr>
          <w:rFonts w:ascii="Times New Roman" w:eastAsia="Calibri" w:hAnsi="Times New Roman"/>
          <w:sz w:val="28"/>
          <w:szCs w:val="28"/>
        </w:rPr>
        <w:t xml:space="preserve">, поставляемую ПАО «Камчатскэнерго» населению и исполнителям коммунальных услуг для населения </w:t>
      </w:r>
      <w:r w:rsidRPr="008C0CA5">
        <w:rPr>
          <w:rFonts w:ascii="Times New Roman" w:eastAsia="Calibri" w:hAnsi="Times New Roman"/>
          <w:bCs/>
          <w:kern w:val="36"/>
          <w:sz w:val="28"/>
          <w:szCs w:val="28"/>
        </w:rPr>
        <w:t>Раздольненского сельского поселения Елизовского района,</w:t>
      </w:r>
      <w:r w:rsidRPr="008C0CA5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4"/>
        </w:rPr>
        <w:t>на 2024 - 2028</w:t>
      </w:r>
      <w:r w:rsidRPr="008C0CA5">
        <w:rPr>
          <w:rFonts w:ascii="Times New Roman" w:eastAsia="Calibri" w:hAnsi="Times New Roman"/>
          <w:sz w:val="28"/>
          <w:szCs w:val="24"/>
        </w:rPr>
        <w:t xml:space="preserve"> годы</w:t>
      </w:r>
    </w:p>
    <w:p w:rsidR="00F9158A" w:rsidRPr="008C0CA5" w:rsidRDefault="00F9158A" w:rsidP="00F9158A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85"/>
        <w:gridCol w:w="2054"/>
        <w:gridCol w:w="1279"/>
        <w:gridCol w:w="1136"/>
        <w:gridCol w:w="571"/>
        <w:gridCol w:w="710"/>
        <w:gridCol w:w="709"/>
        <w:gridCol w:w="709"/>
        <w:gridCol w:w="708"/>
      </w:tblGrid>
      <w:tr w:rsidR="00F9158A" w:rsidRPr="008C0CA5" w:rsidTr="00F9158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F9158A" w:rsidRPr="008C0CA5" w:rsidTr="00F9158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8C0CA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8C0CA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8C0CA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8C0CA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8C0CA5" w:rsidTr="00F9158A">
        <w:trPr>
          <w:jc w:val="center"/>
        </w:trPr>
        <w:tc>
          <w:tcPr>
            <w:tcW w:w="71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по схеме подключения</w:t>
            </w:r>
          </w:p>
        </w:tc>
      </w:tr>
      <w:tr w:rsidR="00F9158A" w:rsidRPr="008C0CA5" w:rsidTr="00F9158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auto"/>
            <w:textDirection w:val="btLr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F9158A" w:rsidRPr="008C0CA5" w:rsidTr="00F9158A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F9158A" w:rsidRPr="008C0CA5" w:rsidTr="00F9158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985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8C0CA5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30.06.2025</w:t>
            </w: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</w:t>
            </w:r>
            <w:r w:rsidRPr="008C0CA5">
              <w:rPr>
                <w:rFonts w:ascii="Times New Roman" w:eastAsia="Calibri" w:hAnsi="Times New Roman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sz w:val="20"/>
              </w:rPr>
              <w:lastRenderedPageBreak/>
              <w:t>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073364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073364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417EB1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14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230A9F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8 -30.06</w:t>
            </w:r>
            <w:r w:rsidRPr="00F9158A">
              <w:rPr>
                <w:rFonts w:ascii="Times New Roman" w:hAnsi="Times New Roman"/>
              </w:rPr>
              <w:t>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9206F9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</w:rPr>
              <w:t>01.07.2028 -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9206F9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F9158A" w:rsidRPr="008C0CA5" w:rsidTr="00F9158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9158A" w:rsidRPr="008C0CA5" w:rsidRDefault="00F9158A" w:rsidP="00F9158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9158A" w:rsidRPr="008C0CA5" w:rsidRDefault="00F9158A" w:rsidP="00F9158A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C0CA5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 w:rsidRPr="008C0CA5">
        <w:rPr>
          <w:rFonts w:ascii="Times New Roman" w:eastAsia="Calibri" w:hAnsi="Times New Roman"/>
          <w:sz w:val="28"/>
          <w:szCs w:val="28"/>
        </w:rPr>
        <w:t>».</w:t>
      </w:r>
    </w:p>
    <w:p w:rsidR="00F9158A" w:rsidRPr="008C0CA5" w:rsidRDefault="00F9158A" w:rsidP="00F9158A">
      <w:pPr>
        <w:widowControl w:val="0"/>
        <w:spacing w:after="0" w:line="240" w:lineRule="auto"/>
        <w:ind w:left="4111"/>
        <w:rPr>
          <w:rFonts w:ascii="Times New Roman" w:eastAsia="Calibri" w:hAnsi="Times New Roman"/>
          <w:sz w:val="28"/>
          <w:szCs w:val="28"/>
        </w:rPr>
      </w:pPr>
      <w:r w:rsidRPr="008C0CA5">
        <w:rPr>
          <w:rFonts w:ascii="Times New Roman" w:eastAsia="Calibri" w:hAnsi="Times New Roman"/>
          <w:sz w:val="28"/>
          <w:szCs w:val="28"/>
        </w:rPr>
        <w:br w:type="page"/>
      </w:r>
    </w:p>
    <w:tbl>
      <w:tblPr>
        <w:tblStyle w:val="3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9158A" w:rsidRPr="008C0CA5" w:rsidTr="00F9158A">
        <w:tc>
          <w:tcPr>
            <w:tcW w:w="9344" w:type="dxa"/>
          </w:tcPr>
          <w:p w:rsidR="00F9158A" w:rsidRPr="00F9158A" w:rsidRDefault="00F9158A" w:rsidP="00F9158A">
            <w:pPr>
              <w:widowControl w:val="0"/>
              <w:ind w:left="597"/>
              <w:rPr>
                <w:sz w:val="28"/>
                <w:szCs w:val="28"/>
                <w:highlight w:val="yellow"/>
              </w:rPr>
            </w:pPr>
            <w:r w:rsidRPr="00F9158A">
              <w:rPr>
                <w:sz w:val="28"/>
                <w:szCs w:val="28"/>
                <w:highlight w:val="yellow"/>
              </w:rPr>
              <w:lastRenderedPageBreak/>
              <w:t>Приложение 9</w:t>
            </w:r>
          </w:p>
          <w:p w:rsidR="00F9158A" w:rsidRPr="00F9158A" w:rsidRDefault="00F9158A" w:rsidP="00F9158A">
            <w:pPr>
              <w:widowControl w:val="0"/>
              <w:ind w:left="597"/>
              <w:rPr>
                <w:sz w:val="28"/>
                <w:szCs w:val="28"/>
                <w:highlight w:val="yellow"/>
              </w:rPr>
            </w:pPr>
            <w:r w:rsidRPr="00F9158A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F9158A" w:rsidRPr="00F9158A" w:rsidRDefault="00F9158A" w:rsidP="00F9158A">
            <w:pPr>
              <w:widowControl w:val="0"/>
              <w:ind w:left="597"/>
              <w:rPr>
                <w:sz w:val="28"/>
                <w:szCs w:val="28"/>
                <w:highlight w:val="yellow"/>
              </w:rPr>
            </w:pPr>
            <w:r w:rsidRPr="00F9158A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F9158A" w:rsidRPr="001E3C64" w:rsidRDefault="00F9158A" w:rsidP="00F9158A">
            <w:pPr>
              <w:widowControl w:val="0"/>
              <w:ind w:left="597" w:right="-255"/>
              <w:rPr>
                <w:sz w:val="28"/>
                <w:szCs w:val="28"/>
              </w:rPr>
            </w:pPr>
            <w:r w:rsidRPr="00F9158A">
              <w:rPr>
                <w:sz w:val="28"/>
                <w:szCs w:val="28"/>
                <w:highlight w:val="yellow"/>
              </w:rPr>
              <w:t>от ХХ.12.2023 № ХХХ</w:t>
            </w:r>
          </w:p>
          <w:p w:rsidR="00F9158A" w:rsidRPr="00417EB1" w:rsidRDefault="00F9158A" w:rsidP="00F9158A">
            <w:pPr>
              <w:widowControl w:val="0"/>
              <w:ind w:left="597"/>
              <w:rPr>
                <w:sz w:val="28"/>
                <w:szCs w:val="28"/>
              </w:rPr>
            </w:pPr>
          </w:p>
          <w:p w:rsidR="00F9158A" w:rsidRPr="00417EB1" w:rsidRDefault="00F9158A" w:rsidP="00F9158A">
            <w:pPr>
              <w:widowControl w:val="0"/>
              <w:ind w:lef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7</w:t>
            </w:r>
          </w:p>
          <w:p w:rsidR="00F9158A" w:rsidRPr="00417EB1" w:rsidRDefault="00F9158A" w:rsidP="00F9158A">
            <w:pPr>
              <w:widowControl w:val="0"/>
              <w:ind w:left="597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F9158A" w:rsidRPr="00417EB1" w:rsidRDefault="00F9158A" w:rsidP="00F9158A">
            <w:pPr>
              <w:widowControl w:val="0"/>
              <w:ind w:left="597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F9158A" w:rsidRPr="008C0CA5" w:rsidRDefault="00F9158A" w:rsidP="00F9158A">
            <w:pPr>
              <w:widowControl w:val="0"/>
              <w:ind w:left="597"/>
              <w:rPr>
                <w:szCs w:val="24"/>
              </w:rPr>
            </w:pPr>
            <w:r>
              <w:rPr>
                <w:sz w:val="28"/>
                <w:szCs w:val="28"/>
              </w:rPr>
              <w:t>от ХХ.12.2023</w:t>
            </w:r>
            <w:r w:rsidRPr="00417EB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ХХ</w:t>
            </w:r>
          </w:p>
        </w:tc>
      </w:tr>
    </w:tbl>
    <w:p w:rsidR="00F9158A" w:rsidRPr="008C0CA5" w:rsidRDefault="00F9158A" w:rsidP="00F9158A">
      <w:pPr>
        <w:widowControl w:val="0"/>
        <w:spacing w:after="0" w:line="240" w:lineRule="auto"/>
        <w:ind w:left="4111"/>
        <w:rPr>
          <w:rFonts w:ascii="Times New Roman" w:eastAsia="Calibri" w:hAnsi="Times New Roman"/>
          <w:sz w:val="28"/>
          <w:szCs w:val="28"/>
        </w:rPr>
      </w:pPr>
    </w:p>
    <w:p w:rsidR="00F9158A" w:rsidRPr="008C0CA5" w:rsidRDefault="00F9158A" w:rsidP="00F9158A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8C0CA5">
        <w:rPr>
          <w:rFonts w:ascii="Times New Roman" w:eastAsia="Calibri" w:hAnsi="Times New Roman"/>
          <w:spacing w:val="2"/>
          <w:sz w:val="28"/>
          <w:szCs w:val="28"/>
        </w:rPr>
        <w:t>Л</w:t>
      </w:r>
      <w:r w:rsidRPr="008C0CA5">
        <w:rPr>
          <w:rFonts w:ascii="Times New Roman" w:eastAsia="Calibri" w:hAnsi="Times New Roman"/>
          <w:spacing w:val="6"/>
          <w:sz w:val="28"/>
          <w:szCs w:val="28"/>
        </w:rPr>
        <w:t xml:space="preserve">ьготные тарифы на тепловую энергию на нужды </w:t>
      </w:r>
      <w:r w:rsidRPr="008C0CA5">
        <w:rPr>
          <w:rFonts w:ascii="Times New Roman" w:eastAsia="Calibri" w:hAnsi="Times New Roman"/>
          <w:spacing w:val="2"/>
          <w:sz w:val="28"/>
          <w:szCs w:val="28"/>
        </w:rPr>
        <w:t xml:space="preserve">горячего водоснабжения в </w:t>
      </w:r>
      <w:r w:rsidRPr="008C0CA5">
        <w:rPr>
          <w:rFonts w:ascii="Times New Roman" w:eastAsia="Calibri" w:hAnsi="Times New Roman"/>
          <w:spacing w:val="4"/>
          <w:sz w:val="28"/>
          <w:szCs w:val="28"/>
        </w:rPr>
        <w:t>открытой системе теплоснабжения (горячее водоснабжение)</w:t>
      </w:r>
      <w:r w:rsidRPr="008C0CA5">
        <w:rPr>
          <w:rFonts w:ascii="Times New Roman" w:eastAsia="Calibri" w:hAnsi="Times New Roman"/>
          <w:sz w:val="28"/>
          <w:szCs w:val="28"/>
        </w:rPr>
        <w:t xml:space="preserve">, поставляемую ПАО «Камчатскэнерго» населению и исполнителям коммунальных услуг для населения </w:t>
      </w:r>
      <w:r w:rsidRPr="008C0CA5">
        <w:rPr>
          <w:rFonts w:ascii="Times New Roman" w:eastAsia="Calibri" w:hAnsi="Times New Roman"/>
          <w:bCs/>
          <w:kern w:val="36"/>
          <w:sz w:val="28"/>
          <w:szCs w:val="28"/>
        </w:rPr>
        <w:t>Раздольненского сельского поселения Елизовского района,</w:t>
      </w:r>
      <w:r w:rsidRPr="008C0CA5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4"/>
        </w:rPr>
        <w:t>на 2024 - 2028</w:t>
      </w:r>
      <w:r w:rsidRPr="008C0CA5">
        <w:rPr>
          <w:rFonts w:ascii="Times New Roman" w:eastAsia="Calibri" w:hAnsi="Times New Roman"/>
          <w:sz w:val="28"/>
          <w:szCs w:val="24"/>
        </w:rPr>
        <w:t xml:space="preserve"> годы</w:t>
      </w:r>
    </w:p>
    <w:p w:rsidR="00F9158A" w:rsidRPr="008C0CA5" w:rsidRDefault="00F9158A" w:rsidP="00F9158A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F9158A" w:rsidRPr="008C0CA5" w:rsidTr="00F9158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F9158A" w:rsidRPr="008C0CA5" w:rsidTr="00F9158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8C0CA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8C0CA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8C0CA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8C0CA5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8C0CA5" w:rsidTr="00F9158A">
        <w:trPr>
          <w:jc w:val="center"/>
        </w:trPr>
        <w:tc>
          <w:tcPr>
            <w:tcW w:w="71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по схеме подключения</w:t>
            </w:r>
          </w:p>
        </w:tc>
      </w:tr>
      <w:tr w:rsidR="00F9158A" w:rsidRPr="008C0CA5" w:rsidTr="00F9158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F9158A" w:rsidRPr="008C0CA5" w:rsidTr="00F9158A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F9158A" w:rsidRPr="008C0CA5" w:rsidTr="00F9158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</w:t>
            </w:r>
            <w:r w:rsidRPr="008C0CA5">
              <w:rPr>
                <w:rFonts w:ascii="Times New Roman" w:eastAsia="Calibri" w:hAnsi="Times New Roman"/>
                <w:sz w:val="20"/>
              </w:rPr>
              <w:t xml:space="preserve"> -  </w:t>
            </w:r>
            <w:r>
              <w:rPr>
                <w:rFonts w:ascii="Times New Roman" w:eastAsia="Calibri" w:hAnsi="Times New Roman"/>
                <w:sz w:val="20"/>
              </w:rPr>
              <w:lastRenderedPageBreak/>
              <w:t>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</w:tcPr>
          <w:p w:rsidR="00F9158A" w:rsidRPr="00073364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</w:tcPr>
          <w:p w:rsidR="00F9158A" w:rsidRPr="00073364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9158A" w:rsidRPr="00417EB1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14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</w:t>
            </w:r>
            <w:r w:rsidRPr="00F9158A">
              <w:rPr>
                <w:rFonts w:ascii="Times New Roman" w:eastAsia="Calibri" w:hAnsi="Times New Roman"/>
                <w:sz w:val="20"/>
              </w:rPr>
              <w:t>.</w:t>
            </w:r>
            <w:r>
              <w:rPr>
                <w:rFonts w:ascii="Times New Roman" w:eastAsia="Calibri" w:hAnsi="Times New Roman"/>
                <w:sz w:val="20"/>
              </w:rPr>
              <w:t>06</w:t>
            </w:r>
            <w:r w:rsidRPr="00F9158A">
              <w:rPr>
                <w:rFonts w:ascii="Times New Roman" w:eastAsia="Calibri" w:hAnsi="Times New Roman"/>
                <w:sz w:val="20"/>
              </w:rPr>
              <w:t>.2028</w:t>
            </w:r>
          </w:p>
        </w:tc>
        <w:tc>
          <w:tcPr>
            <w:tcW w:w="1136" w:type="dxa"/>
            <w:shd w:val="clear" w:color="auto" w:fill="auto"/>
          </w:tcPr>
          <w:p w:rsidR="00F9158A" w:rsidRPr="009E7013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-31.12.2028</w:t>
            </w:r>
          </w:p>
        </w:tc>
        <w:tc>
          <w:tcPr>
            <w:tcW w:w="1136" w:type="dxa"/>
            <w:shd w:val="clear" w:color="auto" w:fill="auto"/>
          </w:tcPr>
          <w:p w:rsidR="00F9158A" w:rsidRPr="00073364" w:rsidRDefault="00F9158A" w:rsidP="00F9158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F9158A" w:rsidRPr="008C0CA5" w:rsidTr="00F9158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9158A" w:rsidRPr="008C0CA5" w:rsidRDefault="00F9158A" w:rsidP="00F9158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9158A" w:rsidRPr="008C0CA5" w:rsidRDefault="00F9158A" w:rsidP="00F9158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C0CA5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F9158A" w:rsidRPr="008C0CA5" w:rsidRDefault="00F9158A" w:rsidP="00F9158A">
      <w:pPr>
        <w:widowControl w:val="0"/>
        <w:spacing w:after="0" w:line="240" w:lineRule="auto"/>
        <w:ind w:left="4111"/>
        <w:rPr>
          <w:rFonts w:ascii="Times New Roman" w:eastAsia="Calibri" w:hAnsi="Times New Roman"/>
          <w:sz w:val="24"/>
          <w:szCs w:val="24"/>
        </w:rPr>
      </w:pPr>
      <w:r w:rsidRPr="008C0CA5">
        <w:rPr>
          <w:rFonts w:ascii="Times New Roman" w:eastAsia="Calibri" w:hAnsi="Times New Roman"/>
          <w:sz w:val="24"/>
          <w:szCs w:val="24"/>
        </w:rPr>
        <w:br w:type="page"/>
      </w:r>
    </w:p>
    <w:tbl>
      <w:tblPr>
        <w:tblStyle w:val="3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9158A" w:rsidRPr="008C0CA5" w:rsidTr="00F9158A">
        <w:tc>
          <w:tcPr>
            <w:tcW w:w="9344" w:type="dxa"/>
          </w:tcPr>
          <w:p w:rsidR="00F9158A" w:rsidRPr="005B1751" w:rsidRDefault="00F9158A" w:rsidP="00F9158A">
            <w:pPr>
              <w:widowControl w:val="0"/>
              <w:ind w:left="597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>Приложение 10</w:t>
            </w:r>
          </w:p>
          <w:p w:rsidR="00F9158A" w:rsidRPr="005B1751" w:rsidRDefault="00F9158A" w:rsidP="00F9158A">
            <w:pPr>
              <w:widowControl w:val="0"/>
              <w:ind w:left="597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F9158A" w:rsidRPr="005B1751" w:rsidRDefault="00F9158A" w:rsidP="00F9158A">
            <w:pPr>
              <w:widowControl w:val="0"/>
              <w:ind w:left="597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F9158A" w:rsidRPr="001E3C64" w:rsidRDefault="00F9158A" w:rsidP="00F9158A">
            <w:pPr>
              <w:widowControl w:val="0"/>
              <w:ind w:left="597"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от ХХ.12.2023 № </w:t>
            </w:r>
            <w:r w:rsidRPr="00F9158A">
              <w:rPr>
                <w:sz w:val="28"/>
                <w:szCs w:val="28"/>
                <w:highlight w:val="yellow"/>
              </w:rPr>
              <w:t>ХХХ</w:t>
            </w:r>
          </w:p>
          <w:p w:rsidR="00F9158A" w:rsidRPr="00417EB1" w:rsidRDefault="00F9158A" w:rsidP="00F9158A">
            <w:pPr>
              <w:widowControl w:val="0"/>
              <w:ind w:left="597"/>
              <w:rPr>
                <w:sz w:val="28"/>
                <w:szCs w:val="28"/>
              </w:rPr>
            </w:pPr>
          </w:p>
          <w:p w:rsidR="00F9158A" w:rsidRPr="00417EB1" w:rsidRDefault="00F9158A" w:rsidP="00F9158A">
            <w:pPr>
              <w:widowControl w:val="0"/>
              <w:ind w:lef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8</w:t>
            </w:r>
          </w:p>
          <w:p w:rsidR="00F9158A" w:rsidRPr="00417EB1" w:rsidRDefault="00F9158A" w:rsidP="00F9158A">
            <w:pPr>
              <w:widowControl w:val="0"/>
              <w:ind w:left="597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F9158A" w:rsidRPr="00417EB1" w:rsidRDefault="00F9158A" w:rsidP="00F9158A">
            <w:pPr>
              <w:widowControl w:val="0"/>
              <w:ind w:left="597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F9158A" w:rsidRPr="008C0CA5" w:rsidRDefault="00F9158A" w:rsidP="00F9158A">
            <w:pPr>
              <w:widowControl w:val="0"/>
              <w:ind w:left="597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F9158A">
              <w:rPr>
                <w:sz w:val="28"/>
                <w:szCs w:val="28"/>
                <w:highlight w:val="yellow"/>
              </w:rPr>
              <w:t>ХХ.12.2023 № ХХХ</w:t>
            </w:r>
          </w:p>
        </w:tc>
      </w:tr>
    </w:tbl>
    <w:p w:rsidR="00F9158A" w:rsidRPr="008C0CA5" w:rsidRDefault="00F9158A" w:rsidP="00F9158A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F9158A" w:rsidRPr="008C0CA5" w:rsidRDefault="00F9158A" w:rsidP="00F9158A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C0CA5">
        <w:rPr>
          <w:rFonts w:ascii="Times New Roman" w:eastAsia="Calibri" w:hAnsi="Times New Roman"/>
          <w:sz w:val="28"/>
          <w:szCs w:val="28"/>
        </w:rPr>
        <w:t xml:space="preserve">Тарифы на теплоноситель, поставляемый </w:t>
      </w:r>
      <w:r w:rsidRPr="008C0CA5">
        <w:rPr>
          <w:rFonts w:ascii="Times New Roman" w:eastAsia="Calibri" w:hAnsi="Times New Roman"/>
          <w:bCs/>
          <w:sz w:val="28"/>
          <w:szCs w:val="24"/>
        </w:rPr>
        <w:t xml:space="preserve">ПАО «Камчатскэнерго» </w:t>
      </w:r>
      <w:r w:rsidRPr="008C0CA5">
        <w:rPr>
          <w:rFonts w:ascii="Times New Roman" w:eastAsia="Calibri" w:hAnsi="Times New Roman"/>
          <w:bCs/>
          <w:sz w:val="28"/>
          <w:szCs w:val="28"/>
        </w:rPr>
        <w:t xml:space="preserve">потребителям Раздольненского сельского поселения Елизовского муниципального района на основе холодной воды, приобретаемой у </w:t>
      </w:r>
    </w:p>
    <w:p w:rsidR="00F9158A" w:rsidRDefault="00F9158A" w:rsidP="00F9158A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073364">
        <w:rPr>
          <w:rFonts w:ascii="Times New Roman" w:eastAsia="Calibri" w:hAnsi="Times New Roman"/>
          <w:bCs/>
          <w:sz w:val="28"/>
          <w:szCs w:val="28"/>
        </w:rPr>
        <w:t>АО «Заречное»,</w:t>
      </w:r>
      <w:r w:rsidRPr="008C0CA5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на 2024 - 2028 годы</w:t>
      </w:r>
    </w:p>
    <w:p w:rsidR="00F9158A" w:rsidRPr="008C0CA5" w:rsidRDefault="00F9158A" w:rsidP="00F9158A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101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4"/>
        <w:gridCol w:w="2601"/>
        <w:gridCol w:w="1734"/>
        <w:gridCol w:w="1734"/>
        <w:gridCol w:w="1734"/>
        <w:gridCol w:w="1592"/>
      </w:tblGrid>
      <w:tr w:rsidR="00F9158A" w:rsidRPr="00767B72" w:rsidTr="00F9158A">
        <w:trPr>
          <w:trHeight w:val="315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Год (период)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Вид теплоносителя</w:t>
            </w:r>
          </w:p>
        </w:tc>
      </w:tr>
      <w:tr w:rsidR="00F9158A" w:rsidRPr="00767B72" w:rsidTr="00F9158A">
        <w:trPr>
          <w:trHeight w:val="402"/>
        </w:trPr>
        <w:tc>
          <w:tcPr>
            <w:tcW w:w="689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Пар</w:t>
            </w:r>
          </w:p>
        </w:tc>
      </w:tr>
      <w:tr w:rsidR="00F9158A" w:rsidRPr="00767B72" w:rsidTr="00F9158A">
        <w:trPr>
          <w:trHeight w:val="663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1.</w:t>
            </w:r>
          </w:p>
        </w:tc>
        <w:tc>
          <w:tcPr>
            <w:tcW w:w="9429" w:type="dxa"/>
            <w:gridSpan w:val="6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Экономически обоснованный тариф для прочих потребителей</w:t>
            </w:r>
            <w:r w:rsidRPr="00767B72">
              <w:rPr>
                <w:rFonts w:ascii="Times New Roman" w:eastAsia="Calibri" w:hAnsi="Times New Roman"/>
                <w:sz w:val="20"/>
              </w:rPr>
              <w:br/>
            </w:r>
            <w:r w:rsidRPr="00767B72">
              <w:rPr>
                <w:rFonts w:ascii="Times New Roman" w:eastAsia="Calibri" w:hAnsi="Times New Roman"/>
                <w:bCs/>
                <w:sz w:val="20"/>
              </w:rPr>
              <w:t>(</w:t>
            </w:r>
            <w:r w:rsidRPr="00767B72">
              <w:rPr>
                <w:rFonts w:ascii="Times New Roman" w:eastAsia="Calibri" w:hAnsi="Times New Roman"/>
                <w:sz w:val="20"/>
              </w:rPr>
              <w:t xml:space="preserve">тарифы указываются </w:t>
            </w:r>
            <w:r w:rsidRPr="00767B72">
              <w:rPr>
                <w:rFonts w:ascii="Times New Roman" w:eastAsia="Calibri" w:hAnsi="Times New Roman"/>
                <w:bCs/>
                <w:sz w:val="20"/>
              </w:rPr>
              <w:t>без НДС)</w:t>
            </w: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1.1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ПАО «Камчатскэнерго»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одноставочный руб./куб.м</w:t>
            </w: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4,6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1.2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 -  31.12.202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4,6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51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1.3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4,6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1.4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</w:t>
            </w:r>
            <w:r w:rsidRPr="00767B72">
              <w:rPr>
                <w:rFonts w:ascii="Times New Roman" w:eastAsia="Calibri" w:hAnsi="Times New Roman"/>
                <w:sz w:val="20"/>
              </w:rPr>
              <w:t xml:space="preserve"> -  </w:t>
            </w:r>
            <w:r>
              <w:rPr>
                <w:rFonts w:ascii="Times New Roman" w:eastAsia="Calibri" w:hAnsi="Times New Roman"/>
                <w:sz w:val="20"/>
              </w:rPr>
              <w:t>31.12.202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4,6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1.5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4,6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51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1.6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4,6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1.7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4,6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1.8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4,6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51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.9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8 -30.06</w:t>
            </w:r>
            <w:r w:rsidRPr="00F9158A">
              <w:rPr>
                <w:rFonts w:ascii="Times New Roman" w:hAnsi="Times New Roman"/>
                <w:sz w:val="20"/>
              </w:rPr>
              <w:t>.202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4,6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51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.2028 -31.12.202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4,6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523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2.</w:t>
            </w:r>
          </w:p>
        </w:tc>
        <w:tc>
          <w:tcPr>
            <w:tcW w:w="9429" w:type="dxa"/>
            <w:gridSpan w:val="6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 xml:space="preserve">Экономически обоснованный тариф для населения </w:t>
            </w:r>
            <w:r w:rsidRPr="00767B72">
              <w:rPr>
                <w:rFonts w:ascii="Times New Roman" w:eastAsia="Calibri" w:hAnsi="Times New Roman"/>
                <w:sz w:val="20"/>
              </w:rPr>
              <w:br/>
            </w:r>
            <w:r w:rsidRPr="00767B72">
              <w:rPr>
                <w:rFonts w:ascii="Times New Roman" w:eastAsia="Calibri" w:hAnsi="Times New Roman"/>
                <w:bCs/>
                <w:sz w:val="20"/>
              </w:rPr>
              <w:t>(</w:t>
            </w:r>
            <w:r w:rsidRPr="00767B72">
              <w:rPr>
                <w:rFonts w:ascii="Times New Roman" w:eastAsia="Calibri" w:hAnsi="Times New Roman"/>
                <w:sz w:val="20"/>
              </w:rPr>
              <w:t xml:space="preserve">тарифы указываются </w:t>
            </w:r>
            <w:r w:rsidRPr="00767B72">
              <w:rPr>
                <w:rFonts w:ascii="Times New Roman" w:eastAsia="Calibri" w:hAnsi="Times New Roman"/>
                <w:bCs/>
                <w:sz w:val="20"/>
              </w:rPr>
              <w:t>с НДС)*</w:t>
            </w: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2.1</w:t>
            </w:r>
          </w:p>
        </w:tc>
        <w:tc>
          <w:tcPr>
            <w:tcW w:w="263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ПАО «Камчатскэнерго»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одноставочный руб./куб.м</w:t>
            </w: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41,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51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2.2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 -  31.12.202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41,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2.3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41,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2.4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</w:t>
            </w:r>
            <w:r w:rsidRPr="00767B72">
              <w:rPr>
                <w:rFonts w:ascii="Times New Roman" w:eastAsia="Calibri" w:hAnsi="Times New Roman"/>
                <w:sz w:val="20"/>
              </w:rPr>
              <w:t xml:space="preserve"> -  </w:t>
            </w:r>
            <w:r>
              <w:rPr>
                <w:rFonts w:ascii="Times New Roman" w:eastAsia="Calibri" w:hAnsi="Times New Roman"/>
                <w:sz w:val="20"/>
              </w:rPr>
              <w:t>31.12.202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41,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51"/>
        </w:trPr>
        <w:tc>
          <w:tcPr>
            <w:tcW w:w="689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2.5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41,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</w:tcPr>
          <w:p w:rsidR="00F9158A" w:rsidRPr="00767B72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lastRenderedPageBreak/>
              <w:t>2.6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41,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</w:tcPr>
          <w:p w:rsidR="00F9158A" w:rsidRPr="00767B72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2.7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41,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261"/>
        </w:trPr>
        <w:tc>
          <w:tcPr>
            <w:tcW w:w="689" w:type="dxa"/>
            <w:shd w:val="clear" w:color="auto" w:fill="auto"/>
          </w:tcPr>
          <w:p w:rsidR="00F9158A" w:rsidRPr="00767B72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2.8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41,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</w:tcPr>
          <w:p w:rsidR="00F9158A" w:rsidRPr="00767B72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,9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8 -31.06</w:t>
            </w:r>
            <w:r w:rsidRPr="00F9158A">
              <w:rPr>
                <w:rFonts w:ascii="Times New Roman" w:hAnsi="Times New Roman"/>
                <w:sz w:val="20"/>
              </w:rPr>
              <w:t>.202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41,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689" w:type="dxa"/>
            <w:shd w:val="clear" w:color="auto" w:fill="auto"/>
          </w:tcPr>
          <w:p w:rsidR="00F9158A" w:rsidRPr="00767B72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635" w:type="dxa"/>
            <w:gridSpan w:val="2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.2028 -31.12.202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41,6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538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3.</w:t>
            </w:r>
          </w:p>
        </w:tc>
        <w:tc>
          <w:tcPr>
            <w:tcW w:w="9394" w:type="dxa"/>
            <w:gridSpan w:val="5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Льготный (сниженный) тариф для населения и исполнителей коммунальных услуг</w:t>
            </w:r>
            <w:r w:rsidRPr="00767B72">
              <w:rPr>
                <w:rFonts w:ascii="Times New Roman" w:eastAsia="Calibri" w:hAnsi="Times New Roman"/>
                <w:sz w:val="20"/>
              </w:rPr>
              <w:br/>
              <w:t>(тарифы указываются с учетом НДС)*</w:t>
            </w:r>
          </w:p>
        </w:tc>
      </w:tr>
      <w:tr w:rsidR="00F9158A" w:rsidRPr="00767B72" w:rsidTr="00F9158A">
        <w:trPr>
          <w:trHeight w:val="436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3.1</w:t>
            </w:r>
          </w:p>
        </w:tc>
        <w:tc>
          <w:tcPr>
            <w:tcW w:w="2601" w:type="dxa"/>
            <w:vMerge w:val="restart"/>
            <w:shd w:val="clear" w:color="auto" w:fill="auto"/>
            <w:textDirection w:val="btLr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ПАО «Камчатскэнерго»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одноставочный руб./куб.м</w:t>
            </w: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0,0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3.2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 -  31.12.202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9158A">
              <w:rPr>
                <w:rFonts w:ascii="Times New Roman" w:eastAsia="Calibri" w:hAnsi="Times New Roman"/>
                <w:sz w:val="20"/>
                <w:highlight w:val="yellow"/>
              </w:rPr>
              <w:t>30,0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51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3.3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767B72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9158A">
              <w:rPr>
                <w:rFonts w:ascii="Times New Roman" w:eastAsia="Calibri" w:hAnsi="Times New Roman"/>
                <w:sz w:val="20"/>
              </w:rPr>
              <w:t>&lt;*&gt;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3.4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767B72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3.5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767B72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F9158A" w:rsidRPr="00767B72" w:rsidTr="00F9158A">
        <w:trPr>
          <w:trHeight w:val="451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3.6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767B72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3.7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767B72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67B72">
              <w:rPr>
                <w:rFonts w:ascii="Times New Roman" w:eastAsia="Calibri" w:hAnsi="Times New Roman"/>
                <w:sz w:val="20"/>
              </w:rPr>
              <w:t>3.8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767B72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9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8 -30.06.202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9E7013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F9158A" w:rsidRPr="00767B72" w:rsidTr="00F9158A">
        <w:trPr>
          <w:trHeight w:val="436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.10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F9158A" w:rsidRPr="00767B72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.2028 -31.12.202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158A" w:rsidRPr="00767B72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158A" w:rsidRPr="00767B72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</w:tbl>
    <w:p w:rsidR="00F9158A" w:rsidRPr="008C0CA5" w:rsidRDefault="00F9158A" w:rsidP="00F9158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9158A" w:rsidRPr="008C0CA5" w:rsidRDefault="00F9158A" w:rsidP="00F9158A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</w:rPr>
      </w:pPr>
      <w:r w:rsidRPr="008C0CA5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F9158A" w:rsidRPr="008C0CA5" w:rsidRDefault="00F9158A" w:rsidP="00F9158A">
      <w:pPr>
        <w:widowControl w:val="0"/>
        <w:spacing w:after="0" w:line="240" w:lineRule="auto"/>
        <w:ind w:left="4111"/>
        <w:rPr>
          <w:rFonts w:ascii="Times New Roman" w:eastAsia="Calibri" w:hAnsi="Times New Roman"/>
          <w:sz w:val="24"/>
          <w:szCs w:val="24"/>
        </w:rPr>
      </w:pPr>
      <w:r w:rsidRPr="008C0CA5">
        <w:rPr>
          <w:rFonts w:ascii="Times New Roman" w:eastAsia="Calibri" w:hAnsi="Times New Roman"/>
          <w:sz w:val="24"/>
          <w:szCs w:val="24"/>
        </w:rPr>
        <w:br w:type="page"/>
      </w:r>
    </w:p>
    <w:tbl>
      <w:tblPr>
        <w:tblStyle w:val="3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F9158A" w:rsidRPr="008C0CA5" w:rsidTr="00F9158A">
        <w:tc>
          <w:tcPr>
            <w:tcW w:w="5528" w:type="dxa"/>
          </w:tcPr>
          <w:p w:rsidR="00F9158A" w:rsidRPr="005B1751" w:rsidRDefault="00F9158A" w:rsidP="00F9158A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 xml:space="preserve">Приложение </w:t>
            </w:r>
            <w:r w:rsidR="00780F60" w:rsidRPr="005B1751">
              <w:rPr>
                <w:sz w:val="28"/>
                <w:szCs w:val="28"/>
                <w:highlight w:val="yellow"/>
              </w:rPr>
              <w:t>11</w:t>
            </w:r>
          </w:p>
          <w:p w:rsidR="00F9158A" w:rsidRPr="005B1751" w:rsidRDefault="00F9158A" w:rsidP="00F9158A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F9158A" w:rsidRPr="005B1751" w:rsidRDefault="00F9158A" w:rsidP="00F9158A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F9158A" w:rsidRPr="001E3C64" w:rsidRDefault="00F9158A" w:rsidP="00F9158A">
            <w:pPr>
              <w:widowControl w:val="0"/>
              <w:ind w:left="455"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>о</w:t>
            </w:r>
            <w:r w:rsidR="00780F60" w:rsidRPr="005B1751">
              <w:rPr>
                <w:sz w:val="28"/>
                <w:szCs w:val="28"/>
                <w:highlight w:val="yellow"/>
              </w:rPr>
              <w:t>т ХХ.12.2023</w:t>
            </w:r>
            <w:r w:rsidRPr="005B1751">
              <w:rPr>
                <w:sz w:val="28"/>
                <w:szCs w:val="28"/>
                <w:highlight w:val="yellow"/>
              </w:rPr>
              <w:t xml:space="preserve"> № </w:t>
            </w:r>
            <w:r w:rsidRPr="00780F60">
              <w:rPr>
                <w:sz w:val="28"/>
                <w:szCs w:val="28"/>
                <w:highlight w:val="yellow"/>
              </w:rPr>
              <w:t>ХХХ</w:t>
            </w:r>
          </w:p>
          <w:p w:rsidR="00F9158A" w:rsidRPr="00417EB1" w:rsidRDefault="00F9158A" w:rsidP="00F9158A">
            <w:pPr>
              <w:widowControl w:val="0"/>
              <w:ind w:left="455"/>
              <w:rPr>
                <w:sz w:val="28"/>
                <w:szCs w:val="28"/>
              </w:rPr>
            </w:pPr>
          </w:p>
          <w:p w:rsidR="00F9158A" w:rsidRPr="00417EB1" w:rsidRDefault="00780F60" w:rsidP="00F9158A">
            <w:pPr>
              <w:widowControl w:val="0"/>
              <w:ind w:left="4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9</w:t>
            </w:r>
          </w:p>
          <w:p w:rsidR="00F9158A" w:rsidRPr="00417EB1" w:rsidRDefault="00F9158A" w:rsidP="00F9158A">
            <w:pPr>
              <w:widowControl w:val="0"/>
              <w:ind w:left="455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F9158A" w:rsidRPr="00417EB1" w:rsidRDefault="00F9158A" w:rsidP="00F9158A">
            <w:pPr>
              <w:widowControl w:val="0"/>
              <w:ind w:left="455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F9158A" w:rsidRPr="008C0CA5" w:rsidRDefault="00780F60" w:rsidP="00780F60">
            <w:pPr>
              <w:widowControl w:val="0"/>
              <w:ind w:left="455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80F60">
              <w:rPr>
                <w:sz w:val="28"/>
                <w:szCs w:val="28"/>
                <w:highlight w:val="yellow"/>
              </w:rPr>
              <w:t>ХХ</w:t>
            </w:r>
            <w:r w:rsidR="00F9158A" w:rsidRPr="00780F60">
              <w:rPr>
                <w:sz w:val="28"/>
                <w:szCs w:val="28"/>
                <w:highlight w:val="yellow"/>
              </w:rPr>
              <w:t>.12.20</w:t>
            </w:r>
            <w:r w:rsidRPr="00780F60">
              <w:rPr>
                <w:sz w:val="28"/>
                <w:szCs w:val="28"/>
                <w:highlight w:val="yellow"/>
              </w:rPr>
              <w:t>23</w:t>
            </w:r>
            <w:r w:rsidR="00F9158A" w:rsidRPr="00780F60">
              <w:rPr>
                <w:sz w:val="28"/>
                <w:szCs w:val="28"/>
                <w:highlight w:val="yellow"/>
              </w:rPr>
              <w:t xml:space="preserve"> № </w:t>
            </w:r>
            <w:r w:rsidRPr="00780F60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F9158A" w:rsidRPr="008C0CA5" w:rsidRDefault="00F9158A" w:rsidP="00F9158A">
      <w:pPr>
        <w:widowControl w:val="0"/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</w:p>
    <w:p w:rsidR="00F9158A" w:rsidRPr="008C0CA5" w:rsidRDefault="00F9158A" w:rsidP="00F9158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sz w:val="28"/>
          <w:szCs w:val="24"/>
        </w:rPr>
      </w:pPr>
      <w:r w:rsidRPr="008C0CA5">
        <w:rPr>
          <w:rFonts w:ascii="Times New Roman" w:eastAsia="Calibri" w:hAnsi="Times New Roman"/>
          <w:sz w:val="28"/>
          <w:szCs w:val="24"/>
        </w:rPr>
        <w:t xml:space="preserve">Тарифы на </w:t>
      </w:r>
      <w:r w:rsidRPr="008C0CA5">
        <w:rPr>
          <w:rFonts w:ascii="Times New Roman" w:eastAsia="Calibri" w:hAnsi="Times New Roman"/>
          <w:bCs/>
          <w:sz w:val="28"/>
          <w:szCs w:val="24"/>
        </w:rPr>
        <w:t>горячую воду в открытой системе теплоснабжения (горячего</w:t>
      </w:r>
    </w:p>
    <w:p w:rsidR="00F9158A" w:rsidRPr="008C0CA5" w:rsidRDefault="00F9158A" w:rsidP="00F9158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kern w:val="36"/>
          <w:sz w:val="28"/>
          <w:szCs w:val="28"/>
        </w:rPr>
      </w:pPr>
      <w:r w:rsidRPr="008C0CA5">
        <w:rPr>
          <w:rFonts w:ascii="Times New Roman" w:eastAsia="Calibri" w:hAnsi="Times New Roman"/>
          <w:bCs/>
          <w:sz w:val="28"/>
          <w:szCs w:val="24"/>
        </w:rPr>
        <w:t>водоснабжение)</w:t>
      </w:r>
      <w:r w:rsidRPr="008C0CA5">
        <w:rPr>
          <w:rFonts w:ascii="Times New Roman" w:eastAsia="Calibri" w:hAnsi="Times New Roman"/>
          <w:sz w:val="28"/>
          <w:szCs w:val="24"/>
        </w:rPr>
        <w:t xml:space="preserve">, поставляемую «Камчатскэнерго» потребителям Раздольненского сельского поселения Елизовского </w:t>
      </w:r>
      <w:r w:rsidRPr="008C0CA5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Pr="008C0CA5">
        <w:rPr>
          <w:rFonts w:ascii="Times New Roman" w:eastAsia="Calibri" w:hAnsi="Times New Roman"/>
          <w:sz w:val="28"/>
          <w:szCs w:val="24"/>
        </w:rPr>
        <w:t xml:space="preserve"> района </w:t>
      </w:r>
      <w:r w:rsidRPr="008C0CA5">
        <w:rPr>
          <w:rFonts w:ascii="Times New Roman" w:eastAsia="Calibri" w:hAnsi="Times New Roman"/>
          <w:bCs/>
          <w:sz w:val="28"/>
          <w:szCs w:val="28"/>
        </w:rPr>
        <w:t>на основе холодной воды, приобретаемой у АО «Заречное»</w:t>
      </w:r>
      <w:r w:rsidRPr="008C0CA5">
        <w:rPr>
          <w:rFonts w:ascii="Times New Roman" w:eastAsia="Calibri" w:hAnsi="Times New Roman"/>
          <w:bCs/>
          <w:kern w:val="36"/>
          <w:sz w:val="28"/>
          <w:szCs w:val="28"/>
        </w:rPr>
        <w:t xml:space="preserve">, </w:t>
      </w:r>
    </w:p>
    <w:p w:rsidR="00F9158A" w:rsidRPr="008C0CA5" w:rsidRDefault="00780F60" w:rsidP="00F9158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на 2024 - 2028</w:t>
      </w:r>
      <w:r w:rsidR="00F9158A" w:rsidRPr="008C0CA5">
        <w:rPr>
          <w:rFonts w:ascii="Times New Roman" w:eastAsia="Calibri" w:hAnsi="Times New Roman"/>
          <w:bCs/>
          <w:sz w:val="28"/>
          <w:szCs w:val="28"/>
        </w:rPr>
        <w:t xml:space="preserve"> годы</w:t>
      </w:r>
    </w:p>
    <w:p w:rsidR="00F9158A" w:rsidRPr="008C0CA5" w:rsidRDefault="00F9158A" w:rsidP="00F9158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01"/>
        <w:gridCol w:w="1701"/>
        <w:gridCol w:w="1275"/>
        <w:gridCol w:w="1418"/>
        <w:gridCol w:w="142"/>
        <w:gridCol w:w="1418"/>
        <w:gridCol w:w="141"/>
        <w:gridCol w:w="993"/>
      </w:tblGrid>
      <w:tr w:rsidR="00F9158A" w:rsidRPr="008C0CA5" w:rsidTr="00F9158A">
        <w:trPr>
          <w:trHeight w:val="325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C0CA5">
              <w:rPr>
                <w:rFonts w:ascii="Times New Roman" w:eastAsia="Calibri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CA5">
              <w:rPr>
                <w:rFonts w:ascii="Times New Roman" w:eastAsia="Calibri" w:hAnsi="Times New Roman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4112" w:type="dxa"/>
            <w:gridSpan w:val="5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Компонент на тепловую энергию</w:t>
            </w:r>
          </w:p>
        </w:tc>
      </w:tr>
      <w:tr w:rsidR="00F9158A" w:rsidRPr="008C0CA5" w:rsidTr="00F9158A">
        <w:trPr>
          <w:trHeight w:val="325"/>
        </w:trPr>
        <w:tc>
          <w:tcPr>
            <w:tcW w:w="822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Двухставочный тариф</w:t>
            </w:r>
          </w:p>
        </w:tc>
      </w:tr>
      <w:tr w:rsidR="00F9158A" w:rsidRPr="008C0CA5" w:rsidTr="00F9158A">
        <w:trPr>
          <w:trHeight w:val="415"/>
        </w:trPr>
        <w:tc>
          <w:tcPr>
            <w:tcW w:w="822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C0CA5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8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Экономически обоснованный тариф для прочих потребителей</w:t>
            </w:r>
            <w:r w:rsidRPr="008C0CA5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8C0CA5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8C0CA5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8C0CA5">
              <w:rPr>
                <w:rFonts w:ascii="Times New Roman" w:eastAsia="Calibri" w:hAnsi="Times New Roman"/>
                <w:bCs/>
                <w:sz w:val="24"/>
                <w:szCs w:val="24"/>
              </w:rPr>
              <w:t>без НДС)</w:t>
            </w: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4,68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4,68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4,68</w:t>
            </w:r>
          </w:p>
        </w:tc>
        <w:tc>
          <w:tcPr>
            <w:tcW w:w="1560" w:type="dxa"/>
            <w:gridSpan w:val="2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4,68</w:t>
            </w:r>
          </w:p>
        </w:tc>
        <w:tc>
          <w:tcPr>
            <w:tcW w:w="1560" w:type="dxa"/>
            <w:gridSpan w:val="2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 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4,68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4,68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 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4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780F60" w:rsidRDefault="00780F60" w:rsidP="00F915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4,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780F60" w:rsidRDefault="00780F60" w:rsidP="00F915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0F60" w:rsidRPr="008C0CA5" w:rsidTr="00F9158A">
        <w:tc>
          <w:tcPr>
            <w:tcW w:w="822" w:type="dxa"/>
            <w:shd w:val="clear" w:color="auto" w:fill="auto"/>
            <w:vAlign w:val="center"/>
          </w:tcPr>
          <w:p w:rsidR="00780F60" w:rsidRPr="008C0CA5" w:rsidRDefault="00780F60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0F60" w:rsidRPr="008C0CA5" w:rsidRDefault="00780F60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0F60" w:rsidRPr="008841D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8 -30.06</w:t>
            </w:r>
            <w:r w:rsidR="00780F60" w:rsidRPr="00780F60">
              <w:rPr>
                <w:rFonts w:ascii="Times New Roman" w:hAnsi="Times New Roman"/>
                <w:sz w:val="20"/>
              </w:rPr>
              <w:t>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F60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4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60" w:rsidRPr="00780F60" w:rsidRDefault="00780F60" w:rsidP="00F915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80F60" w:rsidRPr="008C0CA5" w:rsidRDefault="00780F60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0F60" w:rsidRPr="008C0CA5" w:rsidRDefault="00780F60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780F60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</w:t>
            </w:r>
            <w:r w:rsidR="00780F60">
              <w:rPr>
                <w:rFonts w:ascii="Times New Roman" w:hAnsi="Times New Roman"/>
                <w:sz w:val="20"/>
              </w:rPr>
              <w:t>.2028 -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4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780F60" w:rsidRDefault="00F9158A" w:rsidP="00F915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8"/>
          </w:tcPr>
          <w:p w:rsidR="00F9158A" w:rsidRPr="003E6D04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6D04">
              <w:rPr>
                <w:rFonts w:ascii="Times New Roman" w:eastAsia="Calibri" w:hAnsi="Times New Roman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3E6D04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3E6D04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3E6D04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3E6D04">
              <w:rPr>
                <w:rFonts w:ascii="Times New Roman" w:eastAsia="Calibri" w:hAnsi="Times New Roman"/>
                <w:bCs/>
                <w:sz w:val="24"/>
                <w:szCs w:val="24"/>
              </w:rPr>
              <w:t>с НДС)*</w:t>
            </w: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1,62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1,62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1,62</w:t>
            </w:r>
          </w:p>
        </w:tc>
        <w:tc>
          <w:tcPr>
            <w:tcW w:w="1560" w:type="dxa"/>
            <w:gridSpan w:val="2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1,62</w:t>
            </w:r>
          </w:p>
        </w:tc>
        <w:tc>
          <w:tcPr>
            <w:tcW w:w="1560" w:type="dxa"/>
            <w:gridSpan w:val="2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 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1,62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</w:tcPr>
          <w:p w:rsidR="00F9158A" w:rsidRPr="008C0CA5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1,6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</w:tcPr>
          <w:p w:rsidR="00F9158A" w:rsidRPr="008C0CA5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 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1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58A" w:rsidRPr="00780F60" w:rsidRDefault="00780F60" w:rsidP="00F915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</w:tcPr>
          <w:p w:rsidR="00F9158A" w:rsidRPr="008C0CA5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1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58A" w:rsidRPr="00780F60" w:rsidRDefault="00780F60" w:rsidP="00F915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0F60" w:rsidRPr="008C0CA5" w:rsidTr="00F9158A">
        <w:trPr>
          <w:trHeight w:val="235"/>
        </w:trPr>
        <w:tc>
          <w:tcPr>
            <w:tcW w:w="822" w:type="dxa"/>
            <w:shd w:val="clear" w:color="auto" w:fill="auto"/>
          </w:tcPr>
          <w:p w:rsidR="00780F60" w:rsidRPr="008C0CA5" w:rsidRDefault="00780F60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0F60" w:rsidRPr="008C0CA5" w:rsidRDefault="00780F60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0F60" w:rsidRPr="008841D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8 -30.06</w:t>
            </w:r>
            <w:r w:rsidR="00780F60" w:rsidRPr="00780F60">
              <w:rPr>
                <w:rFonts w:ascii="Times New Roman" w:hAnsi="Times New Roman"/>
                <w:sz w:val="20"/>
              </w:rPr>
              <w:t>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F60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1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F60" w:rsidRPr="00780F60" w:rsidRDefault="00780F60" w:rsidP="00F915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80F60" w:rsidRPr="008C0CA5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0F60" w:rsidRPr="008C0CA5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rPr>
          <w:trHeight w:val="235"/>
        </w:trPr>
        <w:tc>
          <w:tcPr>
            <w:tcW w:w="822" w:type="dxa"/>
            <w:shd w:val="clear" w:color="auto" w:fill="auto"/>
          </w:tcPr>
          <w:p w:rsidR="00F9158A" w:rsidRPr="008C0CA5" w:rsidRDefault="00780F60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</w:t>
            </w:r>
            <w:r w:rsidR="00780F60">
              <w:rPr>
                <w:rFonts w:ascii="Times New Roman" w:hAnsi="Times New Roman"/>
                <w:sz w:val="20"/>
              </w:rPr>
              <w:t>.2028 -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41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58A" w:rsidRPr="00780F60" w:rsidRDefault="00F9158A" w:rsidP="00F915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8"/>
          </w:tcPr>
          <w:p w:rsidR="00F9158A" w:rsidRPr="003E6D04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6D04">
              <w:rPr>
                <w:rFonts w:ascii="Times New Roman" w:eastAsia="Calibri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3E6D04">
              <w:rPr>
                <w:rFonts w:ascii="Times New Roman" w:eastAsia="Calibri" w:hAnsi="Times New Roman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ПАО «</w:t>
            </w:r>
            <w:r w:rsidRPr="008C0CA5">
              <w:rPr>
                <w:rFonts w:ascii="Times New Roman" w:eastAsia="Calibri" w:hAnsi="Times New Roman"/>
                <w:sz w:val="28"/>
                <w:szCs w:val="24"/>
              </w:rPr>
              <w:t>Камчатскэнерго</w:t>
            </w:r>
            <w:r w:rsidRPr="008C0CA5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 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780F60" w:rsidRDefault="00780F60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 -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780F60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780F60" w:rsidRDefault="00780F60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 8</w:t>
            </w:r>
            <w:r w:rsidR="00F9158A" w:rsidRPr="00780F6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 - 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3E6D04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3E6D04" w:rsidRDefault="00780F60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3E6D04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3E6D04" w:rsidRDefault="00780F60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 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3E6D04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3E6D04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3E6D04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3E6D04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 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3E6D04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3E6D04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0CA5">
              <w:rPr>
                <w:rFonts w:ascii="Times New Roman" w:eastAsia="Calibri" w:hAnsi="Times New Roman"/>
                <w:sz w:val="24"/>
                <w:szCs w:val="24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58A" w:rsidRPr="003E6D04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F9158A" w:rsidRPr="003E6D04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0F60" w:rsidRPr="008C0CA5" w:rsidTr="00F9158A">
        <w:tc>
          <w:tcPr>
            <w:tcW w:w="822" w:type="dxa"/>
            <w:shd w:val="clear" w:color="auto" w:fill="auto"/>
            <w:vAlign w:val="center"/>
          </w:tcPr>
          <w:p w:rsidR="00780F60" w:rsidRPr="008C0CA5" w:rsidRDefault="00780F60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0F60" w:rsidRPr="008C0CA5" w:rsidRDefault="00780F60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0F60" w:rsidRPr="008841D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8 -30.06</w:t>
            </w:r>
            <w:r w:rsidR="00780F60" w:rsidRPr="00780F60">
              <w:rPr>
                <w:rFonts w:ascii="Times New Roman" w:hAnsi="Times New Roman"/>
                <w:sz w:val="20"/>
              </w:rPr>
              <w:t>.2028</w:t>
            </w:r>
          </w:p>
        </w:tc>
        <w:tc>
          <w:tcPr>
            <w:tcW w:w="1275" w:type="dxa"/>
            <w:shd w:val="clear" w:color="auto" w:fill="auto"/>
          </w:tcPr>
          <w:p w:rsidR="00780F60" w:rsidRPr="003E6D04" w:rsidRDefault="00780F60" w:rsidP="00F9158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gridSpan w:val="2"/>
          </w:tcPr>
          <w:p w:rsidR="00780F60" w:rsidRPr="003E6D04" w:rsidRDefault="00780F60" w:rsidP="00F9158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80F60" w:rsidRPr="008C0CA5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0F60" w:rsidRPr="008C0CA5" w:rsidRDefault="00780F60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58A" w:rsidRPr="008C0CA5" w:rsidTr="00F9158A">
        <w:tc>
          <w:tcPr>
            <w:tcW w:w="822" w:type="dxa"/>
            <w:shd w:val="clear" w:color="auto" w:fill="auto"/>
            <w:vAlign w:val="center"/>
          </w:tcPr>
          <w:p w:rsidR="00F9158A" w:rsidRPr="008C0CA5" w:rsidRDefault="00780F60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8C0CA5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8C0CA5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</w:t>
            </w:r>
            <w:r w:rsidR="00780F60">
              <w:rPr>
                <w:rFonts w:ascii="Times New Roman" w:hAnsi="Times New Roman"/>
                <w:sz w:val="20"/>
              </w:rPr>
              <w:t>.2028 -31.12.2028</w:t>
            </w:r>
          </w:p>
        </w:tc>
        <w:tc>
          <w:tcPr>
            <w:tcW w:w="1275" w:type="dxa"/>
            <w:shd w:val="clear" w:color="auto" w:fill="auto"/>
          </w:tcPr>
          <w:p w:rsidR="00F9158A" w:rsidRPr="003E6D04" w:rsidRDefault="00780F60" w:rsidP="00F9158A">
            <w:pPr>
              <w:jc w:val="center"/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gridSpan w:val="2"/>
          </w:tcPr>
          <w:p w:rsidR="00F9158A" w:rsidRPr="003E6D04" w:rsidRDefault="00780F60" w:rsidP="00F9158A">
            <w:pPr>
              <w:jc w:val="center"/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158A" w:rsidRPr="008C0CA5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9158A" w:rsidRPr="00424C18" w:rsidRDefault="00F9158A" w:rsidP="00F9158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4C18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F9158A" w:rsidRPr="00424C18" w:rsidRDefault="00F9158A" w:rsidP="00F9158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9158A" w:rsidRPr="00424C18" w:rsidRDefault="00F9158A" w:rsidP="00F9158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4C18">
        <w:rPr>
          <w:rFonts w:ascii="Times New Roman" w:eastAsia="Calibri" w:hAnsi="Times New Roman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424C18">
        <w:rPr>
          <w:rFonts w:ascii="Times New Roman" w:eastAsia="Calibri" w:hAnsi="Times New Roman"/>
          <w:bCs/>
          <w:sz w:val="24"/>
          <w:szCs w:val="24"/>
        </w:rPr>
        <w:t>постановлением</w:t>
      </w:r>
      <w:r w:rsidRPr="00424C1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24C18">
        <w:rPr>
          <w:rFonts w:ascii="Times New Roman" w:eastAsia="Calibri" w:hAnsi="Times New Roman"/>
          <w:sz w:val="24"/>
          <w:szCs w:val="24"/>
        </w:rPr>
        <w:t>Правительства Российской Федерации от 06.05.2011 № 354, расчетная величина однокомпонентного тарифа на</w:t>
      </w:r>
      <w:r w:rsidRPr="00424C18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424C18">
        <w:rPr>
          <w:rFonts w:ascii="Times New Roman" w:eastAsia="Calibri" w:hAnsi="Times New Roman"/>
          <w:bCs/>
          <w:sz w:val="24"/>
          <w:szCs w:val="24"/>
        </w:rPr>
        <w:t>горячую воду в открытой системе теплоснабжения</w:t>
      </w:r>
      <w:r w:rsidRPr="00424C18">
        <w:rPr>
          <w:rFonts w:ascii="Times New Roman" w:eastAsia="Calibri" w:hAnsi="Times New Roman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F9158A" w:rsidRPr="00424C18" w:rsidRDefault="00F9158A" w:rsidP="00F915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777"/>
        <w:gridCol w:w="283"/>
        <w:gridCol w:w="3063"/>
      </w:tblGrid>
      <w:tr w:rsidR="00F9158A" w:rsidRPr="00424C18" w:rsidTr="00F9158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424C18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Тип благоустрой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A" w:rsidRPr="00424C18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 xml:space="preserve">Норматив расхода тепловой энергии, </w:t>
            </w:r>
          </w:p>
          <w:p w:rsidR="00F9158A" w:rsidRPr="00424C18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Гкал на 1 куб.м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424C18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 xml:space="preserve">Расчетный тариф </w:t>
            </w:r>
          </w:p>
          <w:p w:rsidR="00F9158A" w:rsidRPr="00424C18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на горячую воду,</w:t>
            </w:r>
          </w:p>
          <w:p w:rsidR="00F9158A" w:rsidRPr="00424C18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руб./куб. метр</w:t>
            </w:r>
          </w:p>
        </w:tc>
      </w:tr>
      <w:tr w:rsidR="00F9158A" w:rsidRPr="00424C18" w:rsidTr="00F9158A">
        <w:tc>
          <w:tcPr>
            <w:tcW w:w="9236" w:type="dxa"/>
            <w:gridSpan w:val="4"/>
            <w:shd w:val="clear" w:color="auto" w:fill="auto"/>
            <w:vAlign w:val="center"/>
          </w:tcPr>
          <w:p w:rsidR="00F9158A" w:rsidRPr="00424C18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1.2024 - 30.06.2024</w:t>
            </w:r>
          </w:p>
        </w:tc>
      </w:tr>
      <w:tr w:rsidR="00F9158A" w:rsidRPr="00424C18" w:rsidTr="00F9158A">
        <w:tc>
          <w:tcPr>
            <w:tcW w:w="3113" w:type="dxa"/>
            <w:shd w:val="clear" w:color="auto" w:fill="auto"/>
          </w:tcPr>
          <w:p w:rsidR="00F9158A" w:rsidRPr="00424C18" w:rsidRDefault="00F9158A" w:rsidP="00F915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с полотенцесушителями</w:t>
            </w:r>
          </w:p>
        </w:tc>
        <w:tc>
          <w:tcPr>
            <w:tcW w:w="2777" w:type="dxa"/>
          </w:tcPr>
          <w:p w:rsidR="00F9158A" w:rsidRPr="00424C18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F9158A" w:rsidRPr="00576EA6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87,40</w:t>
            </w:r>
          </w:p>
        </w:tc>
      </w:tr>
      <w:tr w:rsidR="00F9158A" w:rsidRPr="00424C18" w:rsidTr="00F9158A">
        <w:tc>
          <w:tcPr>
            <w:tcW w:w="3113" w:type="dxa"/>
            <w:shd w:val="clear" w:color="auto" w:fill="auto"/>
          </w:tcPr>
          <w:p w:rsidR="00F9158A" w:rsidRPr="00424C18" w:rsidRDefault="00F9158A" w:rsidP="00F915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з полотенцесушителей</w:t>
            </w:r>
          </w:p>
        </w:tc>
        <w:tc>
          <w:tcPr>
            <w:tcW w:w="2777" w:type="dxa"/>
          </w:tcPr>
          <w:p w:rsidR="00F9158A" w:rsidRPr="00424C18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F9158A" w:rsidRPr="00576EA6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67,04</w:t>
            </w:r>
          </w:p>
        </w:tc>
      </w:tr>
      <w:tr w:rsidR="00F9158A" w:rsidRPr="00424C18" w:rsidTr="00F9158A">
        <w:tc>
          <w:tcPr>
            <w:tcW w:w="9236" w:type="dxa"/>
            <w:gridSpan w:val="4"/>
            <w:shd w:val="clear" w:color="auto" w:fill="auto"/>
            <w:vAlign w:val="center"/>
          </w:tcPr>
          <w:p w:rsidR="00F9158A" w:rsidRPr="00424C18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7.2024 - 31.12.2024</w:t>
            </w:r>
          </w:p>
        </w:tc>
      </w:tr>
      <w:tr w:rsidR="00F9158A" w:rsidRPr="00424C18" w:rsidTr="00F9158A">
        <w:tc>
          <w:tcPr>
            <w:tcW w:w="3113" w:type="dxa"/>
            <w:shd w:val="clear" w:color="auto" w:fill="auto"/>
          </w:tcPr>
          <w:p w:rsidR="00F9158A" w:rsidRPr="00424C18" w:rsidRDefault="00F9158A" w:rsidP="00F915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с полотенцесушителями</w:t>
            </w:r>
          </w:p>
        </w:tc>
        <w:tc>
          <w:tcPr>
            <w:tcW w:w="2777" w:type="dxa"/>
          </w:tcPr>
          <w:p w:rsidR="00F9158A" w:rsidRPr="00424C18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F9158A" w:rsidRPr="00576EA6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69,81</w:t>
            </w:r>
          </w:p>
        </w:tc>
      </w:tr>
      <w:tr w:rsidR="00F9158A" w:rsidRPr="00424C18" w:rsidTr="00F9158A">
        <w:tc>
          <w:tcPr>
            <w:tcW w:w="3113" w:type="dxa"/>
            <w:shd w:val="clear" w:color="auto" w:fill="auto"/>
          </w:tcPr>
          <w:p w:rsidR="00F9158A" w:rsidRPr="00424C18" w:rsidRDefault="00F9158A" w:rsidP="00F915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без полотенцесушителей</w:t>
            </w:r>
          </w:p>
        </w:tc>
        <w:tc>
          <w:tcPr>
            <w:tcW w:w="2777" w:type="dxa"/>
          </w:tcPr>
          <w:p w:rsidR="00F9158A" w:rsidRPr="00424C18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4C18">
              <w:rPr>
                <w:rFonts w:ascii="Times New Roman" w:eastAsia="Calibri" w:hAnsi="Times New Roman"/>
                <w:sz w:val="24"/>
                <w:szCs w:val="24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F9158A" w:rsidRPr="00576EA6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51,09</w:t>
            </w:r>
          </w:p>
        </w:tc>
      </w:tr>
    </w:tbl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76EA6" w:rsidRDefault="00576EA6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Pr="005B1751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  <w:highlight w:val="yellow"/>
        </w:rPr>
      </w:pPr>
      <w:r w:rsidRPr="005B1751">
        <w:rPr>
          <w:rFonts w:ascii="Times New Roman" w:hAnsi="Times New Roman"/>
          <w:sz w:val="28"/>
          <w:highlight w:val="yellow"/>
        </w:rPr>
        <w:lastRenderedPageBreak/>
        <w:t>Приложение 1</w:t>
      </w:r>
      <w:r w:rsidR="00576EA6" w:rsidRPr="005B1751">
        <w:rPr>
          <w:rFonts w:ascii="Times New Roman" w:hAnsi="Times New Roman"/>
          <w:sz w:val="28"/>
          <w:highlight w:val="yellow"/>
        </w:rPr>
        <w:t>2</w:t>
      </w:r>
    </w:p>
    <w:p w:rsidR="00F9158A" w:rsidRPr="005B1751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  <w:highlight w:val="yellow"/>
        </w:rPr>
      </w:pPr>
      <w:r w:rsidRPr="005B1751">
        <w:rPr>
          <w:rFonts w:ascii="Times New Roman" w:hAnsi="Times New Roman"/>
          <w:sz w:val="28"/>
          <w:highlight w:val="yellow"/>
        </w:rPr>
        <w:t>к постановлению Региональной службы по тарифам и ценам Камчатского края</w:t>
      </w:r>
    </w:p>
    <w:p w:rsidR="00F9158A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5B1751">
        <w:rPr>
          <w:rFonts w:ascii="Times New Roman" w:hAnsi="Times New Roman"/>
          <w:sz w:val="28"/>
          <w:highlight w:val="yellow"/>
        </w:rPr>
        <w:t>от ХХ.</w:t>
      </w:r>
      <w:r w:rsidR="00576EA6" w:rsidRPr="005B1751">
        <w:rPr>
          <w:rFonts w:ascii="Times New Roman" w:hAnsi="Times New Roman"/>
          <w:sz w:val="28"/>
          <w:highlight w:val="yellow"/>
        </w:rPr>
        <w:t>12</w:t>
      </w:r>
      <w:r w:rsidRPr="005B1751">
        <w:rPr>
          <w:rFonts w:ascii="Times New Roman" w:hAnsi="Times New Roman"/>
          <w:sz w:val="28"/>
          <w:highlight w:val="yellow"/>
        </w:rPr>
        <w:t>.2023 № ХХ</w:t>
      </w:r>
      <w:r w:rsidR="00576EA6" w:rsidRPr="005B1751">
        <w:rPr>
          <w:rFonts w:ascii="Times New Roman" w:hAnsi="Times New Roman"/>
          <w:sz w:val="28"/>
          <w:highlight w:val="yellow"/>
        </w:rPr>
        <w:t>Х</w:t>
      </w:r>
    </w:p>
    <w:p w:rsidR="00576EA6" w:rsidRPr="00F9158A" w:rsidRDefault="00576EA6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</w:p>
    <w:p w:rsidR="00F9158A" w:rsidRPr="00F9158A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F9158A">
        <w:rPr>
          <w:rFonts w:ascii="Times New Roman" w:hAnsi="Times New Roman"/>
          <w:sz w:val="28"/>
        </w:rPr>
        <w:t xml:space="preserve">«Приложение </w:t>
      </w:r>
      <w:r w:rsidR="00576EA6">
        <w:rPr>
          <w:rFonts w:ascii="Times New Roman" w:hAnsi="Times New Roman"/>
          <w:sz w:val="28"/>
        </w:rPr>
        <w:t>20</w:t>
      </w:r>
    </w:p>
    <w:p w:rsidR="00F9158A" w:rsidRPr="00F9158A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F9158A">
        <w:rPr>
          <w:rFonts w:ascii="Times New Roman" w:hAnsi="Times New Roman"/>
          <w:sz w:val="28"/>
        </w:rPr>
        <w:t>к постановлению Региональной службы</w:t>
      </w:r>
    </w:p>
    <w:p w:rsidR="00F9158A" w:rsidRPr="00F9158A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F9158A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F9158A" w:rsidRPr="00F9158A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F9158A">
        <w:rPr>
          <w:rFonts w:ascii="Times New Roman" w:hAnsi="Times New Roman"/>
          <w:sz w:val="28"/>
        </w:rPr>
        <w:t xml:space="preserve">от </w:t>
      </w:r>
      <w:r w:rsidR="00576EA6" w:rsidRPr="00576EA6">
        <w:rPr>
          <w:rFonts w:ascii="Times New Roman" w:hAnsi="Times New Roman"/>
          <w:sz w:val="28"/>
          <w:highlight w:val="yellow"/>
        </w:rPr>
        <w:t>ХХ</w:t>
      </w:r>
      <w:r w:rsidRPr="00576EA6">
        <w:rPr>
          <w:rFonts w:ascii="Times New Roman" w:hAnsi="Times New Roman"/>
          <w:sz w:val="28"/>
          <w:highlight w:val="yellow"/>
        </w:rPr>
        <w:t>.12.20</w:t>
      </w:r>
      <w:r w:rsidR="00576EA6" w:rsidRPr="00576EA6">
        <w:rPr>
          <w:rFonts w:ascii="Times New Roman" w:hAnsi="Times New Roman"/>
          <w:sz w:val="28"/>
          <w:highlight w:val="yellow"/>
        </w:rPr>
        <w:t>23 № ХХХ</w:t>
      </w:r>
    </w:p>
    <w:p w:rsidR="00F9158A" w:rsidRPr="00F9158A" w:rsidRDefault="00F9158A" w:rsidP="00F9158A">
      <w:pPr>
        <w:rPr>
          <w:rFonts w:ascii="Times New Roman" w:hAnsi="Times New Roman"/>
          <w:sz w:val="24"/>
        </w:rPr>
      </w:pPr>
    </w:p>
    <w:p w:rsidR="00F9158A" w:rsidRPr="00F9158A" w:rsidRDefault="00F9158A" w:rsidP="00F9158A">
      <w:pPr>
        <w:widowControl w:val="0"/>
        <w:spacing w:after="0" w:line="240" w:lineRule="auto"/>
        <w:ind w:left="4253"/>
        <w:rPr>
          <w:rFonts w:ascii="Times New Roman" w:eastAsia="Calibri" w:hAnsi="Times New Roman"/>
          <w:color w:val="auto"/>
          <w:sz w:val="28"/>
          <w:szCs w:val="24"/>
        </w:rPr>
      </w:pPr>
    </w:p>
    <w:p w:rsidR="00F9158A" w:rsidRPr="00F9158A" w:rsidRDefault="00F9158A" w:rsidP="00F9158A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F9158A">
        <w:rPr>
          <w:rFonts w:ascii="Times New Roman" w:eastAsia="Calibri" w:hAnsi="Times New Roman"/>
          <w:color w:val="auto"/>
          <w:sz w:val="28"/>
          <w:szCs w:val="28"/>
        </w:rPr>
        <w:t xml:space="preserve">Тарифы на теплоноситель, поставляемый </w:t>
      </w:r>
      <w:r w:rsidRPr="00F9158A">
        <w:rPr>
          <w:rFonts w:ascii="Times New Roman" w:eastAsia="Calibri" w:hAnsi="Times New Roman"/>
          <w:bCs/>
          <w:color w:val="auto"/>
          <w:sz w:val="28"/>
          <w:szCs w:val="24"/>
        </w:rPr>
        <w:t xml:space="preserve">ПАО «Камчатскэнерго» </w:t>
      </w:r>
      <w:r w:rsidRPr="00F9158A">
        <w:rPr>
          <w:rFonts w:ascii="Times New Roman" w:eastAsia="Calibri" w:hAnsi="Times New Roman"/>
          <w:bCs/>
          <w:color w:val="auto"/>
          <w:sz w:val="28"/>
          <w:szCs w:val="28"/>
        </w:rPr>
        <w:t>потребителям Раздольненского сельского поселения Елизовского муниципального района на основе холодн</w:t>
      </w:r>
      <w:r w:rsidRPr="00F9158A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й воды, приобретаемой у </w:t>
      </w:r>
    </w:p>
    <w:p w:rsidR="00F9158A" w:rsidRPr="00F9158A" w:rsidRDefault="00F9158A" w:rsidP="00576EA6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F9158A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АО «Каминжиниринг»,</w:t>
      </w:r>
      <w:r w:rsidRPr="00F9158A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5B1751">
        <w:rPr>
          <w:rFonts w:ascii="Times New Roman" w:eastAsia="Calibri" w:hAnsi="Times New Roman"/>
          <w:bCs/>
          <w:color w:val="auto"/>
          <w:sz w:val="28"/>
          <w:szCs w:val="28"/>
        </w:rPr>
        <w:t>на 2024 - 2028</w:t>
      </w:r>
      <w:r w:rsidRPr="00F9158A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</w:t>
      </w:r>
    </w:p>
    <w:p w:rsidR="00F9158A" w:rsidRPr="00F9158A" w:rsidRDefault="00F9158A" w:rsidP="00F9158A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1701"/>
        <w:gridCol w:w="1701"/>
        <w:gridCol w:w="1701"/>
        <w:gridCol w:w="1560"/>
      </w:tblGrid>
      <w:tr w:rsidR="00F9158A" w:rsidRPr="00F9158A" w:rsidTr="00F9158A">
        <w:trPr>
          <w:trHeight w:val="325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9158A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9158A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9158A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9158A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F9158A" w:rsidRPr="00F9158A" w:rsidTr="00F9158A">
        <w:trPr>
          <w:trHeight w:val="415"/>
        </w:trPr>
        <w:tc>
          <w:tcPr>
            <w:tcW w:w="739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9158A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9158A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9158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9158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664" w:type="dxa"/>
            <w:vMerge w:val="restart"/>
            <w:shd w:val="clear" w:color="auto" w:fill="auto"/>
            <w:textDirection w:val="btLr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5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  <w:t>15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5</w:t>
            </w:r>
            <w:r w:rsidR="00F9158A" w:rsidRPr="00F9158A">
              <w:rPr>
                <w:rFonts w:ascii="Times New Roman" w:eastAsia="Calibri" w:hAnsi="Times New Roman"/>
                <w:color w:val="auto"/>
                <w:sz w:val="20"/>
              </w:rPr>
              <w:t xml:space="preserve"> -30.06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  <w:t>15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  <w:t>15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  <w:t>15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576E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6 -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  <w:t>15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  <w:t>15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  <w:t>15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576EA6" w:rsidRDefault="00F9158A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576EA6">
              <w:rPr>
                <w:rFonts w:ascii="Times New Roman" w:hAnsi="Times New Roman"/>
                <w:color w:val="auto"/>
                <w:sz w:val="20"/>
              </w:rPr>
              <w:t>01.01.2</w:t>
            </w:r>
            <w:r w:rsidR="00576EA6" w:rsidRPr="00576EA6">
              <w:rPr>
                <w:rFonts w:ascii="Times New Roman" w:hAnsi="Times New Roman"/>
                <w:color w:val="auto"/>
                <w:sz w:val="20"/>
              </w:rPr>
              <w:t>028</w:t>
            </w:r>
            <w:r w:rsidRPr="00576EA6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 w:rsidR="00576EA6" w:rsidRPr="00576EA6">
              <w:rPr>
                <w:rFonts w:ascii="Times New Roman" w:hAnsi="Times New Roman"/>
                <w:color w:val="auto"/>
                <w:sz w:val="20"/>
              </w:rPr>
              <w:t>30</w:t>
            </w:r>
            <w:r w:rsidRPr="00576EA6">
              <w:rPr>
                <w:rFonts w:ascii="Times New Roman" w:hAnsi="Times New Roman"/>
                <w:color w:val="auto"/>
                <w:sz w:val="20"/>
              </w:rPr>
              <w:t>.</w:t>
            </w:r>
            <w:r w:rsidR="00576EA6" w:rsidRPr="00576EA6">
              <w:rPr>
                <w:rFonts w:ascii="Times New Roman" w:hAnsi="Times New Roman"/>
                <w:color w:val="auto"/>
                <w:sz w:val="20"/>
                <w:lang w:val="en-US"/>
              </w:rPr>
              <w:t>0</w:t>
            </w:r>
            <w:r w:rsidR="00576EA6" w:rsidRPr="00576EA6">
              <w:rPr>
                <w:rFonts w:ascii="Times New Roman" w:hAnsi="Times New Roman"/>
                <w:color w:val="auto"/>
                <w:sz w:val="20"/>
              </w:rPr>
              <w:t>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  <w:t>15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576EA6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76EA6">
              <w:rPr>
                <w:rFonts w:ascii="Times New Roman" w:hAnsi="Times New Roman"/>
                <w:color w:val="auto"/>
                <w:sz w:val="20"/>
              </w:rPr>
              <w:t>01.07.2028 – 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2"/>
                <w:highlight w:val="yellow"/>
                <w:lang w:eastAsia="en-US"/>
              </w:rPr>
              <w:t>15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9158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9158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64" w:type="dxa"/>
            <w:vMerge w:val="restart"/>
            <w:shd w:val="clear" w:color="auto" w:fill="auto"/>
            <w:textDirection w:val="btLr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76EA6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6</w:t>
            </w:r>
            <w:r w:rsidR="00F9158A" w:rsidRPr="00F9158A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lastRenderedPageBreak/>
              <w:t>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lastRenderedPageBreak/>
              <w:t>18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 -  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 -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-  30</w:t>
            </w:r>
            <w:r w:rsidR="00F9158A" w:rsidRPr="00F9158A">
              <w:rPr>
                <w:rFonts w:ascii="Times New Roman" w:eastAsia="Calibri" w:hAnsi="Times New Roman"/>
                <w:color w:val="auto"/>
                <w:sz w:val="20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5B1751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1.01.2028</w:t>
            </w:r>
            <w:r w:rsidR="00F9158A" w:rsidRPr="005B1751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  <w:t>31</w:t>
            </w:r>
            <w:r w:rsidR="00F9158A" w:rsidRPr="005B1751">
              <w:rPr>
                <w:rFonts w:ascii="Times New Roman" w:hAnsi="Times New Roman"/>
                <w:color w:val="auto"/>
                <w:sz w:val="20"/>
              </w:rPr>
              <w:t>.</w:t>
            </w:r>
            <w:r>
              <w:rPr>
                <w:rFonts w:ascii="Times New Roman" w:hAnsi="Times New Roman"/>
                <w:color w:val="auto"/>
                <w:sz w:val="20"/>
              </w:rPr>
              <w:t>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64" w:type="dxa"/>
            <w:vMerge w:val="restart"/>
            <w:shd w:val="clear" w:color="auto" w:fill="auto"/>
            <w:textDirection w:val="btLr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2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576EA6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2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F9158A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F9158A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F9158A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6 -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F9158A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F9158A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F9158A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76EA6" w:rsidRPr="00F9158A" w:rsidTr="00F9158A">
        <w:tc>
          <w:tcPr>
            <w:tcW w:w="739" w:type="dxa"/>
            <w:shd w:val="clear" w:color="auto" w:fill="auto"/>
            <w:vAlign w:val="center"/>
          </w:tcPr>
          <w:p w:rsidR="00576EA6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576EA6" w:rsidRPr="00F9158A" w:rsidRDefault="00576EA6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6EA6" w:rsidRPr="00F9158A" w:rsidRDefault="00576EA6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76EA6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-30.06</w:t>
            </w:r>
            <w:r w:rsidR="00576EA6" w:rsidRPr="00576EA6">
              <w:rPr>
                <w:rFonts w:ascii="Times New Roman" w:eastAsia="Calibri" w:hAnsi="Times New Roman"/>
                <w:color w:val="auto"/>
                <w:sz w:val="20"/>
              </w:rPr>
              <w:t>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A6" w:rsidRPr="009E7013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76EA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EA6" w:rsidRPr="00F9158A" w:rsidRDefault="00576EA6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9158A" w:rsidRPr="00F9158A" w:rsidTr="00F9158A">
        <w:tc>
          <w:tcPr>
            <w:tcW w:w="739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</w:t>
            </w:r>
            <w:r w:rsidR="00576EA6">
              <w:rPr>
                <w:rFonts w:ascii="Times New Roman" w:eastAsia="Calibri" w:hAnsi="Times New Roman"/>
                <w:color w:val="auto"/>
                <w:sz w:val="20"/>
              </w:rPr>
              <w:t>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58A" w:rsidRPr="00F9158A" w:rsidRDefault="00576EA6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F9158A" w:rsidRPr="00F9158A" w:rsidRDefault="00F9158A" w:rsidP="00F9158A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F9158A" w:rsidRPr="00F9158A" w:rsidRDefault="00F9158A" w:rsidP="00F9158A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9158A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Pr="00F9158A">
        <w:rPr>
          <w:rFonts w:ascii="Times New Roman" w:eastAsia="Calibri" w:hAnsi="Times New Roman"/>
          <w:color w:val="auto"/>
          <w:sz w:val="28"/>
          <w:szCs w:val="24"/>
        </w:rPr>
        <w:t>».</w:t>
      </w:r>
    </w:p>
    <w:p w:rsidR="00F9158A" w:rsidRPr="00F9158A" w:rsidRDefault="00F9158A" w:rsidP="00F9158A">
      <w:r w:rsidRPr="00F9158A">
        <w:br w:type="page"/>
      </w:r>
    </w:p>
    <w:p w:rsidR="00F9158A" w:rsidRPr="005B1751" w:rsidRDefault="005B1751" w:rsidP="00F9158A">
      <w:pPr>
        <w:spacing w:after="0" w:line="240" w:lineRule="auto"/>
        <w:ind w:left="4819"/>
        <w:rPr>
          <w:rFonts w:ascii="Times New Roman" w:hAnsi="Times New Roman"/>
          <w:sz w:val="28"/>
          <w:highlight w:val="yellow"/>
        </w:rPr>
      </w:pPr>
      <w:r w:rsidRPr="005B1751">
        <w:rPr>
          <w:rFonts w:ascii="Times New Roman" w:hAnsi="Times New Roman"/>
          <w:sz w:val="28"/>
          <w:highlight w:val="yellow"/>
        </w:rPr>
        <w:lastRenderedPageBreak/>
        <w:t>Приложение 13</w:t>
      </w:r>
    </w:p>
    <w:p w:rsidR="00F9158A" w:rsidRPr="005B1751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  <w:highlight w:val="yellow"/>
        </w:rPr>
      </w:pPr>
      <w:r w:rsidRPr="005B1751">
        <w:rPr>
          <w:rFonts w:ascii="Times New Roman" w:hAnsi="Times New Roman"/>
          <w:sz w:val="28"/>
          <w:highlight w:val="yellow"/>
        </w:rPr>
        <w:t>к постановлению Региональной службы по тарифам и ценам Камчатского края</w:t>
      </w:r>
    </w:p>
    <w:p w:rsidR="00F9158A" w:rsidRPr="00F9158A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5B1751">
        <w:rPr>
          <w:rFonts w:ascii="Times New Roman" w:hAnsi="Times New Roman"/>
          <w:sz w:val="28"/>
          <w:highlight w:val="yellow"/>
        </w:rPr>
        <w:t>от ХХ.</w:t>
      </w:r>
      <w:r w:rsidR="005B1751" w:rsidRPr="005B1751">
        <w:rPr>
          <w:rFonts w:ascii="Times New Roman" w:hAnsi="Times New Roman"/>
          <w:sz w:val="28"/>
          <w:highlight w:val="yellow"/>
        </w:rPr>
        <w:t>12</w:t>
      </w:r>
      <w:r w:rsidRPr="005B1751">
        <w:rPr>
          <w:rFonts w:ascii="Times New Roman" w:hAnsi="Times New Roman"/>
          <w:sz w:val="28"/>
          <w:highlight w:val="yellow"/>
        </w:rPr>
        <w:t xml:space="preserve">.2023 № </w:t>
      </w:r>
      <w:r w:rsidR="005B1751" w:rsidRPr="005B1751">
        <w:rPr>
          <w:rFonts w:ascii="Times New Roman" w:hAnsi="Times New Roman"/>
          <w:sz w:val="28"/>
          <w:highlight w:val="yellow"/>
        </w:rPr>
        <w:t>ХХ</w:t>
      </w:r>
    </w:p>
    <w:p w:rsidR="00F9158A" w:rsidRPr="00F9158A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</w:p>
    <w:p w:rsidR="00F9158A" w:rsidRPr="00F9158A" w:rsidRDefault="005B1751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21</w:t>
      </w:r>
    </w:p>
    <w:p w:rsidR="00F9158A" w:rsidRPr="00F9158A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F9158A">
        <w:rPr>
          <w:rFonts w:ascii="Times New Roman" w:hAnsi="Times New Roman"/>
          <w:sz w:val="28"/>
        </w:rPr>
        <w:t>к постановлению Региональной службы</w:t>
      </w:r>
    </w:p>
    <w:p w:rsidR="00F9158A" w:rsidRPr="00F9158A" w:rsidRDefault="00F9158A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  <w:r w:rsidRPr="00F9158A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F9158A" w:rsidRPr="00F9158A" w:rsidRDefault="005B1751" w:rsidP="00F9158A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Pr="005B1751">
        <w:rPr>
          <w:rFonts w:ascii="Times New Roman" w:hAnsi="Times New Roman"/>
          <w:sz w:val="28"/>
          <w:highlight w:val="yellow"/>
        </w:rPr>
        <w:t>ХХ.12.2023</w:t>
      </w:r>
      <w:r w:rsidR="00F9158A" w:rsidRPr="005B1751">
        <w:rPr>
          <w:rFonts w:ascii="Times New Roman" w:hAnsi="Times New Roman"/>
          <w:sz w:val="28"/>
          <w:highlight w:val="yellow"/>
        </w:rPr>
        <w:t xml:space="preserve"> № </w:t>
      </w:r>
      <w:r w:rsidRPr="005B1751">
        <w:rPr>
          <w:rFonts w:ascii="Times New Roman" w:hAnsi="Times New Roman"/>
          <w:sz w:val="28"/>
          <w:highlight w:val="yellow"/>
        </w:rPr>
        <w:t>ХХ</w:t>
      </w:r>
    </w:p>
    <w:p w:rsidR="00F9158A" w:rsidRPr="00F9158A" w:rsidRDefault="00F9158A" w:rsidP="00F9158A">
      <w:pPr>
        <w:rPr>
          <w:rFonts w:ascii="Times New Roman" w:hAnsi="Times New Roman"/>
          <w:sz w:val="24"/>
        </w:rPr>
      </w:pPr>
    </w:p>
    <w:p w:rsidR="00F9158A" w:rsidRPr="00F9158A" w:rsidRDefault="00F9158A" w:rsidP="00F9158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sz w:val="28"/>
          <w:szCs w:val="24"/>
        </w:rPr>
      </w:pPr>
    </w:p>
    <w:p w:rsidR="00F9158A" w:rsidRPr="00F9158A" w:rsidRDefault="00F9158A" w:rsidP="005B1751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sz w:val="28"/>
          <w:szCs w:val="24"/>
        </w:rPr>
      </w:pPr>
      <w:r w:rsidRPr="00F9158A">
        <w:rPr>
          <w:rFonts w:ascii="Times New Roman" w:eastAsia="Calibri" w:hAnsi="Times New Roman"/>
          <w:sz w:val="28"/>
          <w:szCs w:val="24"/>
        </w:rPr>
        <w:t xml:space="preserve">Тарифы на горячую воду в открытой системе теплоснабжения (горячего водоснабжение), поставляемую ПАО «Камчатскэнерго» потребителям Раздольненского сельского поселения Елизовского муниципального района на основе холодной воды, приобретаемой </w:t>
      </w:r>
      <w:r w:rsidR="005B1751">
        <w:rPr>
          <w:rFonts w:ascii="Times New Roman" w:eastAsia="Calibri" w:hAnsi="Times New Roman"/>
          <w:sz w:val="28"/>
          <w:szCs w:val="24"/>
        </w:rPr>
        <w:t>у</w:t>
      </w:r>
      <w:r w:rsidRPr="00F9158A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F9158A">
        <w:rPr>
          <w:rFonts w:ascii="Times New Roman" w:eastAsia="Calibri" w:hAnsi="Times New Roman"/>
          <w:sz w:val="28"/>
          <w:szCs w:val="24"/>
        </w:rPr>
        <w:t xml:space="preserve">АО Каминжиниринг», </w:t>
      </w:r>
    </w:p>
    <w:p w:rsidR="00F9158A" w:rsidRPr="00F9158A" w:rsidRDefault="00F9158A" w:rsidP="00F9158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9158A">
        <w:rPr>
          <w:rFonts w:ascii="Times New Roman" w:eastAsia="Calibri" w:hAnsi="Times New Roman"/>
          <w:sz w:val="28"/>
          <w:szCs w:val="24"/>
        </w:rPr>
        <w:t>н</w:t>
      </w:r>
      <w:r w:rsidR="005B1751">
        <w:rPr>
          <w:rFonts w:ascii="Times New Roman" w:eastAsia="Calibri" w:hAnsi="Times New Roman"/>
          <w:sz w:val="28"/>
          <w:szCs w:val="24"/>
        </w:rPr>
        <w:t>а 2024</w:t>
      </w:r>
      <w:r w:rsidRPr="00F9158A">
        <w:rPr>
          <w:rFonts w:ascii="Times New Roman" w:eastAsia="Calibri" w:hAnsi="Times New Roman"/>
          <w:sz w:val="28"/>
          <w:szCs w:val="24"/>
        </w:rPr>
        <w:t xml:space="preserve"> - 2</w:t>
      </w:r>
      <w:r w:rsidR="005B1751">
        <w:rPr>
          <w:rFonts w:ascii="Times New Roman" w:eastAsia="Calibri" w:hAnsi="Times New Roman"/>
          <w:sz w:val="28"/>
          <w:szCs w:val="24"/>
        </w:rPr>
        <w:t>028</w:t>
      </w:r>
      <w:r w:rsidRPr="00F9158A">
        <w:rPr>
          <w:rFonts w:ascii="Times New Roman" w:eastAsia="Calibri" w:hAnsi="Times New Roman"/>
          <w:sz w:val="28"/>
          <w:szCs w:val="24"/>
        </w:rPr>
        <w:t xml:space="preserve"> годы</w:t>
      </w:r>
    </w:p>
    <w:p w:rsidR="00F9158A" w:rsidRPr="00F9158A" w:rsidRDefault="00F9158A" w:rsidP="00F9158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5"/>
        <w:gridCol w:w="1721"/>
        <w:gridCol w:w="1290"/>
        <w:gridCol w:w="1722"/>
        <w:gridCol w:w="1291"/>
        <w:gridCol w:w="287"/>
        <w:gridCol w:w="723"/>
      </w:tblGrid>
      <w:tr w:rsidR="00F9158A" w:rsidRPr="00F9158A" w:rsidTr="00F9158A">
        <w:trPr>
          <w:trHeight w:val="320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9158A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>Наименование регулируемой организации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>Год (период)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4023" w:type="dxa"/>
            <w:gridSpan w:val="4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  <w:sz w:val="20"/>
              </w:rPr>
              <w:t>Компонент на тепловую энергию</w:t>
            </w:r>
          </w:p>
        </w:tc>
      </w:tr>
      <w:tr w:rsidR="00F9158A" w:rsidRPr="00F9158A" w:rsidTr="00F9158A">
        <w:trPr>
          <w:trHeight w:val="320"/>
        </w:trPr>
        <w:tc>
          <w:tcPr>
            <w:tcW w:w="830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9158A">
              <w:rPr>
                <w:rFonts w:ascii="Times New Roman" w:eastAsia="Calibri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301" w:type="dxa"/>
            <w:gridSpan w:val="3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  <w:sz w:val="20"/>
              </w:rPr>
              <w:t>Двухставочный тариф</w:t>
            </w:r>
          </w:p>
        </w:tc>
      </w:tr>
      <w:tr w:rsidR="00F9158A" w:rsidRPr="00F9158A" w:rsidTr="00F9158A">
        <w:trPr>
          <w:trHeight w:val="409"/>
        </w:trPr>
        <w:tc>
          <w:tcPr>
            <w:tcW w:w="830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22" w:type="dxa"/>
            <w:vMerge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9158A">
              <w:rPr>
                <w:rFonts w:ascii="Times New Roman" w:eastAsia="Calibri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9158A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</w:tr>
      <w:tr w:rsidR="00F9158A" w:rsidRPr="00F9158A" w:rsidTr="00F9158A">
        <w:trPr>
          <w:trHeight w:val="532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899" w:type="dxa"/>
            <w:gridSpan w:val="7"/>
          </w:tcPr>
          <w:p w:rsidR="00F9158A" w:rsidRPr="00F9158A" w:rsidRDefault="00F9158A" w:rsidP="00F9158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Экономически обоснованный тариф для прочих потребителей</w:t>
            </w:r>
            <w:r w:rsidRPr="00F9158A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9158A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F9158A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F9158A">
              <w:rPr>
                <w:rFonts w:ascii="Times New Roman" w:eastAsia="Calibri" w:hAnsi="Times New Roman"/>
                <w:bCs/>
                <w:sz w:val="24"/>
                <w:szCs w:val="24"/>
              </w:rPr>
              <w:t>без НДС)</w:t>
            </w: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1865" w:type="dxa"/>
            <w:vMerge w:val="restart"/>
            <w:shd w:val="clear" w:color="auto" w:fill="auto"/>
            <w:textDirection w:val="btLr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 30.06.202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highlight w:val="yellow"/>
              </w:rPr>
              <w:t>158,10</w:t>
            </w:r>
          </w:p>
        </w:tc>
        <w:tc>
          <w:tcPr>
            <w:tcW w:w="1722" w:type="dxa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58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 - 31.12.202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highlight w:val="yellow"/>
              </w:rPr>
              <w:t>158,10</w:t>
            </w:r>
          </w:p>
        </w:tc>
        <w:tc>
          <w:tcPr>
            <w:tcW w:w="1722" w:type="dxa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="00F9158A" w:rsidRPr="00F9158A">
              <w:rPr>
                <w:rFonts w:ascii="Times New Roman" w:eastAsia="Calibri" w:hAnsi="Times New Roman"/>
                <w:sz w:val="20"/>
              </w:rPr>
              <w:t xml:space="preserve"> - 30.06.20</w:t>
            </w:r>
            <w:r>
              <w:rPr>
                <w:rFonts w:ascii="Times New Roman" w:eastAsia="Calibri" w:hAnsi="Times New Roman"/>
                <w:sz w:val="20"/>
              </w:rPr>
              <w:t>2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highlight w:val="yellow"/>
              </w:rPr>
              <w:t>158,10</w:t>
            </w:r>
          </w:p>
        </w:tc>
        <w:tc>
          <w:tcPr>
            <w:tcW w:w="1722" w:type="dxa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31.12.202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highlight w:val="yellow"/>
              </w:rPr>
              <w:t>158,10</w:t>
            </w:r>
          </w:p>
        </w:tc>
        <w:tc>
          <w:tcPr>
            <w:tcW w:w="1722" w:type="dxa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58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 30.06.202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highlight w:val="yellow"/>
              </w:rPr>
              <w:t>158,10</w:t>
            </w:r>
          </w:p>
        </w:tc>
        <w:tc>
          <w:tcPr>
            <w:tcW w:w="1722" w:type="dxa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31.12.202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highlight w:val="yellow"/>
              </w:rPr>
              <w:t>158,10</w:t>
            </w:r>
          </w:p>
        </w:tc>
        <w:tc>
          <w:tcPr>
            <w:tcW w:w="1722" w:type="dxa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58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F9158A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F9158A">
              <w:rPr>
                <w:rFonts w:ascii="Times New Roman" w:eastAsia="Calibri" w:hAnsi="Times New Roman"/>
                <w:sz w:val="20"/>
              </w:rPr>
              <w:t>01.01.202</w:t>
            </w:r>
            <w:r w:rsidR="005B1751">
              <w:rPr>
                <w:rFonts w:ascii="Times New Roman" w:eastAsia="Calibri" w:hAnsi="Times New Roman"/>
                <w:sz w:val="20"/>
              </w:rPr>
              <w:t>7</w:t>
            </w:r>
            <w:r w:rsidRPr="00F9158A">
              <w:rPr>
                <w:rFonts w:ascii="Times New Roman" w:eastAsia="Calibri" w:hAnsi="Times New Roman"/>
                <w:sz w:val="20"/>
              </w:rPr>
              <w:t xml:space="preserve"> - 30.06.202</w:t>
            </w:r>
            <w:r w:rsidR="005B1751"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highlight w:val="yellow"/>
              </w:rPr>
              <w:t>158,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5B1751" w:rsidRDefault="005B1751" w:rsidP="00F915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 31.12.20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highlight w:val="yellow"/>
              </w:rPr>
              <w:t>158,1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5B1751" w:rsidRDefault="005B1751" w:rsidP="00F915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5B1751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1.2028</w:t>
            </w:r>
            <w:r w:rsidR="00F9158A" w:rsidRPr="005B1751">
              <w:rPr>
                <w:rFonts w:ascii="Times New Roman" w:hAnsi="Times New Roman"/>
                <w:sz w:val="20"/>
              </w:rPr>
              <w:t xml:space="preserve"> -</w:t>
            </w:r>
            <w:r w:rsidRPr="005B1751">
              <w:rPr>
                <w:rFonts w:ascii="Times New Roman" w:hAnsi="Times New Roman"/>
                <w:sz w:val="20"/>
              </w:rPr>
              <w:t>30</w:t>
            </w:r>
            <w:r w:rsidR="00F9158A" w:rsidRPr="005B1751">
              <w:rPr>
                <w:rFonts w:ascii="Times New Roman" w:hAnsi="Times New Roman"/>
                <w:sz w:val="20"/>
              </w:rPr>
              <w:t>.</w:t>
            </w:r>
            <w:r w:rsidRPr="005B1751">
              <w:rPr>
                <w:rFonts w:ascii="Times New Roman" w:hAnsi="Times New Roman"/>
                <w:sz w:val="20"/>
                <w:lang w:val="en-US"/>
              </w:rPr>
              <w:t>0</w:t>
            </w:r>
            <w:r w:rsidRPr="005B1751">
              <w:rPr>
                <w:rFonts w:ascii="Times New Roman" w:hAnsi="Times New Roman"/>
                <w:sz w:val="20"/>
              </w:rPr>
              <w:t>6.202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highlight w:val="yellow"/>
              </w:rPr>
              <w:t>158,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5B1751" w:rsidRDefault="005B1751" w:rsidP="00F915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5B1751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.2028 – 31.12.202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highlight w:val="yellow"/>
              </w:rPr>
              <w:t>158,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5B1751" w:rsidRDefault="00F9158A" w:rsidP="00F915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 733,4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807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899" w:type="dxa"/>
            <w:gridSpan w:val="7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F9158A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F9158A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F9158A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F9158A">
              <w:rPr>
                <w:rFonts w:ascii="Times New Roman" w:eastAsia="Calibri" w:hAnsi="Times New Roman"/>
                <w:bCs/>
                <w:sz w:val="24"/>
                <w:szCs w:val="24"/>
              </w:rPr>
              <w:t>с НДС)*</w:t>
            </w: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1865" w:type="dxa"/>
            <w:vMerge w:val="restart"/>
            <w:shd w:val="clear" w:color="auto" w:fill="auto"/>
            <w:textDirection w:val="btLr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 30.06.202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722" w:type="dxa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4 </w:t>
            </w: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080</w:t>
            </w: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4 - 31.12.202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722" w:type="dxa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4 </w:t>
            </w: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080</w:t>
            </w: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58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5 - 30.06.202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722" w:type="dxa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4 </w:t>
            </w: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080</w:t>
            </w: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5 - 31.12.202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722" w:type="dxa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4 </w:t>
            </w: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080</w:t>
            </w: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</w:tcPr>
          <w:p w:rsidR="00F9158A" w:rsidRPr="00F9158A" w:rsidRDefault="005B1751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5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6 - 30.06.202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4 </w:t>
            </w: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080</w:t>
            </w: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58"/>
        </w:trPr>
        <w:tc>
          <w:tcPr>
            <w:tcW w:w="830" w:type="dxa"/>
            <w:shd w:val="clear" w:color="auto" w:fill="auto"/>
          </w:tcPr>
          <w:p w:rsidR="00F9158A" w:rsidRPr="00F9158A" w:rsidRDefault="005B1751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6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6 - 31.12.202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4 </w:t>
            </w: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080</w:t>
            </w: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</w:tcPr>
          <w:p w:rsidR="00F9158A" w:rsidRPr="00F9158A" w:rsidRDefault="005B1751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7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7 - 30.06.20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58A" w:rsidRPr="005B1751" w:rsidRDefault="005B1751" w:rsidP="00F915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4 </w:t>
            </w: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080</w:t>
            </w: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</w:tcPr>
          <w:p w:rsidR="00F9158A" w:rsidRPr="00F9158A" w:rsidRDefault="005B1751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8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7 - 31.12.20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58A" w:rsidRPr="005B1751" w:rsidRDefault="005B1751" w:rsidP="00F915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4 </w:t>
            </w: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080</w:t>
            </w: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</w:tcPr>
          <w:p w:rsidR="00F9158A" w:rsidRPr="00F9158A" w:rsidRDefault="005B1751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9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5B1751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1.2028 -30.</w:t>
            </w:r>
            <w:r w:rsidRPr="005B1751">
              <w:rPr>
                <w:rFonts w:ascii="Times New Roman" w:hAnsi="Times New Roman"/>
                <w:sz w:val="20"/>
                <w:lang w:val="en-US"/>
              </w:rPr>
              <w:t>0</w:t>
            </w:r>
            <w:r w:rsidRPr="005B1751">
              <w:rPr>
                <w:rFonts w:ascii="Times New Roman" w:hAnsi="Times New Roman"/>
                <w:sz w:val="20"/>
              </w:rPr>
              <w:t>6.202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58A" w:rsidRPr="005B1751" w:rsidRDefault="00F9158A" w:rsidP="00F915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4 080,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58"/>
        </w:trPr>
        <w:tc>
          <w:tcPr>
            <w:tcW w:w="830" w:type="dxa"/>
            <w:shd w:val="clear" w:color="auto" w:fill="auto"/>
          </w:tcPr>
          <w:p w:rsidR="00F9158A" w:rsidRPr="00F9158A" w:rsidRDefault="005B1751" w:rsidP="00F915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0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5B1751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7.2028 – 31.12.202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89,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58A" w:rsidRPr="005B1751" w:rsidRDefault="00F9158A" w:rsidP="00F915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4 </w:t>
            </w: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080</w:t>
            </w:r>
            <w:r w:rsidRPr="005B1751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532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8899" w:type="dxa"/>
            <w:gridSpan w:val="7"/>
          </w:tcPr>
          <w:p w:rsidR="00F9158A" w:rsidRPr="00F9158A" w:rsidRDefault="00F9158A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F9158A">
              <w:rPr>
                <w:rFonts w:ascii="Times New Roman" w:eastAsia="Calibri" w:hAnsi="Times New Roman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1865" w:type="dxa"/>
            <w:vMerge w:val="restart"/>
            <w:shd w:val="clear" w:color="auto" w:fill="auto"/>
            <w:textDirection w:val="btLr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ПАО «</w:t>
            </w:r>
            <w:r w:rsidRPr="00F9158A">
              <w:rPr>
                <w:rFonts w:ascii="Times New Roman" w:eastAsia="Calibri" w:hAnsi="Times New Roman"/>
                <w:sz w:val="28"/>
                <w:szCs w:val="24"/>
              </w:rPr>
              <w:t>Камчатскэнерго</w:t>
            </w:r>
            <w:r w:rsidRPr="00F9158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 30.06.202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2,14</w:t>
            </w:r>
          </w:p>
        </w:tc>
        <w:tc>
          <w:tcPr>
            <w:tcW w:w="1722" w:type="dxa"/>
            <w:vAlign w:val="center"/>
          </w:tcPr>
          <w:p w:rsidR="00F9158A" w:rsidRPr="005B1751" w:rsidRDefault="005B1751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58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4 - 31.12.202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2,14</w:t>
            </w:r>
          </w:p>
        </w:tc>
        <w:tc>
          <w:tcPr>
            <w:tcW w:w="1722" w:type="dxa"/>
            <w:vAlign w:val="center"/>
          </w:tcPr>
          <w:p w:rsidR="00F9158A" w:rsidRPr="005B1751" w:rsidRDefault="005B1751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5 - 30.06.202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5 - 31.12.202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F9158A" w:rsidRPr="00F9158A" w:rsidRDefault="005B1751" w:rsidP="00F91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58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5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6 - 30.06.202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6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6 - 31.12.202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7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7 - 30.06.20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58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8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7 - 31.12.20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722" w:type="dxa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9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1.2028 -30.</w:t>
            </w:r>
            <w:r w:rsidRPr="005B1751">
              <w:rPr>
                <w:rFonts w:ascii="Times New Roman" w:hAnsi="Times New Roman"/>
                <w:sz w:val="20"/>
                <w:lang w:val="en-US"/>
              </w:rPr>
              <w:t>0</w:t>
            </w:r>
            <w:r w:rsidRPr="005B1751">
              <w:rPr>
                <w:rFonts w:ascii="Times New Roman" w:hAnsi="Times New Roman"/>
                <w:sz w:val="20"/>
              </w:rPr>
              <w:t>6.202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722" w:type="dxa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9158A" w:rsidRPr="00F9158A" w:rsidTr="00F9158A">
        <w:trPr>
          <w:trHeight w:val="443"/>
        </w:trPr>
        <w:tc>
          <w:tcPr>
            <w:tcW w:w="830" w:type="dxa"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58A">
              <w:rPr>
                <w:rFonts w:ascii="Times New Roman" w:eastAsia="Calibri" w:hAnsi="Times New Roman"/>
                <w:sz w:val="24"/>
                <w:szCs w:val="24"/>
              </w:rPr>
              <w:t>3.10</w:t>
            </w:r>
          </w:p>
        </w:tc>
        <w:tc>
          <w:tcPr>
            <w:tcW w:w="1865" w:type="dxa"/>
            <w:vMerge/>
            <w:shd w:val="clear" w:color="auto" w:fill="auto"/>
            <w:vAlign w:val="center"/>
          </w:tcPr>
          <w:p w:rsidR="00F9158A" w:rsidRPr="00F9158A" w:rsidRDefault="00F9158A" w:rsidP="00F9158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9158A" w:rsidRPr="00F9158A" w:rsidRDefault="005B1751" w:rsidP="00F9158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7.2028 – 31.12.202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722" w:type="dxa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E701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</w:tbl>
    <w:p w:rsidR="00F9158A" w:rsidRPr="00F9158A" w:rsidRDefault="00F9158A" w:rsidP="00F9158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9158A" w:rsidRPr="00F9158A" w:rsidRDefault="00F9158A" w:rsidP="00F9158A">
      <w:pPr>
        <w:widowControl w:val="0"/>
        <w:spacing w:after="0" w:line="240" w:lineRule="auto"/>
        <w:jc w:val="both"/>
        <w:rPr>
          <w:rFonts w:ascii="Times New Roman" w:eastAsia="Calibri" w:hAnsi="Times New Roman"/>
        </w:rPr>
      </w:pPr>
      <w:r w:rsidRPr="00F9158A">
        <w:rPr>
          <w:rFonts w:ascii="Times New Roman" w:eastAsia="Calibri" w:hAnsi="Times New Roman"/>
        </w:rPr>
        <w:t>* Выделяется в целях реализации пункта 6 статьи 168 Налогового кодекса Российской Федерации (часть вторая)</w:t>
      </w:r>
    </w:p>
    <w:p w:rsidR="00F9158A" w:rsidRPr="00F9158A" w:rsidRDefault="00F9158A" w:rsidP="00F9158A">
      <w:pPr>
        <w:widowControl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F9158A" w:rsidRPr="00F9158A" w:rsidRDefault="00F9158A" w:rsidP="00F9158A">
      <w:pPr>
        <w:widowControl w:val="0"/>
        <w:spacing w:after="0" w:line="240" w:lineRule="auto"/>
        <w:jc w:val="both"/>
        <w:rPr>
          <w:rFonts w:ascii="Times New Roman" w:eastAsia="Calibri" w:hAnsi="Times New Roman"/>
        </w:rPr>
      </w:pPr>
      <w:r w:rsidRPr="00F9158A">
        <w:rPr>
          <w:rFonts w:ascii="Times New Roman" w:eastAsia="Calibri" w:hAnsi="Times New Roman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F9158A">
        <w:rPr>
          <w:rFonts w:ascii="Times New Roman" w:eastAsia="Calibri" w:hAnsi="Times New Roman"/>
          <w:bCs/>
        </w:rPr>
        <w:t>постановлением</w:t>
      </w:r>
      <w:r w:rsidRPr="00F9158A">
        <w:rPr>
          <w:rFonts w:ascii="Times New Roman" w:eastAsia="Calibri" w:hAnsi="Times New Roman"/>
          <w:b/>
        </w:rPr>
        <w:t xml:space="preserve"> </w:t>
      </w:r>
      <w:r w:rsidRPr="00F9158A">
        <w:rPr>
          <w:rFonts w:ascii="Times New Roman" w:eastAsia="Calibri" w:hAnsi="Times New Roman"/>
        </w:rPr>
        <w:t>Правительства Российской Федерации от 06.05.2011 № 354, расчетная величина однокомпонентного тарифа на</w:t>
      </w:r>
      <w:r w:rsidRPr="00F9158A">
        <w:rPr>
          <w:rFonts w:ascii="Times New Roman" w:eastAsia="Calibri" w:hAnsi="Times New Roman"/>
          <w:b/>
          <w:i/>
        </w:rPr>
        <w:t xml:space="preserve"> </w:t>
      </w:r>
      <w:r w:rsidRPr="00F9158A">
        <w:rPr>
          <w:rFonts w:ascii="Times New Roman" w:eastAsia="Calibri" w:hAnsi="Times New Roman"/>
          <w:bCs/>
        </w:rPr>
        <w:t>горячую воду в открытой системе теплоснабжения</w:t>
      </w:r>
      <w:r w:rsidRPr="00F9158A">
        <w:rPr>
          <w:rFonts w:ascii="Times New Roman" w:eastAsia="Calibri" w:hAnsi="Times New Roman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F9158A" w:rsidRPr="00F9158A" w:rsidRDefault="00F9158A" w:rsidP="00F9158A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95"/>
        <w:gridCol w:w="3490"/>
      </w:tblGrid>
      <w:tr w:rsidR="00F9158A" w:rsidRPr="00F9158A" w:rsidTr="00F9158A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lastRenderedPageBreak/>
              <w:t>Тип благоустройств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 xml:space="preserve">Норматив расхода тепловой энергии, </w:t>
            </w:r>
          </w:p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>Гкал на 1 куб.м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 xml:space="preserve">Расчетный тариф </w:t>
            </w:r>
          </w:p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>на горячую воду,</w:t>
            </w:r>
          </w:p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>руб./куб. метр</w:t>
            </w:r>
          </w:p>
        </w:tc>
      </w:tr>
      <w:tr w:rsidR="00F9158A" w:rsidRPr="00F9158A" w:rsidTr="00F9158A">
        <w:tc>
          <w:tcPr>
            <w:tcW w:w="5000" w:type="pct"/>
            <w:gridSpan w:val="3"/>
            <w:shd w:val="clear" w:color="auto" w:fill="auto"/>
            <w:vAlign w:val="center"/>
          </w:tcPr>
          <w:p w:rsidR="00F9158A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4 - 30.06.2024</w:t>
            </w:r>
          </w:p>
        </w:tc>
      </w:tr>
      <w:tr w:rsidR="00F9158A" w:rsidRPr="00F9158A" w:rsidTr="00F9158A">
        <w:tc>
          <w:tcPr>
            <w:tcW w:w="1685" w:type="pct"/>
            <w:shd w:val="clear" w:color="auto" w:fill="auto"/>
          </w:tcPr>
          <w:p w:rsidR="00F9158A" w:rsidRPr="00F9158A" w:rsidRDefault="00F9158A" w:rsidP="00F9158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>с полотенцесушителями</w:t>
            </w:r>
          </w:p>
        </w:tc>
        <w:tc>
          <w:tcPr>
            <w:tcW w:w="1503" w:type="pct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F9158A" w:rsidRPr="005B1751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B1751">
              <w:rPr>
                <w:rFonts w:ascii="Times New Roman" w:eastAsia="Calibri" w:hAnsi="Times New Roman"/>
                <w:highlight w:val="yellow"/>
              </w:rPr>
              <w:t>289,00</w:t>
            </w:r>
          </w:p>
        </w:tc>
      </w:tr>
      <w:tr w:rsidR="00F9158A" w:rsidRPr="00F9158A" w:rsidTr="00F9158A">
        <w:tc>
          <w:tcPr>
            <w:tcW w:w="1685" w:type="pct"/>
            <w:shd w:val="clear" w:color="auto" w:fill="auto"/>
          </w:tcPr>
          <w:p w:rsidR="00F9158A" w:rsidRPr="00F9158A" w:rsidRDefault="00F9158A" w:rsidP="00F9158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>без полотенцесушителей</w:t>
            </w:r>
          </w:p>
        </w:tc>
        <w:tc>
          <w:tcPr>
            <w:tcW w:w="1503" w:type="pct"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9158A">
              <w:rPr>
                <w:rFonts w:ascii="Times New Roman" w:eastAsia="Calibri" w:hAnsi="Times New Roman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F9158A" w:rsidRPr="005B1751" w:rsidRDefault="00F9158A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B1751">
              <w:rPr>
                <w:rFonts w:ascii="Times New Roman" w:eastAsia="Calibri" w:hAnsi="Times New Roman"/>
                <w:highlight w:val="yellow"/>
              </w:rPr>
              <w:t>268,64</w:t>
            </w:r>
          </w:p>
        </w:tc>
      </w:tr>
      <w:tr w:rsidR="005B1751" w:rsidRPr="00F9158A" w:rsidTr="005B1751">
        <w:tc>
          <w:tcPr>
            <w:tcW w:w="5000" w:type="pct"/>
            <w:gridSpan w:val="3"/>
            <w:shd w:val="clear" w:color="auto" w:fill="auto"/>
          </w:tcPr>
          <w:p w:rsidR="005B1751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31.12</w:t>
            </w:r>
            <w:r w:rsidRPr="005B1751">
              <w:rPr>
                <w:rFonts w:ascii="Times New Roman" w:eastAsia="Calibri" w:hAnsi="Times New Roman"/>
              </w:rPr>
              <w:t>.2024</w:t>
            </w:r>
          </w:p>
        </w:tc>
      </w:tr>
      <w:tr w:rsidR="005B1751" w:rsidRPr="00F9158A" w:rsidTr="00F9158A">
        <w:tc>
          <w:tcPr>
            <w:tcW w:w="1685" w:type="pct"/>
            <w:shd w:val="clear" w:color="auto" w:fill="auto"/>
          </w:tcPr>
          <w:p w:rsidR="005B1751" w:rsidRPr="00F9158A" w:rsidRDefault="005B1751" w:rsidP="00F9158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5B1751">
              <w:rPr>
                <w:rFonts w:ascii="Times New Roman" w:eastAsia="Calibri" w:hAnsi="Times New Roman"/>
              </w:rPr>
              <w:t>с полотенцесушителями</w:t>
            </w:r>
          </w:p>
        </w:tc>
        <w:tc>
          <w:tcPr>
            <w:tcW w:w="1503" w:type="pct"/>
          </w:tcPr>
          <w:p w:rsidR="005B1751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5B1751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B1751">
              <w:rPr>
                <w:rFonts w:ascii="Times New Roman" w:eastAsia="Calibri" w:hAnsi="Times New Roman"/>
                <w:highlight w:val="yellow"/>
              </w:rPr>
              <w:t>289,00</w:t>
            </w:r>
          </w:p>
        </w:tc>
      </w:tr>
      <w:tr w:rsidR="005B1751" w:rsidRPr="00F9158A" w:rsidTr="00F9158A">
        <w:tc>
          <w:tcPr>
            <w:tcW w:w="1685" w:type="pct"/>
            <w:shd w:val="clear" w:color="auto" w:fill="auto"/>
          </w:tcPr>
          <w:p w:rsidR="005B1751" w:rsidRPr="00F9158A" w:rsidRDefault="005B1751" w:rsidP="00F9158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5B1751">
              <w:rPr>
                <w:rFonts w:ascii="Times New Roman" w:eastAsia="Calibri" w:hAnsi="Times New Roman"/>
              </w:rPr>
              <w:t>без полотенцесушителей</w:t>
            </w:r>
          </w:p>
        </w:tc>
        <w:tc>
          <w:tcPr>
            <w:tcW w:w="1503" w:type="pct"/>
          </w:tcPr>
          <w:p w:rsidR="005B1751" w:rsidRPr="00F9158A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5B1751" w:rsidRPr="005B1751" w:rsidRDefault="005B1751" w:rsidP="00F9158A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B1751">
              <w:rPr>
                <w:rFonts w:ascii="Times New Roman" w:eastAsia="Calibri" w:hAnsi="Times New Roman"/>
                <w:highlight w:val="yellow"/>
              </w:rPr>
              <w:t>268,64</w:t>
            </w:r>
          </w:p>
        </w:tc>
      </w:tr>
    </w:tbl>
    <w:p w:rsidR="00F9158A" w:rsidRDefault="00F9158A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Style w:val="33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B1751" w:rsidRPr="00E83C8C" w:rsidTr="004158EC">
        <w:tc>
          <w:tcPr>
            <w:tcW w:w="5670" w:type="dxa"/>
          </w:tcPr>
          <w:p w:rsidR="005B1751" w:rsidRPr="005B1751" w:rsidRDefault="005B1751" w:rsidP="004158EC">
            <w:pPr>
              <w:widowControl w:val="0"/>
              <w:ind w:left="597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Приложение 14</w:t>
            </w:r>
          </w:p>
          <w:p w:rsidR="005B1751" w:rsidRPr="005B1751" w:rsidRDefault="005B1751" w:rsidP="004158EC">
            <w:pPr>
              <w:widowControl w:val="0"/>
              <w:ind w:left="597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5B1751" w:rsidRPr="005B1751" w:rsidRDefault="005B1751" w:rsidP="004158EC">
            <w:pPr>
              <w:widowControl w:val="0"/>
              <w:ind w:left="597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5B1751" w:rsidRPr="001E3C64" w:rsidRDefault="005B1751" w:rsidP="004158EC">
            <w:pPr>
              <w:widowControl w:val="0"/>
              <w:ind w:left="597"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>от ХХ.12.2023</w:t>
            </w:r>
            <w:r w:rsidRPr="005B1751">
              <w:rPr>
                <w:sz w:val="28"/>
                <w:szCs w:val="28"/>
                <w:highlight w:val="yellow"/>
              </w:rPr>
              <w:t xml:space="preserve"> № ХХХ</w:t>
            </w:r>
          </w:p>
          <w:p w:rsidR="005B1751" w:rsidRPr="009725CF" w:rsidRDefault="005B1751" w:rsidP="004158EC">
            <w:pPr>
              <w:widowControl w:val="0"/>
              <w:ind w:left="597"/>
              <w:rPr>
                <w:sz w:val="28"/>
                <w:szCs w:val="28"/>
              </w:rPr>
            </w:pPr>
          </w:p>
          <w:p w:rsidR="005B1751" w:rsidRPr="009725CF" w:rsidRDefault="005B1751" w:rsidP="004158EC">
            <w:pPr>
              <w:widowControl w:val="0"/>
              <w:ind w:lef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2</w:t>
            </w:r>
          </w:p>
          <w:p w:rsidR="005B1751" w:rsidRPr="009725CF" w:rsidRDefault="005B1751" w:rsidP="004158EC">
            <w:pPr>
              <w:widowControl w:val="0"/>
              <w:ind w:left="597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5B1751" w:rsidRPr="009725CF" w:rsidRDefault="005B1751" w:rsidP="004158EC">
            <w:pPr>
              <w:widowControl w:val="0"/>
              <w:ind w:left="597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5B1751" w:rsidRPr="00E83C8C" w:rsidRDefault="005B1751" w:rsidP="005B1751">
            <w:pPr>
              <w:widowControl w:val="0"/>
              <w:ind w:left="597"/>
            </w:pPr>
            <w:r>
              <w:rPr>
                <w:sz w:val="28"/>
                <w:szCs w:val="28"/>
              </w:rPr>
              <w:t xml:space="preserve">от </w:t>
            </w:r>
            <w:r w:rsidRPr="005B1751">
              <w:rPr>
                <w:sz w:val="28"/>
                <w:szCs w:val="28"/>
                <w:highlight w:val="yellow"/>
              </w:rPr>
              <w:t>ХХ.12.2023</w:t>
            </w:r>
            <w:r w:rsidRPr="005B1751">
              <w:rPr>
                <w:sz w:val="28"/>
                <w:szCs w:val="28"/>
                <w:highlight w:val="yellow"/>
              </w:rPr>
              <w:t xml:space="preserve"> № </w:t>
            </w:r>
            <w:r w:rsidRPr="005B1751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E83C8C">
        <w:rPr>
          <w:rFonts w:ascii="Times New Roman" w:eastAsia="Calibri" w:hAnsi="Times New Roman"/>
          <w:spacing w:val="2"/>
          <w:sz w:val="28"/>
          <w:szCs w:val="28"/>
        </w:rPr>
        <w:t>Л</w:t>
      </w:r>
      <w:r w:rsidRPr="00E83C8C">
        <w:rPr>
          <w:rFonts w:ascii="Times New Roman" w:eastAsia="Calibri" w:hAnsi="Times New Roman"/>
          <w:spacing w:val="6"/>
          <w:sz w:val="28"/>
          <w:szCs w:val="28"/>
        </w:rPr>
        <w:t>ьготные тарифы на тепловую энергию на нужды отопления</w:t>
      </w:r>
      <w:r w:rsidRPr="00E83C8C">
        <w:rPr>
          <w:rFonts w:ascii="Times New Roman" w:eastAsia="Calibri" w:hAnsi="Times New Roman"/>
          <w:sz w:val="28"/>
          <w:szCs w:val="28"/>
        </w:rPr>
        <w:t xml:space="preserve">, поставляемую ПАО «Камчатскэнерго» населению и исполнителям коммунальных услуг для </w:t>
      </w:r>
      <w:r w:rsidRPr="00E83C8C">
        <w:rPr>
          <w:rFonts w:ascii="Times New Roman" w:eastAsia="Calibri" w:hAnsi="Times New Roman"/>
          <w:sz w:val="28"/>
          <w:szCs w:val="28"/>
        </w:rPr>
        <w:lastRenderedPageBreak/>
        <w:t xml:space="preserve">населения </w:t>
      </w:r>
      <w:r w:rsidRPr="00E83C8C">
        <w:rPr>
          <w:rFonts w:ascii="Times New Roman" w:eastAsia="Calibri" w:hAnsi="Times New Roman"/>
          <w:bCs/>
          <w:kern w:val="36"/>
          <w:sz w:val="28"/>
          <w:szCs w:val="28"/>
        </w:rPr>
        <w:t>Елизовского городского поселения Елизовского муниципального района,</w:t>
      </w:r>
      <w:r w:rsidRPr="00E83C8C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на 2024 - 2028</w:t>
      </w:r>
      <w:r w:rsidRPr="00E83C8C">
        <w:rPr>
          <w:rFonts w:ascii="Times New Roman" w:eastAsia="Calibri" w:hAnsi="Times New Roman"/>
          <w:sz w:val="28"/>
          <w:szCs w:val="24"/>
        </w:rPr>
        <w:t xml:space="preserve"> годы</w:t>
      </w:r>
    </w:p>
    <w:p w:rsidR="005B1751" w:rsidRPr="00E83C8C" w:rsidRDefault="005B1751" w:rsidP="005B175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357"/>
        <w:gridCol w:w="1279"/>
        <w:gridCol w:w="1136"/>
        <w:gridCol w:w="571"/>
        <w:gridCol w:w="710"/>
        <w:gridCol w:w="709"/>
        <w:gridCol w:w="709"/>
        <w:gridCol w:w="708"/>
        <w:gridCol w:w="6"/>
      </w:tblGrid>
      <w:tr w:rsidR="005B1751" w:rsidRPr="00E83C8C" w:rsidTr="004158EC">
        <w:trPr>
          <w:gridAfter w:val="1"/>
          <w:wAfter w:w="6" w:type="dxa"/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B1751" w:rsidRPr="00E83C8C" w:rsidTr="004158EC">
        <w:trPr>
          <w:gridAfter w:val="1"/>
          <w:wAfter w:w="6" w:type="dxa"/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29" w:type="dxa"/>
            <w:gridSpan w:val="10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о схеме подключения</w:t>
            </w:r>
          </w:p>
        </w:tc>
      </w:tr>
      <w:tr w:rsidR="005B1751" w:rsidRPr="00E83C8C" w:rsidTr="004158EC">
        <w:trPr>
          <w:gridAfter w:val="1"/>
          <w:wAfter w:w="6" w:type="dxa"/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280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B1751" w:rsidRPr="00E83C8C" w:rsidTr="004158EC">
        <w:trPr>
          <w:gridAfter w:val="1"/>
          <w:wAfter w:w="6" w:type="dxa"/>
          <w:trHeight w:val="333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766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B1751" w:rsidRPr="00E83C8C" w:rsidTr="004158EC">
        <w:trPr>
          <w:gridAfter w:val="1"/>
          <w:wAfter w:w="6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 800</w:t>
            </w: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 8</w:t>
            </w: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B217B4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B217B4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14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5B1751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8 -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075855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5B1751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8 -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075855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B1751" w:rsidRPr="00E83C8C" w:rsidTr="004158EC">
        <w:trPr>
          <w:gridAfter w:val="1"/>
          <w:wAfter w:w="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gridAfter w:val="1"/>
          <w:wAfter w:w="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B1751" w:rsidRPr="00E83C8C" w:rsidRDefault="005B1751" w:rsidP="005B175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B1751" w:rsidRPr="00E83C8C" w:rsidRDefault="005B1751" w:rsidP="005B1751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83C8C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 w:rsidRPr="00E83C8C">
        <w:rPr>
          <w:rFonts w:ascii="Times New Roman" w:eastAsia="Calibri" w:hAnsi="Times New Roman"/>
          <w:sz w:val="28"/>
          <w:szCs w:val="24"/>
        </w:rPr>
        <w:t>».</w:t>
      </w:r>
    </w:p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83C8C">
        <w:rPr>
          <w:rFonts w:ascii="Times New Roman" w:eastAsia="Calibri" w:hAnsi="Times New Roman"/>
          <w:sz w:val="24"/>
          <w:szCs w:val="24"/>
        </w:rPr>
        <w:br w:type="page"/>
      </w:r>
    </w:p>
    <w:tbl>
      <w:tblPr>
        <w:tblStyle w:val="3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B1751" w:rsidRPr="00E83C8C" w:rsidTr="004158EC">
        <w:tc>
          <w:tcPr>
            <w:tcW w:w="9345" w:type="dxa"/>
          </w:tcPr>
          <w:p w:rsidR="005B1751" w:rsidRPr="005B1751" w:rsidRDefault="005B1751" w:rsidP="004158EC">
            <w:pPr>
              <w:widowControl w:val="0"/>
              <w:rPr>
                <w:sz w:val="28"/>
                <w:szCs w:val="28"/>
                <w:highlight w:val="yellow"/>
              </w:rPr>
            </w:pPr>
            <w:bookmarkStart w:id="2" w:name="_Hlk58019048"/>
            <w:r w:rsidRPr="005B1751">
              <w:rPr>
                <w:sz w:val="28"/>
                <w:szCs w:val="28"/>
                <w:highlight w:val="yellow"/>
              </w:rPr>
              <w:lastRenderedPageBreak/>
              <w:t>Приложение 15</w:t>
            </w:r>
          </w:p>
          <w:p w:rsidR="005B1751" w:rsidRPr="005B1751" w:rsidRDefault="005B1751" w:rsidP="004158EC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5B1751" w:rsidRPr="005B1751" w:rsidRDefault="005B1751" w:rsidP="004158EC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5B1751" w:rsidRPr="001E3C64" w:rsidRDefault="005B1751" w:rsidP="004158EC">
            <w:pPr>
              <w:widowControl w:val="0"/>
              <w:ind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>от ХХ</w:t>
            </w:r>
            <w:r w:rsidRPr="005B1751">
              <w:rPr>
                <w:sz w:val="28"/>
                <w:szCs w:val="28"/>
                <w:highlight w:val="yellow"/>
              </w:rPr>
              <w:t>.</w:t>
            </w:r>
            <w:r w:rsidRPr="005B1751">
              <w:rPr>
                <w:sz w:val="28"/>
                <w:szCs w:val="28"/>
                <w:highlight w:val="yellow"/>
              </w:rPr>
              <w:t>12.2023</w:t>
            </w:r>
            <w:r w:rsidRPr="005B1751">
              <w:rPr>
                <w:sz w:val="28"/>
                <w:szCs w:val="28"/>
                <w:highlight w:val="yellow"/>
              </w:rPr>
              <w:t xml:space="preserve"> № ХХХ</w:t>
            </w:r>
          </w:p>
          <w:p w:rsidR="005B1751" w:rsidRPr="009725CF" w:rsidRDefault="005B1751" w:rsidP="004158EC">
            <w:pPr>
              <w:widowControl w:val="0"/>
              <w:rPr>
                <w:sz w:val="28"/>
                <w:szCs w:val="28"/>
              </w:rPr>
            </w:pPr>
          </w:p>
          <w:p w:rsidR="005B1751" w:rsidRPr="009725CF" w:rsidRDefault="005B1751" w:rsidP="004158E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3</w:t>
            </w:r>
          </w:p>
          <w:p w:rsidR="005B1751" w:rsidRPr="009725CF" w:rsidRDefault="005B1751" w:rsidP="004158E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5B1751" w:rsidRPr="009725CF" w:rsidRDefault="005B1751" w:rsidP="004158E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5B1751" w:rsidRPr="009725CF" w:rsidRDefault="005B1751" w:rsidP="005B175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B1751">
              <w:rPr>
                <w:sz w:val="28"/>
                <w:szCs w:val="28"/>
                <w:highlight w:val="yellow"/>
              </w:rPr>
              <w:t>ХХ.12.2023</w:t>
            </w:r>
            <w:r w:rsidRPr="005B1751">
              <w:rPr>
                <w:sz w:val="28"/>
                <w:szCs w:val="28"/>
                <w:highlight w:val="yellow"/>
              </w:rPr>
              <w:t xml:space="preserve"> № </w:t>
            </w:r>
            <w:r w:rsidRPr="005B1751">
              <w:rPr>
                <w:sz w:val="28"/>
                <w:szCs w:val="28"/>
                <w:highlight w:val="yellow"/>
              </w:rPr>
              <w:t>ХХ</w:t>
            </w:r>
          </w:p>
        </w:tc>
      </w:tr>
      <w:bookmarkEnd w:id="2"/>
    </w:tbl>
    <w:p w:rsidR="005B1751" w:rsidRPr="00E83C8C" w:rsidRDefault="005B1751" w:rsidP="005B1751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sz w:val="28"/>
          <w:szCs w:val="28"/>
        </w:rPr>
      </w:pPr>
    </w:p>
    <w:p w:rsidR="005B1751" w:rsidRPr="00E83C8C" w:rsidRDefault="005B1751" w:rsidP="005B1751">
      <w:pPr>
        <w:spacing w:after="0" w:line="240" w:lineRule="auto"/>
        <w:jc w:val="center"/>
        <w:rPr>
          <w:rFonts w:ascii="Times New Roman" w:eastAsia="Calibri" w:hAnsi="Times New Roman"/>
          <w:bCs/>
          <w:kern w:val="36"/>
          <w:sz w:val="28"/>
          <w:szCs w:val="28"/>
        </w:rPr>
      </w:pPr>
      <w:r w:rsidRPr="00E83C8C">
        <w:rPr>
          <w:rFonts w:ascii="Times New Roman" w:eastAsia="Calibri" w:hAnsi="Times New Roman"/>
          <w:spacing w:val="2"/>
          <w:sz w:val="28"/>
          <w:szCs w:val="28"/>
        </w:rPr>
        <w:t>Л</w:t>
      </w:r>
      <w:r w:rsidRPr="00E83C8C">
        <w:rPr>
          <w:rFonts w:ascii="Times New Roman" w:eastAsia="Calibri" w:hAnsi="Times New Roman"/>
          <w:spacing w:val="6"/>
          <w:sz w:val="28"/>
          <w:szCs w:val="28"/>
        </w:rPr>
        <w:t xml:space="preserve">ьготные тарифы на тепловую энергию на нужды </w:t>
      </w:r>
      <w:r w:rsidRPr="00E83C8C">
        <w:rPr>
          <w:rFonts w:ascii="Times New Roman" w:eastAsia="Calibri" w:hAnsi="Times New Roman"/>
          <w:spacing w:val="2"/>
          <w:sz w:val="28"/>
          <w:szCs w:val="28"/>
        </w:rPr>
        <w:t>горячего водоснабжения в закрытой системе горячего водоснабжения</w:t>
      </w:r>
      <w:r w:rsidRPr="00E83C8C">
        <w:rPr>
          <w:rFonts w:ascii="Times New Roman" w:eastAsia="Calibri" w:hAnsi="Times New Roman"/>
          <w:sz w:val="28"/>
          <w:szCs w:val="28"/>
        </w:rPr>
        <w:t xml:space="preserve">, поставляемую ПАО «Камчатскэнерго» населению и исполнителям коммунальных услуг для населения </w:t>
      </w:r>
      <w:r w:rsidRPr="00E83C8C">
        <w:rPr>
          <w:rFonts w:ascii="Times New Roman" w:eastAsia="Calibri" w:hAnsi="Times New Roman"/>
          <w:bCs/>
          <w:kern w:val="36"/>
          <w:sz w:val="28"/>
          <w:szCs w:val="28"/>
        </w:rPr>
        <w:t xml:space="preserve">Елизовского городского поселения </w:t>
      </w:r>
    </w:p>
    <w:p w:rsidR="005B1751" w:rsidRPr="00E83C8C" w:rsidRDefault="005B1751" w:rsidP="005B175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E83C8C">
        <w:rPr>
          <w:rFonts w:ascii="Times New Roman" w:eastAsia="Calibri" w:hAnsi="Times New Roman"/>
          <w:bCs/>
          <w:kern w:val="36"/>
          <w:sz w:val="28"/>
          <w:szCs w:val="28"/>
        </w:rPr>
        <w:t>Елизовского муниципального района,</w:t>
      </w:r>
      <w:r w:rsidRPr="00E83C8C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на 2024-2028</w:t>
      </w:r>
      <w:r w:rsidRPr="00E83C8C">
        <w:rPr>
          <w:rFonts w:ascii="Times New Roman" w:eastAsia="Calibri" w:hAnsi="Times New Roman"/>
          <w:sz w:val="28"/>
          <w:szCs w:val="24"/>
        </w:rPr>
        <w:t xml:space="preserve"> годы</w:t>
      </w:r>
    </w:p>
    <w:p w:rsidR="005B1751" w:rsidRPr="00E83C8C" w:rsidRDefault="005B1751" w:rsidP="005B175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5B1751" w:rsidRPr="00E83C8C" w:rsidTr="004158EC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B1751" w:rsidRPr="00E83C8C" w:rsidTr="004158EC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о схеме подключения</w:t>
            </w:r>
          </w:p>
        </w:tc>
      </w:tr>
      <w:tr w:rsidR="005B1751" w:rsidRPr="00E83C8C" w:rsidTr="004158E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B1751" w:rsidRPr="00E83C8C" w:rsidTr="004158EC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5B1751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5B1751">
              <w:rPr>
                <w:rFonts w:ascii="Times New Roman" w:eastAsia="Calibri" w:hAnsi="Times New Roman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 8</w:t>
            </w: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5B1751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Cs w:val="22"/>
              </w:rPr>
            </w:pPr>
            <w:r w:rsidRPr="005B1751">
              <w:rPr>
                <w:rFonts w:ascii="Times New Roman" w:eastAsia="Calibri" w:hAnsi="Times New Roman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5 -30.06.2025</w:t>
            </w:r>
          </w:p>
        </w:tc>
        <w:tc>
          <w:tcPr>
            <w:tcW w:w="1136" w:type="dxa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5 -  31.12.2025</w:t>
            </w:r>
          </w:p>
        </w:tc>
        <w:tc>
          <w:tcPr>
            <w:tcW w:w="1136" w:type="dxa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6</w:t>
            </w:r>
            <w:r w:rsidRPr="00D906FD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B217B4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B217B4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5B1751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8 -30.06</w:t>
            </w:r>
            <w:r w:rsidRPr="005B1751">
              <w:rPr>
                <w:rFonts w:ascii="Times New Roman" w:eastAsia="Calibri" w:hAnsi="Times New Roman"/>
              </w:rPr>
              <w:t>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5B1751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</w:t>
            </w:r>
            <w:r w:rsidRPr="005B1751">
              <w:rPr>
                <w:rFonts w:ascii="Times New Roman" w:eastAsia="Calibri" w:hAnsi="Times New Roman"/>
              </w:rPr>
              <w:t>.2028</w:t>
            </w:r>
            <w:r w:rsidRPr="005B1751">
              <w:rPr>
                <w:rFonts w:ascii="Times New Roman" w:eastAsia="Calibri" w:hAnsi="Times New Roman"/>
              </w:rPr>
              <w:t xml:space="preserve"> -31.12</w:t>
            </w:r>
            <w:r w:rsidRPr="005B1751">
              <w:rPr>
                <w:rFonts w:ascii="Times New Roman" w:eastAsia="Calibri" w:hAnsi="Times New Roman"/>
              </w:rPr>
              <w:t>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B1751" w:rsidRPr="00E83C8C" w:rsidTr="004158EC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B1751" w:rsidRPr="00E83C8C" w:rsidRDefault="005B1751" w:rsidP="005B1751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B1751" w:rsidRPr="00E83C8C" w:rsidRDefault="005B1751" w:rsidP="005B1751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83C8C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Pr="00E83C8C">
        <w:rPr>
          <w:rFonts w:ascii="Times New Roman" w:eastAsia="Calibri" w:hAnsi="Times New Roman"/>
          <w:sz w:val="28"/>
          <w:szCs w:val="24"/>
        </w:rPr>
        <w:t>».</w:t>
      </w:r>
    </w:p>
    <w:p w:rsidR="005B1751" w:rsidRPr="00E83C8C" w:rsidRDefault="005B1751" w:rsidP="005B1751">
      <w:pPr>
        <w:widowControl w:val="0"/>
        <w:spacing w:after="0" w:line="240" w:lineRule="auto"/>
        <w:ind w:left="4253"/>
        <w:rPr>
          <w:rFonts w:ascii="Times New Roman" w:eastAsia="Calibri" w:hAnsi="Times New Roman"/>
          <w:sz w:val="28"/>
          <w:szCs w:val="28"/>
        </w:rPr>
      </w:pPr>
      <w:r w:rsidRPr="00E83C8C">
        <w:rPr>
          <w:rFonts w:ascii="Times New Roman" w:eastAsia="Calibri" w:hAnsi="Times New Roman"/>
          <w:sz w:val="28"/>
          <w:szCs w:val="28"/>
        </w:rPr>
        <w:br w:type="page"/>
      </w:r>
    </w:p>
    <w:tbl>
      <w:tblPr>
        <w:tblStyle w:val="3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B1751" w:rsidRPr="00E83C8C" w:rsidTr="004158EC">
        <w:tc>
          <w:tcPr>
            <w:tcW w:w="9345" w:type="dxa"/>
          </w:tcPr>
          <w:p w:rsidR="005B1751" w:rsidRPr="005B1751" w:rsidRDefault="005B1751" w:rsidP="004158EC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>Приложение 16</w:t>
            </w:r>
          </w:p>
          <w:p w:rsidR="005B1751" w:rsidRPr="005B1751" w:rsidRDefault="005B1751" w:rsidP="004158EC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5B1751" w:rsidRPr="005B1751" w:rsidRDefault="005B1751" w:rsidP="004158EC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5B1751" w:rsidRPr="001E3C64" w:rsidRDefault="005B1751" w:rsidP="004158EC">
            <w:pPr>
              <w:widowControl w:val="0"/>
              <w:ind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>от ХХ</w:t>
            </w:r>
            <w:r w:rsidRPr="005B1751">
              <w:rPr>
                <w:sz w:val="28"/>
                <w:szCs w:val="28"/>
                <w:highlight w:val="yellow"/>
              </w:rPr>
              <w:t>.</w:t>
            </w:r>
            <w:r w:rsidRPr="005B1751">
              <w:rPr>
                <w:sz w:val="28"/>
                <w:szCs w:val="28"/>
                <w:highlight w:val="yellow"/>
              </w:rPr>
              <w:t>12.2023</w:t>
            </w:r>
            <w:r w:rsidRPr="005B1751">
              <w:rPr>
                <w:sz w:val="28"/>
                <w:szCs w:val="28"/>
                <w:highlight w:val="yellow"/>
              </w:rPr>
              <w:t xml:space="preserve"> № ХХХ</w:t>
            </w:r>
          </w:p>
          <w:p w:rsidR="005B1751" w:rsidRPr="009725CF" w:rsidRDefault="005B1751" w:rsidP="004158EC">
            <w:pPr>
              <w:widowControl w:val="0"/>
              <w:rPr>
                <w:sz w:val="28"/>
                <w:szCs w:val="28"/>
              </w:rPr>
            </w:pPr>
          </w:p>
          <w:p w:rsidR="005B1751" w:rsidRPr="009725CF" w:rsidRDefault="005B1751" w:rsidP="004158E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4</w:t>
            </w:r>
          </w:p>
          <w:p w:rsidR="005B1751" w:rsidRPr="009725CF" w:rsidRDefault="005B1751" w:rsidP="004158E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5B1751" w:rsidRPr="009725CF" w:rsidRDefault="005B1751" w:rsidP="004158EC">
            <w:pPr>
              <w:widowControl w:val="0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5B1751" w:rsidRPr="00E83C8C" w:rsidRDefault="005B1751" w:rsidP="004158EC">
            <w:pPr>
              <w:widowControl w:val="0"/>
            </w:pPr>
            <w:r>
              <w:rPr>
                <w:sz w:val="28"/>
                <w:szCs w:val="28"/>
              </w:rPr>
              <w:t xml:space="preserve">от </w:t>
            </w:r>
            <w:r w:rsidRPr="005B1751">
              <w:rPr>
                <w:sz w:val="28"/>
                <w:szCs w:val="28"/>
                <w:highlight w:val="yellow"/>
              </w:rPr>
              <w:t>ХХ.12.2023 № ХХ</w:t>
            </w:r>
          </w:p>
        </w:tc>
      </w:tr>
    </w:tbl>
    <w:p w:rsidR="005B1751" w:rsidRPr="00E83C8C" w:rsidRDefault="005B1751" w:rsidP="005B1751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sz w:val="28"/>
          <w:szCs w:val="28"/>
        </w:rPr>
      </w:pPr>
    </w:p>
    <w:p w:rsidR="005B1751" w:rsidRPr="00E83C8C" w:rsidRDefault="005B1751" w:rsidP="005B175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E83C8C">
        <w:rPr>
          <w:rFonts w:ascii="Times New Roman" w:eastAsia="Calibri" w:hAnsi="Times New Roman"/>
          <w:spacing w:val="2"/>
          <w:sz w:val="28"/>
          <w:szCs w:val="28"/>
        </w:rPr>
        <w:t xml:space="preserve">Льготные тарифы на тепловую энергию на нужды горячего водоснабжения в </w:t>
      </w:r>
      <w:r w:rsidRPr="00E83C8C">
        <w:rPr>
          <w:rFonts w:ascii="Times New Roman" w:eastAsia="Calibri" w:hAnsi="Times New Roman"/>
          <w:spacing w:val="4"/>
          <w:sz w:val="28"/>
          <w:szCs w:val="28"/>
        </w:rPr>
        <w:t>открытой системе теплоснабжения (горячее водоснабжение)</w:t>
      </w:r>
      <w:r w:rsidRPr="00E83C8C">
        <w:rPr>
          <w:rFonts w:ascii="Times New Roman" w:eastAsia="Calibri" w:hAnsi="Times New Roman"/>
          <w:sz w:val="28"/>
          <w:szCs w:val="28"/>
        </w:rPr>
        <w:t xml:space="preserve">, поставляемую ПАО «Камчатскэнерго» населению и исполнителям коммунальных услуг для населения </w:t>
      </w:r>
      <w:r w:rsidRPr="00E83C8C">
        <w:rPr>
          <w:rFonts w:ascii="Times New Roman" w:eastAsia="Calibri" w:hAnsi="Times New Roman"/>
          <w:bCs/>
          <w:kern w:val="36"/>
          <w:sz w:val="28"/>
          <w:szCs w:val="28"/>
        </w:rPr>
        <w:t>Елизовского городского поселения Елизовского муниципального района</w:t>
      </w:r>
      <w:r w:rsidRPr="00E83C8C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на 2024-2028</w:t>
      </w:r>
      <w:r w:rsidRPr="00E83C8C">
        <w:rPr>
          <w:rFonts w:ascii="Times New Roman" w:eastAsia="Calibri" w:hAnsi="Times New Roman"/>
          <w:sz w:val="28"/>
          <w:szCs w:val="24"/>
        </w:rPr>
        <w:t xml:space="preserve"> годы</w:t>
      </w:r>
    </w:p>
    <w:p w:rsidR="005B1751" w:rsidRPr="00E83C8C" w:rsidRDefault="005B1751" w:rsidP="005B175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5B1751" w:rsidRPr="00E83C8C" w:rsidTr="004158EC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B1751" w:rsidRPr="00E83C8C" w:rsidTr="004158EC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E83C8C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о схеме подключения</w:t>
            </w:r>
          </w:p>
        </w:tc>
      </w:tr>
      <w:tr w:rsidR="005B1751" w:rsidRPr="00E83C8C" w:rsidTr="004158E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B1751" w:rsidRPr="00E83C8C" w:rsidTr="004158EC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D906FD">
              <w:rPr>
                <w:rFonts w:ascii="Times New Roman" w:eastAsia="Calibri" w:hAnsi="Times New Roman"/>
              </w:rPr>
              <w:t>01.01.20</w:t>
            </w:r>
            <w:r>
              <w:rPr>
                <w:rFonts w:ascii="Times New Roman" w:eastAsia="Calibri" w:hAnsi="Times New Roman"/>
              </w:rPr>
              <w:t>24</w:t>
            </w:r>
            <w:r w:rsidRPr="00D906FD">
              <w:rPr>
                <w:rFonts w:ascii="Times New Roman" w:eastAsia="Calibri" w:hAnsi="Times New Roman"/>
              </w:rPr>
              <w:t xml:space="preserve"> -30.06.20</w:t>
            </w: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14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8</w:t>
            </w:r>
            <w:r w:rsidRPr="005B1751">
              <w:rPr>
                <w:rFonts w:ascii="Times New Roman" w:eastAsia="Calibri" w:hAnsi="Times New Roman"/>
              </w:rPr>
              <w:t xml:space="preserve"> -</w:t>
            </w:r>
            <w:r>
              <w:rPr>
                <w:rFonts w:ascii="Times New Roman" w:eastAsia="Calibri" w:hAnsi="Times New Roman"/>
              </w:rPr>
              <w:t>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B1751" w:rsidRPr="00D906FD" w:rsidRDefault="005B1751" w:rsidP="004158E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5B1751">
              <w:rPr>
                <w:rFonts w:ascii="Times New Roman" w:eastAsia="Calibri" w:hAnsi="Times New Roman"/>
              </w:rPr>
              <w:t>01.07.2028</w:t>
            </w:r>
            <w:r w:rsidRPr="005B1751">
              <w:rPr>
                <w:rFonts w:ascii="Times New Roman" w:eastAsia="Calibri" w:hAnsi="Times New Roman"/>
              </w:rPr>
              <w:t xml:space="preserve"> -31.12</w:t>
            </w:r>
            <w:r w:rsidRPr="005B1751">
              <w:rPr>
                <w:rFonts w:ascii="Times New Roman" w:eastAsia="Calibri" w:hAnsi="Times New Roman"/>
              </w:rPr>
              <w:t>.2028</w:t>
            </w:r>
            <w:bookmarkStart w:id="3" w:name="_GoBack"/>
            <w:bookmarkEnd w:id="3"/>
          </w:p>
        </w:tc>
        <w:tc>
          <w:tcPr>
            <w:tcW w:w="1136" w:type="dxa"/>
            <w:shd w:val="clear" w:color="auto" w:fill="auto"/>
            <w:vAlign w:val="center"/>
          </w:tcPr>
          <w:p w:rsidR="005B1751" w:rsidRPr="005B1751" w:rsidRDefault="005B1751" w:rsidP="004158E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B1751" w:rsidRPr="00E83C8C" w:rsidTr="004158EC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B1751" w:rsidRPr="00E83C8C" w:rsidRDefault="005B1751" w:rsidP="005B1751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83C8C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Pr="00E83C8C">
        <w:rPr>
          <w:rFonts w:ascii="Times New Roman" w:eastAsia="Calibri" w:hAnsi="Times New Roman"/>
          <w:sz w:val="28"/>
          <w:szCs w:val="24"/>
        </w:rPr>
        <w:t>».</w:t>
      </w:r>
    </w:p>
    <w:p w:rsidR="005B1751" w:rsidRDefault="005B1751" w:rsidP="005B1751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tbl>
      <w:tblPr>
        <w:tblStyle w:val="3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B1751" w:rsidRPr="00E83C8C" w:rsidTr="004158EC">
        <w:tc>
          <w:tcPr>
            <w:tcW w:w="5668" w:type="dxa"/>
          </w:tcPr>
          <w:p w:rsidR="005B1751" w:rsidRPr="005B1751" w:rsidRDefault="005B1751" w:rsidP="005B1751">
            <w:pPr>
              <w:widowControl w:val="0"/>
              <w:ind w:left="321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 xml:space="preserve">Приложение </w:t>
            </w:r>
            <w:r w:rsidRPr="005B1751">
              <w:rPr>
                <w:sz w:val="28"/>
                <w:szCs w:val="28"/>
                <w:highlight w:val="yellow"/>
              </w:rPr>
              <w:t>17</w:t>
            </w:r>
          </w:p>
          <w:p w:rsidR="005B1751" w:rsidRPr="005B1751" w:rsidRDefault="005B1751" w:rsidP="005B1751">
            <w:pPr>
              <w:widowControl w:val="0"/>
              <w:ind w:left="321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5B1751" w:rsidRPr="005B1751" w:rsidRDefault="005B1751" w:rsidP="005B1751">
            <w:pPr>
              <w:widowControl w:val="0"/>
              <w:ind w:left="321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5B1751" w:rsidRPr="001E3C64" w:rsidRDefault="005B1751" w:rsidP="005B1751">
            <w:pPr>
              <w:widowControl w:val="0"/>
              <w:ind w:left="321"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>от ХХ.12.2023</w:t>
            </w:r>
            <w:r w:rsidRPr="005B1751">
              <w:rPr>
                <w:sz w:val="28"/>
                <w:szCs w:val="28"/>
                <w:highlight w:val="yellow"/>
              </w:rPr>
              <w:t xml:space="preserve"> № ХХХ</w:t>
            </w:r>
          </w:p>
          <w:p w:rsidR="005B1751" w:rsidRPr="009725CF" w:rsidRDefault="005B1751" w:rsidP="004158EC">
            <w:pPr>
              <w:widowControl w:val="0"/>
              <w:ind w:left="597"/>
              <w:rPr>
                <w:sz w:val="28"/>
                <w:szCs w:val="28"/>
              </w:rPr>
            </w:pPr>
          </w:p>
          <w:p w:rsidR="005B1751" w:rsidRPr="009725CF" w:rsidRDefault="005B1751" w:rsidP="005B1751">
            <w:pPr>
              <w:widowControl w:val="0"/>
              <w:ind w:left="46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5</w:t>
            </w:r>
          </w:p>
          <w:p w:rsidR="005B1751" w:rsidRPr="009725CF" w:rsidRDefault="005B1751" w:rsidP="005B1751">
            <w:pPr>
              <w:widowControl w:val="0"/>
              <w:ind w:left="321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5B1751" w:rsidRPr="009725CF" w:rsidRDefault="005B1751" w:rsidP="005B1751">
            <w:pPr>
              <w:widowControl w:val="0"/>
              <w:ind w:left="321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5B1751" w:rsidRPr="00E83C8C" w:rsidRDefault="005B1751" w:rsidP="005B1751">
            <w:pPr>
              <w:widowControl w:val="0"/>
              <w:ind w:left="463" w:hanging="142"/>
            </w:pPr>
            <w:r>
              <w:rPr>
                <w:sz w:val="28"/>
                <w:szCs w:val="28"/>
              </w:rPr>
              <w:t xml:space="preserve">от </w:t>
            </w:r>
            <w:r w:rsidRPr="005B1751">
              <w:rPr>
                <w:sz w:val="28"/>
                <w:szCs w:val="28"/>
                <w:highlight w:val="yellow"/>
              </w:rPr>
              <w:t>ХХ.12.2023 № ХХ</w:t>
            </w:r>
          </w:p>
        </w:tc>
      </w:tr>
    </w:tbl>
    <w:p w:rsidR="005B1751" w:rsidRPr="00E83C8C" w:rsidRDefault="005B1751" w:rsidP="005B1751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sz w:val="28"/>
          <w:szCs w:val="28"/>
        </w:rPr>
      </w:pPr>
    </w:p>
    <w:p w:rsidR="005B1751" w:rsidRPr="005B1751" w:rsidRDefault="005B1751" w:rsidP="005B1751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4"/>
          <w:lang w:val="x-none"/>
        </w:rPr>
      </w:pPr>
      <w:r w:rsidRPr="00E83C8C">
        <w:rPr>
          <w:rFonts w:ascii="Times New Roman" w:eastAsia="Calibri" w:hAnsi="Times New Roman"/>
          <w:sz w:val="28"/>
          <w:szCs w:val="28"/>
          <w:lang w:val="x-none"/>
        </w:rPr>
        <w:t>Тариф</w:t>
      </w:r>
      <w:r w:rsidRPr="00E83C8C">
        <w:rPr>
          <w:rFonts w:ascii="Times New Roman" w:eastAsia="Calibri" w:hAnsi="Times New Roman"/>
          <w:sz w:val="28"/>
          <w:szCs w:val="28"/>
        </w:rPr>
        <w:t xml:space="preserve">ы </w:t>
      </w:r>
      <w:r w:rsidRPr="00E83C8C">
        <w:rPr>
          <w:rFonts w:ascii="Times New Roman" w:eastAsia="Calibri" w:hAnsi="Times New Roman"/>
          <w:sz w:val="28"/>
          <w:szCs w:val="28"/>
          <w:lang w:val="x-none"/>
        </w:rPr>
        <w:t>на теплоноситель</w:t>
      </w:r>
      <w:r w:rsidRPr="00E83C8C">
        <w:rPr>
          <w:rFonts w:ascii="Times New Roman" w:eastAsia="Calibri" w:hAnsi="Times New Roman"/>
          <w:sz w:val="28"/>
          <w:szCs w:val="28"/>
        </w:rPr>
        <w:t xml:space="preserve">, </w:t>
      </w:r>
      <w:r w:rsidRPr="00E83C8C">
        <w:rPr>
          <w:rFonts w:ascii="Times New Roman" w:eastAsia="Calibri" w:hAnsi="Times New Roman"/>
          <w:sz w:val="28"/>
          <w:szCs w:val="28"/>
          <w:lang w:val="x-none"/>
        </w:rPr>
        <w:t xml:space="preserve">поставляемый ПАО «Камчатскэнерго» потребителям </w:t>
      </w:r>
      <w:r w:rsidRPr="00E83C8C">
        <w:rPr>
          <w:rFonts w:ascii="Times New Roman" w:eastAsia="Calibri" w:hAnsi="Times New Roman"/>
          <w:bCs/>
          <w:kern w:val="36"/>
          <w:sz w:val="28"/>
          <w:szCs w:val="28"/>
          <w:lang w:val="x-none"/>
        </w:rPr>
        <w:t>Елизовского городского поселения Елизовского</w:t>
      </w:r>
      <w:r w:rsidRPr="00E83C8C">
        <w:rPr>
          <w:rFonts w:ascii="Times New Roman" w:eastAsia="Calibri" w:hAnsi="Times New Roman"/>
          <w:bCs/>
          <w:kern w:val="36"/>
          <w:sz w:val="28"/>
          <w:szCs w:val="28"/>
        </w:rPr>
        <w:t xml:space="preserve"> муниципального</w:t>
      </w:r>
      <w:r w:rsidRPr="00E83C8C">
        <w:rPr>
          <w:rFonts w:ascii="Times New Roman" w:eastAsia="Calibri" w:hAnsi="Times New Roman"/>
          <w:bCs/>
          <w:kern w:val="36"/>
          <w:sz w:val="28"/>
          <w:szCs w:val="28"/>
          <w:lang w:val="x-none"/>
        </w:rPr>
        <w:t xml:space="preserve"> района</w:t>
      </w:r>
      <w:r w:rsidRPr="00E83C8C">
        <w:rPr>
          <w:rFonts w:ascii="Times New Roman" w:eastAsia="Calibri" w:hAnsi="Times New Roman"/>
          <w:sz w:val="28"/>
          <w:szCs w:val="24"/>
          <w:lang w:val="x-none"/>
        </w:rPr>
        <w:t xml:space="preserve"> </w:t>
      </w:r>
      <w:r w:rsidRPr="00E83C8C">
        <w:rPr>
          <w:rFonts w:ascii="Times New Roman" w:eastAsia="Calibri" w:hAnsi="Times New Roman"/>
          <w:bCs/>
          <w:sz w:val="28"/>
          <w:szCs w:val="28"/>
          <w:lang w:val="x-none"/>
        </w:rPr>
        <w:t>на 20</w:t>
      </w:r>
      <w:r>
        <w:rPr>
          <w:rFonts w:ascii="Times New Roman" w:eastAsia="Calibri" w:hAnsi="Times New Roman"/>
          <w:bCs/>
          <w:sz w:val="28"/>
          <w:szCs w:val="28"/>
        </w:rPr>
        <w:t>24</w:t>
      </w:r>
      <w:r w:rsidRPr="00E83C8C">
        <w:rPr>
          <w:rFonts w:ascii="Times New Roman" w:eastAsia="Calibri" w:hAnsi="Times New Roman"/>
          <w:bCs/>
          <w:sz w:val="28"/>
          <w:szCs w:val="28"/>
          <w:lang w:val="x-none"/>
        </w:rPr>
        <w:t xml:space="preserve"> - 20</w:t>
      </w:r>
      <w:r>
        <w:rPr>
          <w:rFonts w:ascii="Times New Roman" w:eastAsia="Calibri" w:hAnsi="Times New Roman"/>
          <w:bCs/>
          <w:sz w:val="28"/>
          <w:szCs w:val="28"/>
        </w:rPr>
        <w:t>28</w:t>
      </w:r>
      <w:r>
        <w:rPr>
          <w:rFonts w:ascii="Times New Roman" w:eastAsia="Calibri" w:hAnsi="Times New Roman"/>
          <w:bCs/>
          <w:sz w:val="28"/>
          <w:szCs w:val="28"/>
          <w:lang w:val="x-none"/>
        </w:rPr>
        <w:t xml:space="preserve"> год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701"/>
        <w:gridCol w:w="1701"/>
        <w:gridCol w:w="1560"/>
      </w:tblGrid>
      <w:tr w:rsidR="005B1751" w:rsidRPr="00E83C8C" w:rsidTr="004158EC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Вид теплоносителя</w:t>
            </w:r>
          </w:p>
        </w:tc>
      </w:tr>
      <w:tr w:rsidR="005B1751" w:rsidRPr="00E83C8C" w:rsidTr="004158EC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Пар</w:t>
            </w: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Экономически обоснованный тариф для прочих потребителей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E83C8C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/>
                <w:bCs/>
                <w:sz w:val="24"/>
                <w:szCs w:val="24"/>
              </w:rPr>
              <w:t>без НДС)</w:t>
            </w: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4 -  31.12.20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E83C8C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/>
                <w:bCs/>
                <w:sz w:val="24"/>
                <w:szCs w:val="24"/>
              </w:rPr>
              <w:t>с НДС)*</w:t>
            </w: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4 -  31.12.20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</w:tcPr>
          <w:p w:rsidR="005B1751" w:rsidRPr="00E83C8C" w:rsidRDefault="005B1751" w:rsidP="005B17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</w:tcPr>
          <w:p w:rsidR="005B1751" w:rsidRPr="00E83C8C" w:rsidRDefault="005B1751" w:rsidP="005B17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</w:tcPr>
          <w:p w:rsidR="005B1751" w:rsidRPr="00E83C8C" w:rsidRDefault="005B1751" w:rsidP="005B17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</w:tcPr>
          <w:p w:rsidR="005B1751" w:rsidRPr="00E83C8C" w:rsidRDefault="005B1751" w:rsidP="005B17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,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</w:tcPr>
          <w:p w:rsidR="005B1751" w:rsidRPr="00E83C8C" w:rsidRDefault="005B1751" w:rsidP="005B17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br/>
              <w:t>(тарифы указываются с учетом НДС)*</w:t>
            </w:r>
          </w:p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4 -  31.12.20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B1751" w:rsidRPr="00E83C8C" w:rsidRDefault="005B1751" w:rsidP="005B175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B1751" w:rsidRPr="00E83C8C" w:rsidRDefault="005B1751" w:rsidP="005B1751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  <w:r w:rsidRPr="00E83C8C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</w:t>
      </w:r>
      <w:r>
        <w:rPr>
          <w:rFonts w:ascii="Times New Roman" w:eastAsia="Calibri" w:hAnsi="Times New Roman"/>
          <w:sz w:val="24"/>
          <w:szCs w:val="24"/>
        </w:rPr>
        <w:t>ии (часть вторая)</w:t>
      </w:r>
      <w:r w:rsidRPr="00E83C8C">
        <w:rPr>
          <w:rFonts w:ascii="Times New Roman" w:eastAsia="Calibri" w:hAnsi="Times New Roman"/>
          <w:sz w:val="28"/>
          <w:szCs w:val="24"/>
        </w:rPr>
        <w:t>».</w:t>
      </w:r>
    </w:p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br w:type="page"/>
      </w:r>
    </w:p>
    <w:tbl>
      <w:tblPr>
        <w:tblStyle w:val="3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5B1751" w:rsidRPr="00E83C8C" w:rsidTr="004158EC">
        <w:tc>
          <w:tcPr>
            <w:tcW w:w="5527" w:type="dxa"/>
          </w:tcPr>
          <w:p w:rsidR="005B1751" w:rsidRPr="005B1751" w:rsidRDefault="005B1751" w:rsidP="004158EC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lastRenderedPageBreak/>
              <w:t xml:space="preserve">Приложение </w:t>
            </w:r>
            <w:r w:rsidRPr="005B1751">
              <w:rPr>
                <w:sz w:val="28"/>
                <w:szCs w:val="28"/>
                <w:highlight w:val="yellow"/>
              </w:rPr>
              <w:t>18</w:t>
            </w:r>
          </w:p>
          <w:p w:rsidR="005B1751" w:rsidRPr="005B1751" w:rsidRDefault="005B1751" w:rsidP="004158EC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>к постановлению Региональной службы</w:t>
            </w:r>
          </w:p>
          <w:p w:rsidR="005B1751" w:rsidRPr="005B1751" w:rsidRDefault="005B1751" w:rsidP="004158EC">
            <w:pPr>
              <w:widowControl w:val="0"/>
              <w:ind w:left="455"/>
              <w:rPr>
                <w:sz w:val="28"/>
                <w:szCs w:val="28"/>
                <w:highlight w:val="yellow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по тарифам и ценам Камчатского края </w:t>
            </w:r>
          </w:p>
          <w:p w:rsidR="005B1751" w:rsidRPr="001E3C64" w:rsidRDefault="005B1751" w:rsidP="004158EC">
            <w:pPr>
              <w:widowControl w:val="0"/>
              <w:ind w:left="455" w:right="-255"/>
              <w:rPr>
                <w:sz w:val="28"/>
                <w:szCs w:val="28"/>
              </w:rPr>
            </w:pPr>
            <w:r w:rsidRPr="005B1751">
              <w:rPr>
                <w:sz w:val="28"/>
                <w:szCs w:val="28"/>
                <w:highlight w:val="yellow"/>
              </w:rPr>
              <w:t xml:space="preserve">от </w:t>
            </w:r>
            <w:r w:rsidRPr="005B1751">
              <w:rPr>
                <w:sz w:val="28"/>
                <w:szCs w:val="28"/>
                <w:highlight w:val="yellow"/>
              </w:rPr>
              <w:t>ХХ.12.2023</w:t>
            </w:r>
            <w:r w:rsidRPr="005B1751">
              <w:rPr>
                <w:sz w:val="28"/>
                <w:szCs w:val="28"/>
                <w:highlight w:val="yellow"/>
              </w:rPr>
              <w:t xml:space="preserve"> № ХХХ</w:t>
            </w:r>
          </w:p>
          <w:p w:rsidR="005B1751" w:rsidRPr="009725CF" w:rsidRDefault="005B1751" w:rsidP="004158EC">
            <w:pPr>
              <w:widowControl w:val="0"/>
              <w:ind w:left="455"/>
              <w:rPr>
                <w:sz w:val="28"/>
                <w:szCs w:val="28"/>
              </w:rPr>
            </w:pPr>
          </w:p>
          <w:p w:rsidR="005B1751" w:rsidRPr="009725CF" w:rsidRDefault="005B1751" w:rsidP="004158EC">
            <w:pPr>
              <w:widowControl w:val="0"/>
              <w:ind w:left="4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6</w:t>
            </w:r>
          </w:p>
          <w:p w:rsidR="005B1751" w:rsidRPr="009725CF" w:rsidRDefault="005B1751" w:rsidP="004158EC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>к постановлению Региональной службы</w:t>
            </w:r>
          </w:p>
          <w:p w:rsidR="005B1751" w:rsidRPr="009725CF" w:rsidRDefault="005B1751" w:rsidP="004158EC">
            <w:pPr>
              <w:widowControl w:val="0"/>
              <w:ind w:left="455"/>
              <w:rPr>
                <w:sz w:val="28"/>
                <w:szCs w:val="28"/>
              </w:rPr>
            </w:pPr>
            <w:r w:rsidRPr="009725CF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5B1751" w:rsidRPr="00E83C8C" w:rsidRDefault="005B1751" w:rsidP="005B1751">
            <w:pPr>
              <w:widowControl w:val="0"/>
              <w:ind w:left="455"/>
            </w:pPr>
            <w:r>
              <w:rPr>
                <w:sz w:val="28"/>
                <w:szCs w:val="28"/>
              </w:rPr>
              <w:t xml:space="preserve">от </w:t>
            </w:r>
            <w:r w:rsidRPr="005B1751">
              <w:rPr>
                <w:sz w:val="28"/>
                <w:szCs w:val="28"/>
                <w:highlight w:val="yellow"/>
              </w:rPr>
              <w:t>ХХ</w:t>
            </w:r>
            <w:r w:rsidRPr="005B1751">
              <w:rPr>
                <w:sz w:val="28"/>
                <w:szCs w:val="28"/>
                <w:highlight w:val="yellow"/>
              </w:rPr>
              <w:t>.12.20</w:t>
            </w:r>
            <w:r w:rsidRPr="005B1751">
              <w:rPr>
                <w:sz w:val="28"/>
                <w:szCs w:val="28"/>
                <w:highlight w:val="yellow"/>
              </w:rPr>
              <w:t>23 № ХХ</w:t>
            </w:r>
          </w:p>
        </w:tc>
      </w:tr>
    </w:tbl>
    <w:p w:rsidR="005B1751" w:rsidRPr="00E83C8C" w:rsidRDefault="005B1751" w:rsidP="005B1751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5B1751" w:rsidRPr="00E83C8C" w:rsidRDefault="005B1751" w:rsidP="005B1751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kern w:val="36"/>
          <w:sz w:val="28"/>
          <w:szCs w:val="28"/>
        </w:rPr>
      </w:pPr>
      <w:r w:rsidRPr="00E83C8C">
        <w:rPr>
          <w:rFonts w:ascii="Times New Roman" w:eastAsia="Calibri" w:hAnsi="Times New Roman"/>
          <w:sz w:val="28"/>
          <w:szCs w:val="24"/>
        </w:rPr>
        <w:t>Тарифы на</w:t>
      </w:r>
      <w:r w:rsidRPr="00E83C8C">
        <w:rPr>
          <w:rFonts w:ascii="Times New Roman" w:eastAsia="Calibri" w:hAnsi="Times New Roman"/>
          <w:bCs/>
          <w:sz w:val="28"/>
          <w:szCs w:val="28"/>
        </w:rPr>
        <w:t xml:space="preserve"> горячую воду в открытой системе теплоснабжения (горячего водоснабжени</w:t>
      </w:r>
      <w:r>
        <w:rPr>
          <w:rFonts w:ascii="Times New Roman" w:eastAsia="Calibri" w:hAnsi="Times New Roman"/>
          <w:bCs/>
          <w:sz w:val="28"/>
          <w:szCs w:val="28"/>
        </w:rPr>
        <w:t>я</w:t>
      </w:r>
      <w:r w:rsidRPr="00E83C8C">
        <w:rPr>
          <w:rFonts w:ascii="Times New Roman" w:eastAsia="Calibri" w:hAnsi="Times New Roman"/>
          <w:bCs/>
          <w:sz w:val="28"/>
          <w:szCs w:val="28"/>
        </w:rPr>
        <w:t xml:space="preserve">), поставляемую </w:t>
      </w:r>
      <w:r w:rsidRPr="00E83C8C">
        <w:rPr>
          <w:rFonts w:ascii="Times New Roman" w:eastAsia="Calibri" w:hAnsi="Times New Roman"/>
          <w:sz w:val="28"/>
          <w:szCs w:val="28"/>
        </w:rPr>
        <w:t xml:space="preserve">ПАО «Камчатскэнерго» потребителям </w:t>
      </w:r>
      <w:r w:rsidRPr="00E83C8C">
        <w:rPr>
          <w:rFonts w:ascii="Times New Roman" w:eastAsia="Calibri" w:hAnsi="Times New Roman"/>
          <w:bCs/>
          <w:kern w:val="36"/>
          <w:sz w:val="28"/>
          <w:szCs w:val="28"/>
        </w:rPr>
        <w:t>Елизовского городского поселения Елизовского муниципального района,</w:t>
      </w:r>
    </w:p>
    <w:p w:rsidR="005B1751" w:rsidRPr="00E83C8C" w:rsidRDefault="005B1751" w:rsidP="005B1751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на 2024 - 2028</w:t>
      </w:r>
      <w:r w:rsidRPr="00E83C8C">
        <w:rPr>
          <w:rFonts w:ascii="Times New Roman" w:eastAsia="Calibri" w:hAnsi="Times New Roman"/>
          <w:bCs/>
          <w:sz w:val="28"/>
          <w:szCs w:val="28"/>
        </w:rPr>
        <w:t xml:space="preserve"> годы</w:t>
      </w:r>
    </w:p>
    <w:p w:rsidR="005B1751" w:rsidRPr="00E83C8C" w:rsidRDefault="005B1751" w:rsidP="005B1751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5B1751" w:rsidRPr="00E83C8C" w:rsidTr="004158EC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Компонент на тепловую энергию</w:t>
            </w:r>
          </w:p>
        </w:tc>
      </w:tr>
      <w:tr w:rsidR="005B1751" w:rsidRPr="00E83C8C" w:rsidTr="004158EC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Двухставочный тариф</w:t>
            </w:r>
          </w:p>
        </w:tc>
      </w:tr>
      <w:tr w:rsidR="005B1751" w:rsidRPr="00E83C8C" w:rsidTr="004158EC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Merge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3C8C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7"/>
          </w:tcPr>
          <w:p w:rsidR="005B1751" w:rsidRPr="00E83C8C" w:rsidRDefault="005B1751" w:rsidP="004158EC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Экономически обоснованный тариф для прочих потребителей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E83C8C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/>
                <w:bCs/>
                <w:sz w:val="24"/>
                <w:szCs w:val="24"/>
              </w:rPr>
              <w:t>без НДС)</w:t>
            </w: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4 -  31.12.20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51" w:rsidRPr="005B1751" w:rsidRDefault="005B1751" w:rsidP="005B17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51" w:rsidRPr="005B1751" w:rsidRDefault="005B1751" w:rsidP="005B17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1.2028 -30.06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51" w:rsidRPr="005B1751" w:rsidRDefault="005B1751" w:rsidP="005B17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7.2028 -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751" w:rsidRPr="005B1751" w:rsidRDefault="005B1751" w:rsidP="005B17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0 23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7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E83C8C"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t xml:space="preserve">тарифы указываются </w:t>
            </w:r>
            <w:r w:rsidRPr="00E83C8C">
              <w:rPr>
                <w:rFonts w:ascii="Times New Roman" w:eastAsia="Calibri" w:hAnsi="Times New Roman"/>
                <w:bCs/>
                <w:sz w:val="24"/>
                <w:szCs w:val="24"/>
              </w:rPr>
              <w:t>с НДС)*</w:t>
            </w: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4 -  31.12.20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rPr>
          <w:trHeight w:val="587"/>
        </w:trPr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1751" w:rsidRPr="005B1751" w:rsidRDefault="005B1751" w:rsidP="005B17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1751" w:rsidRPr="005B1751" w:rsidRDefault="005B1751" w:rsidP="005B17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1.2028 -30.06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1751" w:rsidRPr="005B1751" w:rsidRDefault="005B1751" w:rsidP="005B17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6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7.2028 -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highlight w:val="yellow"/>
              </w:rPr>
              <w:t>18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B1751" w:rsidRPr="005B1751" w:rsidRDefault="005B1751" w:rsidP="005B17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hAnsi="Times New Roman"/>
                <w:sz w:val="24"/>
                <w:szCs w:val="24"/>
                <w:highlight w:val="yellow"/>
              </w:rPr>
              <w:t>12 28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6"/>
          </w:tcPr>
          <w:p w:rsidR="005B1751" w:rsidRPr="00E83C8C" w:rsidRDefault="005B1751" w:rsidP="004158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ПАО «</w:t>
            </w:r>
            <w:r w:rsidRPr="00E83C8C">
              <w:rPr>
                <w:rFonts w:ascii="Times New Roman" w:eastAsia="Calibri" w:hAnsi="Times New Roman"/>
                <w:sz w:val="28"/>
                <w:szCs w:val="24"/>
              </w:rPr>
              <w:t>Камчатскэнерго</w:t>
            </w:r>
            <w:r w:rsidRPr="00E83C8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4 -  31.12.20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eastAsia="Calibri" w:hAnsi="Times New Roman"/>
                <w:sz w:val="20"/>
              </w:rPr>
              <w:t>01.07.2027 - 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1.2028 -30.06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751" w:rsidRPr="00E83C8C" w:rsidTr="004158EC">
        <w:tc>
          <w:tcPr>
            <w:tcW w:w="710" w:type="dxa"/>
            <w:gridSpan w:val="2"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3C8C">
              <w:rPr>
                <w:rFonts w:ascii="Times New Roman" w:eastAsia="Calibri" w:hAnsi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1751" w:rsidRPr="00E83C8C" w:rsidRDefault="005B1751" w:rsidP="005B17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1751" w:rsidRPr="005B1751" w:rsidRDefault="005B1751" w:rsidP="005B17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5B1751">
              <w:rPr>
                <w:rFonts w:ascii="Times New Roman" w:hAnsi="Times New Roman"/>
                <w:sz w:val="20"/>
              </w:rPr>
              <w:t>01.07.2028 -31.12.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5,96</w:t>
            </w:r>
          </w:p>
        </w:tc>
        <w:tc>
          <w:tcPr>
            <w:tcW w:w="1560" w:type="dxa"/>
            <w:vAlign w:val="center"/>
          </w:tcPr>
          <w:p w:rsidR="005B1751" w:rsidRPr="005B1751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1751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 316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751" w:rsidRPr="00E83C8C" w:rsidRDefault="005B1751" w:rsidP="005B17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B1751" w:rsidRPr="00E83C8C" w:rsidRDefault="005B1751" w:rsidP="005B1751">
      <w:pPr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</w:p>
    <w:p w:rsidR="005B1751" w:rsidRDefault="005B1751" w:rsidP="005B1751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  <w:r w:rsidRPr="00E83C8C">
        <w:rPr>
          <w:rFonts w:ascii="Times New Roman" w:eastAsia="Calibri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/>
          <w:sz w:val="24"/>
          <w:szCs w:val="24"/>
        </w:rPr>
        <w:t>».</w:t>
      </w:r>
    </w:p>
    <w:p w:rsidR="005B1751" w:rsidRDefault="005B1751" w:rsidP="005B1751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</w:p>
    <w:p w:rsidR="005B1751" w:rsidRPr="00E83C8C" w:rsidRDefault="005B1751" w:rsidP="005B1751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**</w:t>
      </w:r>
      <w:r w:rsidRPr="00E83C8C">
        <w:rPr>
          <w:rFonts w:ascii="Times New Roman" w:eastAsia="Calibri" w:hAnsi="Times New Roman"/>
          <w:sz w:val="24"/>
          <w:szCs w:val="24"/>
        </w:rPr>
        <w:t xml:space="preserve">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83C8C">
        <w:rPr>
          <w:rFonts w:ascii="Times New Roman" w:eastAsia="Calibri" w:hAnsi="Times New Roman"/>
          <w:bCs/>
          <w:sz w:val="24"/>
          <w:szCs w:val="24"/>
        </w:rPr>
        <w:t>постановлением</w:t>
      </w:r>
      <w:r w:rsidRPr="00E83C8C">
        <w:rPr>
          <w:rFonts w:ascii="Times New Roman" w:eastAsia="Calibri" w:hAnsi="Times New Roman"/>
          <w:sz w:val="24"/>
          <w:szCs w:val="24"/>
        </w:rPr>
        <w:t xml:space="preserve"> Правительства Российской Федерации от 06.05.2011 № 354, расчетная величина однокомпонентного тарифа на</w:t>
      </w:r>
      <w:r w:rsidRPr="00E83C8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E83C8C">
        <w:rPr>
          <w:rFonts w:ascii="Times New Roman" w:eastAsia="Calibri" w:hAnsi="Times New Roman"/>
          <w:bCs/>
          <w:sz w:val="24"/>
          <w:szCs w:val="24"/>
        </w:rPr>
        <w:t>горячую воду в открытой системе теплоснабжения</w:t>
      </w:r>
      <w:r w:rsidRPr="00E83C8C">
        <w:rPr>
          <w:rFonts w:ascii="Times New Roman" w:eastAsia="Calibri" w:hAnsi="Times New Roman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5B1751" w:rsidRPr="00E83C8C" w:rsidRDefault="005B1751" w:rsidP="005B1751">
      <w:pPr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5B1751" w:rsidRPr="00E83C8C" w:rsidTr="004158EC">
        <w:tc>
          <w:tcPr>
            <w:tcW w:w="1812" w:type="pct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Тип благоустройства</w:t>
            </w:r>
          </w:p>
        </w:tc>
        <w:tc>
          <w:tcPr>
            <w:tcW w:w="1631" w:type="pct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 xml:space="preserve">Норматив расхода тепловой энергии, </w:t>
            </w:r>
          </w:p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 xml:space="preserve">Расчетный тариф </w:t>
            </w:r>
          </w:p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на горячую воду,</w:t>
            </w:r>
          </w:p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руб./куб. метр</w:t>
            </w:r>
          </w:p>
        </w:tc>
      </w:tr>
      <w:tr w:rsidR="005B1751" w:rsidRPr="00E83C8C" w:rsidTr="004158EC">
        <w:tc>
          <w:tcPr>
            <w:tcW w:w="5000" w:type="pct"/>
            <w:gridSpan w:val="3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1.2024 -30.06.2024</w:t>
            </w:r>
          </w:p>
        </w:tc>
      </w:tr>
      <w:tr w:rsidR="005B1751" w:rsidRPr="00E83C8C" w:rsidTr="004158EC">
        <w:tc>
          <w:tcPr>
            <w:tcW w:w="1812" w:type="pct"/>
            <w:shd w:val="clear" w:color="auto" w:fill="auto"/>
          </w:tcPr>
          <w:p w:rsidR="005B1751" w:rsidRPr="00E83C8C" w:rsidRDefault="005B1751" w:rsidP="004158E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с полотенцесушителями</w:t>
            </w:r>
          </w:p>
        </w:tc>
        <w:tc>
          <w:tcPr>
            <w:tcW w:w="1631" w:type="pct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0,0580</w:t>
            </w:r>
          </w:p>
        </w:tc>
        <w:tc>
          <w:tcPr>
            <w:tcW w:w="1557" w:type="pct"/>
            <w:shd w:val="clear" w:color="auto" w:fill="auto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B1751">
              <w:rPr>
                <w:rFonts w:ascii="Times New Roman" w:eastAsia="Calibri" w:hAnsi="Times New Roman"/>
                <w:highlight w:val="yellow"/>
              </w:rPr>
              <w:t>257,23</w:t>
            </w:r>
          </w:p>
        </w:tc>
      </w:tr>
      <w:tr w:rsidR="005B1751" w:rsidRPr="00E83C8C" w:rsidTr="004158EC">
        <w:tc>
          <w:tcPr>
            <w:tcW w:w="1812" w:type="pct"/>
            <w:shd w:val="clear" w:color="auto" w:fill="auto"/>
          </w:tcPr>
          <w:p w:rsidR="005B1751" w:rsidRPr="00E83C8C" w:rsidRDefault="005B1751" w:rsidP="004158E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без полотенцесушителей</w:t>
            </w:r>
          </w:p>
        </w:tc>
        <w:tc>
          <w:tcPr>
            <w:tcW w:w="1631" w:type="pct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0,0535</w:t>
            </w:r>
          </w:p>
        </w:tc>
        <w:tc>
          <w:tcPr>
            <w:tcW w:w="1557" w:type="pct"/>
            <w:shd w:val="clear" w:color="auto" w:fill="auto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B1751">
              <w:rPr>
                <w:rFonts w:ascii="Times New Roman" w:eastAsia="Calibri" w:hAnsi="Times New Roman"/>
                <w:highlight w:val="yellow"/>
              </w:rPr>
              <w:t>238,12</w:t>
            </w:r>
          </w:p>
        </w:tc>
      </w:tr>
      <w:tr w:rsidR="005B1751" w:rsidRPr="00E83C8C" w:rsidTr="004158EC">
        <w:tc>
          <w:tcPr>
            <w:tcW w:w="5000" w:type="pct"/>
            <w:gridSpan w:val="3"/>
            <w:shd w:val="clear" w:color="auto" w:fill="auto"/>
            <w:vAlign w:val="center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.07.2024 -31.12.2024</w:t>
            </w:r>
          </w:p>
        </w:tc>
      </w:tr>
      <w:tr w:rsidR="005B1751" w:rsidRPr="00E83C8C" w:rsidTr="004158EC">
        <w:trPr>
          <w:trHeight w:val="139"/>
        </w:trPr>
        <w:tc>
          <w:tcPr>
            <w:tcW w:w="1812" w:type="pct"/>
            <w:shd w:val="clear" w:color="auto" w:fill="auto"/>
          </w:tcPr>
          <w:p w:rsidR="005B1751" w:rsidRPr="00E83C8C" w:rsidRDefault="005B1751" w:rsidP="004158E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с полотенцесушителями</w:t>
            </w:r>
          </w:p>
        </w:tc>
        <w:tc>
          <w:tcPr>
            <w:tcW w:w="1631" w:type="pct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0,0703</w:t>
            </w:r>
          </w:p>
        </w:tc>
        <w:tc>
          <w:tcPr>
            <w:tcW w:w="1557" w:type="pct"/>
            <w:shd w:val="clear" w:color="auto" w:fill="auto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val="en-US"/>
              </w:rPr>
            </w:pPr>
            <w:r w:rsidRPr="005B1751">
              <w:rPr>
                <w:rFonts w:ascii="Times New Roman" w:eastAsia="Calibri" w:hAnsi="Times New Roman"/>
                <w:highlight w:val="yellow"/>
              </w:rPr>
              <w:t>237,</w:t>
            </w:r>
            <w:r w:rsidRPr="005B1751">
              <w:rPr>
                <w:rFonts w:ascii="Times New Roman" w:eastAsia="Calibri" w:hAnsi="Times New Roman"/>
                <w:highlight w:val="yellow"/>
                <w:lang w:val="en-US"/>
              </w:rPr>
              <w:t>61</w:t>
            </w:r>
          </w:p>
        </w:tc>
      </w:tr>
      <w:tr w:rsidR="005B1751" w:rsidRPr="00E83C8C" w:rsidTr="004158EC">
        <w:tc>
          <w:tcPr>
            <w:tcW w:w="1812" w:type="pct"/>
            <w:shd w:val="clear" w:color="auto" w:fill="auto"/>
          </w:tcPr>
          <w:p w:rsidR="005B1751" w:rsidRPr="00E83C8C" w:rsidRDefault="005B1751" w:rsidP="004158E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без полотенцесушителей</w:t>
            </w:r>
          </w:p>
        </w:tc>
        <w:tc>
          <w:tcPr>
            <w:tcW w:w="1631" w:type="pct"/>
          </w:tcPr>
          <w:p w:rsidR="005B1751" w:rsidRPr="00E83C8C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83C8C">
              <w:rPr>
                <w:rFonts w:ascii="Times New Roman" w:eastAsia="Calibri" w:hAnsi="Times New Roman"/>
              </w:rPr>
              <w:t>0,0649</w:t>
            </w:r>
          </w:p>
        </w:tc>
        <w:tc>
          <w:tcPr>
            <w:tcW w:w="1557" w:type="pct"/>
            <w:shd w:val="clear" w:color="auto" w:fill="auto"/>
          </w:tcPr>
          <w:p w:rsidR="005B1751" w:rsidRPr="005B1751" w:rsidRDefault="005B1751" w:rsidP="004158E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B1751">
              <w:rPr>
                <w:rFonts w:ascii="Times New Roman" w:eastAsia="Calibri" w:hAnsi="Times New Roman"/>
                <w:highlight w:val="yellow"/>
              </w:rPr>
              <w:t>220,25</w:t>
            </w:r>
          </w:p>
        </w:tc>
      </w:tr>
    </w:tbl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B1751" w:rsidRPr="00423D46" w:rsidRDefault="005B1751" w:rsidP="0016562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sectPr w:rsidR="005B1751" w:rsidRPr="00423D46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8A" w:rsidRDefault="00F9158A" w:rsidP="0043123C">
      <w:pPr>
        <w:spacing w:after="0" w:line="240" w:lineRule="auto"/>
      </w:pPr>
      <w:r>
        <w:separator/>
      </w:r>
    </w:p>
  </w:endnote>
  <w:endnote w:type="continuationSeparator" w:id="0">
    <w:p w:rsidR="00F9158A" w:rsidRDefault="00F9158A" w:rsidP="004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8A" w:rsidRDefault="00F9158A" w:rsidP="0043123C">
      <w:pPr>
        <w:spacing w:after="0" w:line="240" w:lineRule="auto"/>
      </w:pPr>
      <w:r>
        <w:separator/>
      </w:r>
    </w:p>
  </w:footnote>
  <w:footnote w:type="continuationSeparator" w:id="0">
    <w:p w:rsidR="00F9158A" w:rsidRDefault="00F9158A" w:rsidP="0043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805FC"/>
    <w:rsid w:val="000E0561"/>
    <w:rsid w:val="000F25D1"/>
    <w:rsid w:val="00104DD0"/>
    <w:rsid w:val="00105830"/>
    <w:rsid w:val="00133B06"/>
    <w:rsid w:val="0016562A"/>
    <w:rsid w:val="00182465"/>
    <w:rsid w:val="001B725C"/>
    <w:rsid w:val="001E7386"/>
    <w:rsid w:val="002247F7"/>
    <w:rsid w:val="002557AF"/>
    <w:rsid w:val="002904A8"/>
    <w:rsid w:val="002A0651"/>
    <w:rsid w:val="002B4EC4"/>
    <w:rsid w:val="002C1BCF"/>
    <w:rsid w:val="002C4091"/>
    <w:rsid w:val="002C609A"/>
    <w:rsid w:val="00334B95"/>
    <w:rsid w:val="003723FA"/>
    <w:rsid w:val="0038794C"/>
    <w:rsid w:val="00387D98"/>
    <w:rsid w:val="00423D46"/>
    <w:rsid w:val="00426381"/>
    <w:rsid w:val="0043123C"/>
    <w:rsid w:val="0049372B"/>
    <w:rsid w:val="004B360F"/>
    <w:rsid w:val="004C2081"/>
    <w:rsid w:val="004F1A91"/>
    <w:rsid w:val="00576EA6"/>
    <w:rsid w:val="00580CB9"/>
    <w:rsid w:val="005A3724"/>
    <w:rsid w:val="005B1751"/>
    <w:rsid w:val="005C349F"/>
    <w:rsid w:val="005D1A7F"/>
    <w:rsid w:val="006363C0"/>
    <w:rsid w:val="007352B8"/>
    <w:rsid w:val="00760B9D"/>
    <w:rsid w:val="00780F60"/>
    <w:rsid w:val="007A2E0B"/>
    <w:rsid w:val="007B31B3"/>
    <w:rsid w:val="00812A78"/>
    <w:rsid w:val="008833E1"/>
    <w:rsid w:val="009227CD"/>
    <w:rsid w:val="009313FE"/>
    <w:rsid w:val="00951F6D"/>
    <w:rsid w:val="009A27B5"/>
    <w:rsid w:val="009D1D41"/>
    <w:rsid w:val="009D72D4"/>
    <w:rsid w:val="009E511C"/>
    <w:rsid w:val="00A0448D"/>
    <w:rsid w:val="00A27F74"/>
    <w:rsid w:val="00A63B9B"/>
    <w:rsid w:val="00AD40DC"/>
    <w:rsid w:val="00AD45B9"/>
    <w:rsid w:val="00AE2F3B"/>
    <w:rsid w:val="00B457C4"/>
    <w:rsid w:val="00BB5E0C"/>
    <w:rsid w:val="00BF6B79"/>
    <w:rsid w:val="00BF771A"/>
    <w:rsid w:val="00C712E7"/>
    <w:rsid w:val="00CB6A27"/>
    <w:rsid w:val="00D03E51"/>
    <w:rsid w:val="00D13243"/>
    <w:rsid w:val="00D233B2"/>
    <w:rsid w:val="00DB4250"/>
    <w:rsid w:val="00DB7360"/>
    <w:rsid w:val="00DD401B"/>
    <w:rsid w:val="00E7276E"/>
    <w:rsid w:val="00E812AF"/>
    <w:rsid w:val="00ED12CA"/>
    <w:rsid w:val="00F9158A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4C62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uiPriority w:val="99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uiPriority w:val="99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uiPriority w:val="59"/>
    <w:rsid w:val="00182465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8833E1"/>
  </w:style>
  <w:style w:type="numbering" w:customStyle="1" w:styleId="110">
    <w:name w:val="Нет списка11"/>
    <w:next w:val="a2"/>
    <w:uiPriority w:val="99"/>
    <w:semiHidden/>
    <w:rsid w:val="008833E1"/>
  </w:style>
  <w:style w:type="paragraph" w:customStyle="1" w:styleId="1d">
    <w:name w:val="Знак1 Знак Знак Знак"/>
    <w:basedOn w:val="a"/>
    <w:rsid w:val="008833E1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2">
    <w:name w:val="Body Text"/>
    <w:basedOn w:val="a"/>
    <w:link w:val="af3"/>
    <w:uiPriority w:val="99"/>
    <w:rsid w:val="008833E1"/>
    <w:pPr>
      <w:spacing w:after="0" w:line="240" w:lineRule="auto"/>
      <w:jc w:val="both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8833E1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8833E1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8833E1"/>
    <w:pPr>
      <w:spacing w:after="120" w:line="240" w:lineRule="auto"/>
      <w:ind w:left="283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833E1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8833E1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11">
    <w:name w:val="Знак1 Знак Знак Знак1"/>
    <w:basedOn w:val="a"/>
    <w:rsid w:val="008833E1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e">
    <w:name w:val="Абзац списка1"/>
    <w:basedOn w:val="a"/>
    <w:rsid w:val="008833E1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8833E1"/>
    <w:pPr>
      <w:spacing w:after="120" w:line="240" w:lineRule="auto"/>
    </w:pPr>
    <w:rPr>
      <w:rFonts w:ascii="Times New Roman" w:hAnsi="Times New Roman"/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8833E1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8833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833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table" w:customStyle="1" w:styleId="112">
    <w:name w:val="Сетка таблицы11"/>
    <w:basedOn w:val="a1"/>
    <w:next w:val="af0"/>
    <w:uiPriority w:val="59"/>
    <w:rsid w:val="008833E1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33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7">
    <w:name w:val="Гипертекстовая ссылка"/>
    <w:uiPriority w:val="99"/>
    <w:rsid w:val="008833E1"/>
    <w:rPr>
      <w:b/>
      <w:bCs/>
      <w:color w:val="008000"/>
    </w:rPr>
  </w:style>
  <w:style w:type="table" w:customStyle="1" w:styleId="210">
    <w:name w:val="Сетка таблицы21"/>
    <w:basedOn w:val="a1"/>
    <w:next w:val="af0"/>
    <w:uiPriority w:val="59"/>
    <w:rsid w:val="005B1751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rsid w:val="005B1751"/>
  </w:style>
  <w:style w:type="paragraph" w:customStyle="1" w:styleId="26">
    <w:name w:val="Абзац списка2"/>
    <w:basedOn w:val="a"/>
    <w:rsid w:val="005B1751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5B1751"/>
  </w:style>
  <w:style w:type="character" w:styleId="af8">
    <w:name w:val="annotation reference"/>
    <w:basedOn w:val="a0"/>
    <w:uiPriority w:val="99"/>
    <w:semiHidden/>
    <w:unhideWhenUsed/>
    <w:rsid w:val="005B175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B1751"/>
    <w:pPr>
      <w:spacing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B1751"/>
    <w:rPr>
      <w:rFonts w:eastAsiaTheme="minorHAnsi" w:cstheme="minorBidi"/>
      <w:color w:val="auto"/>
      <w:sz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175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B1751"/>
    <w:rPr>
      <w:rFonts w:eastAsiaTheme="minorHAns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747E-B005-481D-99AB-4FB85E24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3</Pages>
  <Words>7030</Words>
  <Characters>40073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14</cp:revision>
  <cp:lastPrinted>2023-11-23T01:17:00Z</cp:lastPrinted>
  <dcterms:created xsi:type="dcterms:W3CDTF">2023-11-17T03:31:00Z</dcterms:created>
  <dcterms:modified xsi:type="dcterms:W3CDTF">2023-12-08T11:54:00Z</dcterms:modified>
</cp:coreProperties>
</file>